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29" w:rsidRDefault="00133129" w:rsidP="00133129">
      <w:pPr>
        <w:ind w:left="7088" w:hanging="142"/>
        <w:jc w:val="both"/>
      </w:pPr>
      <w:r w:rsidRPr="005F70B1">
        <w:t xml:space="preserve">Приложение </w:t>
      </w:r>
      <w:r w:rsidR="00BD3BFA">
        <w:t xml:space="preserve">№ </w:t>
      </w:r>
      <w:r w:rsidRPr="007E79DE">
        <w:t xml:space="preserve">1 </w:t>
      </w:r>
    </w:p>
    <w:p w:rsidR="00133129" w:rsidRDefault="00133129" w:rsidP="00133129">
      <w:pPr>
        <w:ind w:left="7088" w:hanging="142"/>
        <w:jc w:val="both"/>
      </w:pPr>
      <w:r>
        <w:t xml:space="preserve">к приказу ТФОМС НАО </w:t>
      </w:r>
    </w:p>
    <w:p w:rsidR="00133129" w:rsidRDefault="00133129" w:rsidP="00133129">
      <w:pPr>
        <w:ind w:left="7088" w:hanging="142"/>
        <w:jc w:val="both"/>
      </w:pPr>
      <w:r w:rsidRPr="000D4ED1">
        <w:t xml:space="preserve">от </w:t>
      </w:r>
      <w:r w:rsidR="009F20D3">
        <w:t>16</w:t>
      </w:r>
      <w:r w:rsidRPr="000D4ED1">
        <w:t>.</w:t>
      </w:r>
      <w:r w:rsidR="00B66F6E">
        <w:t>0</w:t>
      </w:r>
      <w:r w:rsidR="004E785F">
        <w:t>5</w:t>
      </w:r>
      <w:r w:rsidRPr="000D4ED1">
        <w:t>.20</w:t>
      </w:r>
      <w:r w:rsidR="00B66F6E">
        <w:t>2</w:t>
      </w:r>
      <w:r w:rsidR="004E785F">
        <w:t>3</w:t>
      </w:r>
      <w:r>
        <w:t xml:space="preserve">  № </w:t>
      </w:r>
      <w:r w:rsidR="009F20D3">
        <w:t>16-а</w:t>
      </w:r>
    </w:p>
    <w:p w:rsidR="00CA4B4F" w:rsidRDefault="00CA4B4F" w:rsidP="006E2CD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center"/>
        <w:outlineLvl w:val="0"/>
        <w:rPr>
          <w:b/>
        </w:rPr>
      </w:pPr>
    </w:p>
    <w:p w:rsidR="00C34C02" w:rsidRPr="00BB7616" w:rsidRDefault="008F6B0E" w:rsidP="006E2CD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center"/>
        <w:outlineLvl w:val="0"/>
        <w:rPr>
          <w:b/>
        </w:rPr>
      </w:pPr>
      <w:r w:rsidRPr="00BB7616">
        <w:rPr>
          <w:b/>
        </w:rPr>
        <w:t>Порядок</w:t>
      </w:r>
    </w:p>
    <w:p w:rsidR="00C34C02" w:rsidRPr="00BB7616" w:rsidRDefault="00167648" w:rsidP="006E2CD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center"/>
        <w:outlineLvl w:val="0"/>
      </w:pPr>
      <w:r w:rsidRPr="00BB7616">
        <w:rPr>
          <w:b/>
        </w:rPr>
        <w:t>составления реестров счетов на оплату оказанной медицинской помощи.</w:t>
      </w:r>
    </w:p>
    <w:p w:rsidR="008F1215" w:rsidRPr="00BB7616" w:rsidRDefault="008F1215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FE10D2" w:rsidRPr="00BB7616" w:rsidRDefault="00C001FA" w:rsidP="008F1215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  <w:r w:rsidRPr="00BB7616">
        <w:tab/>
      </w:r>
      <w:proofErr w:type="gramStart"/>
      <w:r w:rsidR="00FE10D2" w:rsidRPr="00BB7616">
        <w:rPr>
          <w:b/>
        </w:rPr>
        <w:t>Элементы реестров счетов</w:t>
      </w:r>
      <w:r w:rsidR="00FE10D2" w:rsidRPr="00BB7616">
        <w:t xml:space="preserve">, заполнение которых </w:t>
      </w:r>
      <w:r w:rsidR="00FE10D2" w:rsidRPr="00BB7616">
        <w:rPr>
          <w:b/>
        </w:rPr>
        <w:t xml:space="preserve">не </w:t>
      </w:r>
      <w:r w:rsidR="007B38F0" w:rsidRPr="00BB7616">
        <w:rPr>
          <w:b/>
        </w:rPr>
        <w:t>рассмотрено</w:t>
      </w:r>
      <w:r w:rsidR="00FE10D2" w:rsidRPr="00BB7616">
        <w:t xml:space="preserve"> настоящ</w:t>
      </w:r>
      <w:r w:rsidR="008F6B0E" w:rsidRPr="00BB7616">
        <w:t>им</w:t>
      </w:r>
      <w:r w:rsidR="00FE10D2" w:rsidRPr="00BB7616">
        <w:t xml:space="preserve"> </w:t>
      </w:r>
      <w:r w:rsidR="008F6B0E" w:rsidRPr="00BB7616">
        <w:t>порядком</w:t>
      </w:r>
      <w:r w:rsidR="007B38F0" w:rsidRPr="00BB7616">
        <w:t xml:space="preserve">, </w:t>
      </w:r>
      <w:r w:rsidR="007B38F0" w:rsidRPr="00BB7616">
        <w:rPr>
          <w:b/>
        </w:rPr>
        <w:t>заполняются в соответствии</w:t>
      </w:r>
      <w:r w:rsidR="00FE10D2" w:rsidRPr="00BB7616">
        <w:t xml:space="preserve"> с </w:t>
      </w:r>
      <w:r w:rsidR="007B38F0" w:rsidRPr="00BB7616">
        <w:t>"Общими принципами Построения и функционирования информационных систем и порядком информационного взаимодействия</w:t>
      </w:r>
      <w:r w:rsidR="005467AA" w:rsidRPr="00BB7616">
        <w:t xml:space="preserve"> </w:t>
      </w:r>
      <w:r w:rsidR="007B38F0" w:rsidRPr="00BB7616">
        <w:t>в сфере обязательного медицинского страхования" утвержденными приказом ФОМС от 7 апреля 2011 г. N 79 (далее Приказ 79) и</w:t>
      </w:r>
      <w:r w:rsidR="001570D8">
        <w:t xml:space="preserve"> </w:t>
      </w:r>
      <w:r w:rsidR="001570D8" w:rsidRPr="00027BD0">
        <w:rPr>
          <w:strike/>
        </w:rPr>
        <w:t>новой</w:t>
      </w:r>
      <w:r w:rsidR="001570D8">
        <w:t xml:space="preserve"> </w:t>
      </w:r>
      <w:r w:rsidR="00027BD0">
        <w:t xml:space="preserve">действующей </w:t>
      </w:r>
      <w:r w:rsidR="001570D8">
        <w:t>редакцией</w:t>
      </w:r>
      <w:r w:rsidR="007B38F0" w:rsidRPr="00BB7616">
        <w:t xml:space="preserve"> </w:t>
      </w:r>
      <w:r w:rsidR="007768C4">
        <w:t>"Информационн</w:t>
      </w:r>
      <w:r w:rsidR="001570D8">
        <w:t>ого</w:t>
      </w:r>
      <w:r w:rsidR="007B38F0" w:rsidRPr="00BB7616">
        <w:t xml:space="preserve"> взаимодействи</w:t>
      </w:r>
      <w:r w:rsidR="001570D8">
        <w:t>я</w:t>
      </w:r>
      <w:r w:rsidR="007B38F0" w:rsidRPr="00BB7616">
        <w:t xml:space="preserve"> между ТФОМС, МО и СМО при осуществлении персонифицированного учета оказанной медицинской помощи</w:t>
      </w:r>
      <w:proofErr w:type="gramEnd"/>
      <w:r w:rsidR="007B38F0" w:rsidRPr="00BB7616">
        <w:t xml:space="preserve"> </w:t>
      </w:r>
      <w:proofErr w:type="gramStart"/>
      <w:r w:rsidR="007B38F0" w:rsidRPr="00BB7616">
        <w:t xml:space="preserve">в формате </w:t>
      </w:r>
      <w:proofErr w:type="spellStart"/>
      <w:r w:rsidR="007B38F0" w:rsidRPr="00BB7616">
        <w:t>xml</w:t>
      </w:r>
      <w:proofErr w:type="spellEnd"/>
      <w:r w:rsidR="007B38F0" w:rsidRPr="00BB7616">
        <w:t>" (далее Информационное взаимодействие</w:t>
      </w:r>
      <w:r w:rsidR="004E785F">
        <w:t>.</w:t>
      </w:r>
      <w:proofErr w:type="gramEnd"/>
    </w:p>
    <w:p w:rsidR="009268B9" w:rsidRPr="00BB7616" w:rsidRDefault="009268B9" w:rsidP="008F1215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9268B9" w:rsidRPr="00BB7616" w:rsidRDefault="009268B9" w:rsidP="008B72BF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center"/>
        <w:rPr>
          <w:u w:val="single"/>
        </w:rPr>
      </w:pPr>
      <w:bookmarkStart w:id="0" w:name="OLE_LINK106"/>
      <w:bookmarkStart w:id="1" w:name="OLE_LINK107"/>
      <w:bookmarkStart w:id="2" w:name="OLE_LINK108"/>
      <w:r w:rsidRPr="00BB7616">
        <w:rPr>
          <w:u w:val="single"/>
        </w:rPr>
        <w:t>Сокращенные наименования</w:t>
      </w:r>
      <w:r w:rsidR="00061073" w:rsidRPr="00061073">
        <w:rPr>
          <w:u w:val="single"/>
        </w:rPr>
        <w:t xml:space="preserve"> </w:t>
      </w:r>
      <w:r w:rsidR="00061073" w:rsidRPr="00EB65A0">
        <w:rPr>
          <w:u w:val="single"/>
        </w:rPr>
        <w:t>и определения</w:t>
      </w:r>
      <w:r w:rsidR="00133129">
        <w:rPr>
          <w:u w:val="single"/>
        </w:rPr>
        <w:t>, используемые в тексте</w:t>
      </w:r>
      <w:r w:rsidRPr="00BB7616">
        <w:rPr>
          <w:u w:val="single"/>
        </w:rPr>
        <w:t>:</w:t>
      </w:r>
    </w:p>
    <w:p w:rsidR="009268B9" w:rsidRPr="00BB7616" w:rsidRDefault="008B72BF" w:rsidP="008F1215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  <w:r w:rsidRPr="00BB7616">
        <w:rPr>
          <w:b/>
        </w:rPr>
        <w:tab/>
      </w:r>
      <w:r w:rsidR="009268B9" w:rsidRPr="00BB7616">
        <w:rPr>
          <w:b/>
        </w:rPr>
        <w:t>Тарифное соглашение</w:t>
      </w:r>
      <w:r w:rsidR="009268B9" w:rsidRPr="00BB7616">
        <w:t xml:space="preserve"> – Тарифное соглашение на оплату медицинской помощи, оказываемой по территориальной программе обязательного медицинского страхования Ненецкого автономного округа.</w:t>
      </w:r>
    </w:p>
    <w:p w:rsidR="009268B9" w:rsidRPr="00BB7616" w:rsidRDefault="008B72BF" w:rsidP="008F1215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  <w:bookmarkStart w:id="3" w:name="OLE_LINK96"/>
      <w:bookmarkStart w:id="4" w:name="OLE_LINK97"/>
      <w:r w:rsidRPr="00BB7616">
        <w:rPr>
          <w:b/>
        </w:rPr>
        <w:tab/>
      </w:r>
      <w:r w:rsidR="00B90028" w:rsidRPr="00BB7616">
        <w:rPr>
          <w:b/>
        </w:rPr>
        <w:t xml:space="preserve">Приложение </w:t>
      </w:r>
      <w:bookmarkStart w:id="5" w:name="OLE_LINK80"/>
      <w:bookmarkEnd w:id="3"/>
      <w:bookmarkEnd w:id="4"/>
      <w:r w:rsidR="009268B9" w:rsidRPr="00BB7616">
        <w:t xml:space="preserve">– </w:t>
      </w:r>
      <w:bookmarkEnd w:id="5"/>
      <w:r w:rsidR="00364354" w:rsidRPr="00BB7616">
        <w:t>приложения</w:t>
      </w:r>
      <w:r w:rsidR="009268B9" w:rsidRPr="00BB7616">
        <w:t xml:space="preserve">  к Тарифному соглашению на оплату медицинской помощи, оказываемой по территориальной программе обязательного медицинского страхования Ненецкого автономного округа.</w:t>
      </w:r>
    </w:p>
    <w:p w:rsidR="008F1215" w:rsidRDefault="008B72BF" w:rsidP="005467AA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  <w:r w:rsidRPr="00BB7616">
        <w:rPr>
          <w:b/>
        </w:rPr>
        <w:tab/>
      </w:r>
      <w:r w:rsidR="009268B9" w:rsidRPr="00BB7616">
        <w:rPr>
          <w:b/>
        </w:rPr>
        <w:t xml:space="preserve">Номенклатура медицинских услуг - </w:t>
      </w:r>
      <w:r w:rsidR="009268B9" w:rsidRPr="00BB7616">
        <w:t xml:space="preserve">"Номенклатура медицинских услуг", утверждена приказом Министерства здравоохранения Российской Федерации от </w:t>
      </w:r>
      <w:r w:rsidR="001570D8">
        <w:t>13</w:t>
      </w:r>
      <w:r w:rsidR="009268B9" w:rsidRPr="00BB7616">
        <w:t>.1</w:t>
      </w:r>
      <w:r w:rsidR="001570D8">
        <w:t>0</w:t>
      </w:r>
      <w:r w:rsidR="009268B9" w:rsidRPr="00BB7616">
        <w:t>.201</w:t>
      </w:r>
      <w:r w:rsidR="001570D8">
        <w:t>7</w:t>
      </w:r>
      <w:r w:rsidR="009268B9" w:rsidRPr="00BB7616">
        <w:t xml:space="preserve"> №</w:t>
      </w:r>
      <w:r w:rsidR="001570D8">
        <w:t>80</w:t>
      </w:r>
      <w:r w:rsidR="009268B9" w:rsidRPr="00BB7616">
        <w:t>4н.</w:t>
      </w:r>
    </w:p>
    <w:p w:rsidR="00061073" w:rsidRPr="00BB7616" w:rsidRDefault="00061073" w:rsidP="005467AA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  <w:rPr>
          <w:b/>
        </w:rPr>
      </w:pPr>
      <w:r>
        <w:tab/>
      </w:r>
      <w:r w:rsidR="00A36C05" w:rsidRPr="00EB65A0">
        <w:rPr>
          <w:b/>
        </w:rPr>
        <w:t>Округление</w:t>
      </w:r>
      <w:r w:rsidR="00A36C05" w:rsidRPr="00EB65A0">
        <w:t xml:space="preserve"> – округление результатов </w:t>
      </w:r>
      <w:r w:rsidR="006A5059" w:rsidRPr="00EB65A0">
        <w:t xml:space="preserve">арифметических действий до двух знаков после разделителя целой и дробной части. Если третий знак равен 5 и более, второй знак увеличивается на единицу. Округление производится после </w:t>
      </w:r>
      <w:r w:rsidR="00925415" w:rsidRPr="00EB65A0">
        <w:t>совершения всех арифметических действий, необходимых для расчета значения элемента реестра счетов</w:t>
      </w:r>
      <w:r w:rsidR="006A5059" w:rsidRPr="00EB65A0">
        <w:t>.</w:t>
      </w:r>
    </w:p>
    <w:bookmarkEnd w:id="0"/>
    <w:bookmarkEnd w:id="1"/>
    <w:bookmarkEnd w:id="2"/>
    <w:p w:rsidR="005862D5" w:rsidRPr="00BB7616" w:rsidRDefault="005862D5" w:rsidP="005467AA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7B38F0" w:rsidRDefault="00A073ED" w:rsidP="006F3946">
      <w:pPr>
        <w:pStyle w:val="1"/>
      </w:pPr>
      <w:bookmarkStart w:id="6" w:name="OLE_LINK3"/>
      <w:bookmarkStart w:id="7" w:name="OLE_LINK4"/>
      <w:bookmarkStart w:id="8" w:name="OLE_LINK5"/>
      <w:r w:rsidRPr="00BB7616">
        <w:t>1. Медицинская помощь,</w:t>
      </w:r>
      <w:r w:rsidR="003A1BBB" w:rsidRPr="00BB7616">
        <w:t xml:space="preserve"> ок</w:t>
      </w:r>
      <w:r w:rsidR="005862D5">
        <w:t>азанная в стационарных условиях: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46"/>
        <w:gridCol w:w="2204"/>
        <w:gridCol w:w="7194"/>
      </w:tblGrid>
      <w:tr w:rsidR="00262E60" w:rsidRPr="005862D5" w:rsidTr="009B2619">
        <w:trPr>
          <w:trHeight w:val="510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62D5" w:rsidRPr="005862D5" w:rsidRDefault="005862D5" w:rsidP="005862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62D5" w:rsidRPr="005862D5" w:rsidRDefault="005862D5" w:rsidP="005862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62D5" w:rsidRPr="005862D5" w:rsidRDefault="005862D5" w:rsidP="005862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5862D5" w:rsidRPr="005862D5" w:rsidTr="005862D5">
        <w:trPr>
          <w:trHeight w:val="28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 w:rsidR="002C090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5862D5" w:rsidRPr="005862D5" w:rsidTr="005862D5">
        <w:trPr>
          <w:trHeight w:val="23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2D5" w:rsidRPr="005862D5" w:rsidTr="00262E60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0B2ACA" w:rsidRDefault="000B2ACA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7527D7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зделение МО лечения и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равочник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1</w:t>
            </w:r>
            <w:r w:rsidR="004C1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1074"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 Л к настоящему Порядку)</w:t>
            </w:r>
            <w:r w:rsidR="005862D5"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527D7" w:rsidRPr="007527D7" w:rsidTr="00B9483B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7D7" w:rsidRPr="007527D7" w:rsidRDefault="007527D7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7D7" w:rsidRPr="007527D7" w:rsidRDefault="007527D7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ODR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D7" w:rsidRPr="007527D7" w:rsidRDefault="0099182E" w:rsidP="0099182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(кабинет) МО лечения из справочника</w:t>
            </w:r>
            <w:r w:rsidR="007527D7"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DR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7D7"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 Л к настоящему Порядку).</w:t>
            </w:r>
          </w:p>
        </w:tc>
      </w:tr>
      <w:tr w:rsidR="005862D5" w:rsidRPr="005862D5" w:rsidTr="008728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99182E" w:rsidRDefault="0099182E" w:rsidP="005862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99182E" w:rsidRPr="005862D5" w:rsidTr="00262E60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0B2ACA" w:rsidRDefault="0099182E" w:rsidP="000B2ACA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зделение МО лечения и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равочник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 Л к настоящему Порядку).</w:t>
            </w:r>
          </w:p>
        </w:tc>
      </w:tr>
      <w:tr w:rsidR="0099182E" w:rsidRPr="007527D7" w:rsidTr="00B9483B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PODR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(кабинет) МО лечения из справочника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DR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ложение Л к настоящему Порядку).</w:t>
            </w:r>
          </w:p>
        </w:tc>
      </w:tr>
      <w:tr w:rsidR="00262E60" w:rsidRPr="005862D5" w:rsidTr="00262E60">
        <w:trPr>
          <w:trHeight w:val="33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99182E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5862D5"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VID_VME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262E60" w:rsidRPr="005862D5" w:rsidTr="00262E60">
        <w:trPr>
          <w:trHeight w:val="5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99182E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5862D5"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99182E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5862D5"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99182E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5862D5"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99182E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5862D5"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</w:tbl>
    <w:p w:rsidR="005862D5" w:rsidRPr="005862D5" w:rsidRDefault="005862D5" w:rsidP="005862D5"/>
    <w:p w:rsidR="001570D8" w:rsidRPr="0099182E" w:rsidRDefault="001570D8" w:rsidP="0099182E">
      <w:pPr>
        <w:pStyle w:val="1"/>
      </w:pPr>
      <w:r>
        <w:t>2</w:t>
      </w:r>
      <w:r w:rsidRPr="00BB7616">
        <w:t>. Медицинская помощь, оказанная в условиях дневного стационара: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46"/>
        <w:gridCol w:w="2204"/>
        <w:gridCol w:w="7194"/>
      </w:tblGrid>
      <w:tr w:rsidR="0099182E" w:rsidRPr="005862D5" w:rsidTr="00B9483B">
        <w:trPr>
          <w:trHeight w:val="510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182E" w:rsidRPr="005862D5" w:rsidRDefault="0099182E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182E" w:rsidRPr="005862D5" w:rsidRDefault="0099182E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182E" w:rsidRPr="005862D5" w:rsidRDefault="0099182E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99182E" w:rsidRPr="005862D5" w:rsidTr="00B9483B">
        <w:trPr>
          <w:trHeight w:val="28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99182E" w:rsidRPr="005862D5" w:rsidTr="00B9483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99182E" w:rsidRPr="005862D5" w:rsidTr="00B9483B">
        <w:trPr>
          <w:trHeight w:val="23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182E" w:rsidRPr="005862D5" w:rsidTr="00B9483B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0B2ACA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зделение МО лечения и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равочник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 Л к настоящему Порядку).</w:t>
            </w:r>
          </w:p>
        </w:tc>
      </w:tr>
      <w:tr w:rsidR="0099182E" w:rsidRPr="007527D7" w:rsidTr="00B9483B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ODR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(кабинет) МО лечения из справочника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DR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ложение Л к настоящему Порядку).</w:t>
            </w:r>
          </w:p>
        </w:tc>
      </w:tr>
      <w:tr w:rsidR="0099182E" w:rsidRPr="005862D5" w:rsidTr="00B9483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99182E" w:rsidRDefault="0099182E" w:rsidP="00B948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99182E" w:rsidRPr="005862D5" w:rsidTr="00B9483B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0B2ACA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зделение МО лечения и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равочник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 Л к настоящему Порядку).</w:t>
            </w:r>
          </w:p>
        </w:tc>
      </w:tr>
      <w:tr w:rsidR="0099182E" w:rsidRPr="007527D7" w:rsidTr="00B9483B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PODR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(кабинет) МО лечения из справочника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DR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ложение Л к настоящему Порядку).</w:t>
            </w:r>
          </w:p>
        </w:tc>
      </w:tr>
      <w:tr w:rsidR="0099182E" w:rsidRPr="005862D5" w:rsidTr="00B9483B">
        <w:trPr>
          <w:trHeight w:val="33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VID_VME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99182E" w:rsidRPr="005862D5" w:rsidTr="00B9483B">
        <w:trPr>
          <w:trHeight w:val="5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99182E" w:rsidRPr="005862D5" w:rsidTr="00B9483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9182E" w:rsidRPr="005862D5" w:rsidTr="00B9483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  <w:tr w:rsidR="0099182E" w:rsidRPr="005862D5" w:rsidTr="00B9483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</w:tbl>
    <w:p w:rsidR="0099182E" w:rsidRPr="0099182E" w:rsidRDefault="0099182E" w:rsidP="0099182E"/>
    <w:p w:rsidR="001570D8" w:rsidRPr="00BB7616" w:rsidRDefault="001570D8" w:rsidP="001570D8">
      <w:pPr>
        <w:pStyle w:val="1"/>
      </w:pPr>
      <w:r>
        <w:t>3</w:t>
      </w:r>
      <w:r w:rsidRPr="00BB7616">
        <w:t>. Медицинская помощь, оказанная в условиях стационара на дому: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46"/>
        <w:gridCol w:w="2204"/>
        <w:gridCol w:w="7194"/>
      </w:tblGrid>
      <w:tr w:rsidR="0099182E" w:rsidRPr="005862D5" w:rsidTr="00B9483B">
        <w:trPr>
          <w:trHeight w:val="510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182E" w:rsidRPr="005862D5" w:rsidRDefault="0099182E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182E" w:rsidRPr="005862D5" w:rsidRDefault="0099182E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182E" w:rsidRPr="005862D5" w:rsidRDefault="0099182E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99182E" w:rsidRPr="005862D5" w:rsidTr="00B9483B">
        <w:trPr>
          <w:trHeight w:val="28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99182E" w:rsidRPr="005862D5" w:rsidTr="00B9483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99182E" w:rsidRPr="005862D5" w:rsidTr="00B9483B">
        <w:trPr>
          <w:trHeight w:val="23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182E" w:rsidRPr="005862D5" w:rsidTr="00B9483B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0B2ACA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зделение МО лечения и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равочник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 Л к настоящему Порядку).</w:t>
            </w:r>
          </w:p>
        </w:tc>
      </w:tr>
      <w:tr w:rsidR="0099182E" w:rsidRPr="007527D7" w:rsidTr="00B9483B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ODR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(кабинет) МО лечения из справочника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DR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ложение Л к настоящему Порядку).</w:t>
            </w:r>
          </w:p>
        </w:tc>
      </w:tr>
      <w:tr w:rsidR="0099182E" w:rsidRPr="005862D5" w:rsidTr="00B9483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99182E" w:rsidRDefault="0099182E" w:rsidP="00B948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99182E" w:rsidRPr="005862D5" w:rsidTr="00B9483B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0B2ACA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зделение МО лечения и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равочник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 Л к настоящему Порядку).</w:t>
            </w:r>
          </w:p>
        </w:tc>
      </w:tr>
      <w:tr w:rsidR="0099182E" w:rsidRPr="007527D7" w:rsidTr="00B9483B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PODR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(кабинет) МО лечения из справочника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DR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ложение Л к настоящему Порядку).</w:t>
            </w:r>
          </w:p>
        </w:tc>
      </w:tr>
      <w:tr w:rsidR="0099182E" w:rsidRPr="005862D5" w:rsidTr="00B9483B">
        <w:trPr>
          <w:trHeight w:val="33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VID_VME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99182E" w:rsidRPr="005862D5" w:rsidTr="00B9483B">
        <w:trPr>
          <w:trHeight w:val="5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99182E" w:rsidRPr="005862D5" w:rsidTr="00B9483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9182E" w:rsidRPr="005862D5" w:rsidTr="00B9483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  <w:tr w:rsidR="0099182E" w:rsidRPr="005862D5" w:rsidTr="00B9483B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</w:tbl>
    <w:p w:rsidR="00E90BA0" w:rsidRPr="00BB7616" w:rsidRDefault="00E90BA0" w:rsidP="00E90BA0">
      <w:pPr>
        <w:pStyle w:val="a4"/>
        <w:tabs>
          <w:tab w:val="clear" w:pos="9355"/>
          <w:tab w:val="center" w:pos="0"/>
          <w:tab w:val="left" w:pos="851"/>
          <w:tab w:val="left" w:pos="1701"/>
          <w:tab w:val="left" w:pos="2835"/>
          <w:tab w:val="left" w:pos="3686"/>
        </w:tabs>
      </w:pPr>
    </w:p>
    <w:bookmarkEnd w:id="6"/>
    <w:bookmarkEnd w:id="7"/>
    <w:bookmarkEnd w:id="8"/>
    <w:p w:rsidR="00843DC8" w:rsidRPr="00BB7616" w:rsidRDefault="00843DC8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F74BCB" w:rsidRDefault="001570D8" w:rsidP="006F3946">
      <w:pPr>
        <w:pStyle w:val="1"/>
      </w:pPr>
      <w:bookmarkStart w:id="9" w:name="OLE_LINK110"/>
      <w:bookmarkStart w:id="10" w:name="OLE_LINK111"/>
      <w:bookmarkStart w:id="11" w:name="OLE_LINK112"/>
      <w:r>
        <w:t>4</w:t>
      </w:r>
      <w:r w:rsidR="00C34C02" w:rsidRPr="00BB7616">
        <w:t xml:space="preserve">. </w:t>
      </w:r>
      <w:r w:rsidR="00F74BCB" w:rsidRPr="00BB7616">
        <w:t>Амбулаторная медицинская помощь.</w:t>
      </w:r>
    </w:p>
    <w:p w:rsidR="00647135" w:rsidRPr="00647135" w:rsidRDefault="00647135" w:rsidP="00647135"/>
    <w:p w:rsidR="00F74BCB" w:rsidRDefault="00F74BCB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  <w:r w:rsidRPr="00BB7616">
        <w:t xml:space="preserve">В соответствии с Тарифным соглашением оплата </w:t>
      </w:r>
      <w:r w:rsidR="00FD2709" w:rsidRPr="00BB7616">
        <w:t xml:space="preserve">амбулаторной </w:t>
      </w:r>
      <w:r w:rsidRPr="00BB7616">
        <w:t xml:space="preserve">медицинской помощи </w:t>
      </w:r>
      <w:r w:rsidR="00FD2709" w:rsidRPr="00BB7616">
        <w:t>производится</w:t>
      </w:r>
      <w:r w:rsidRPr="00BB7616">
        <w:t xml:space="preserve"> </w:t>
      </w:r>
      <w:r w:rsidR="00FD2709" w:rsidRPr="00BB7616">
        <w:t>по подушевому нормативу финансирования на прикрепившихся лиц в сочетании с оплатой за единицу объема медицинской помощи – за медицинскую услугу, за посещение, за обращение (законченный случай), условную единицу трудоемкости (УЕТ).</w:t>
      </w:r>
    </w:p>
    <w:p w:rsidR="00262E60" w:rsidRPr="00BB7616" w:rsidRDefault="00262E60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BD7804" w:rsidRDefault="001570D8" w:rsidP="006F3946">
      <w:pPr>
        <w:pStyle w:val="1"/>
      </w:pPr>
      <w:bookmarkStart w:id="12" w:name="OLE_LINK12"/>
      <w:bookmarkStart w:id="13" w:name="OLE_LINK13"/>
      <w:bookmarkStart w:id="14" w:name="OLE_LINK113"/>
      <w:bookmarkStart w:id="15" w:name="OLE_LINK114"/>
      <w:bookmarkStart w:id="16" w:name="OLE_LINK115"/>
      <w:bookmarkEnd w:id="9"/>
      <w:bookmarkEnd w:id="10"/>
      <w:bookmarkEnd w:id="11"/>
      <w:r>
        <w:lastRenderedPageBreak/>
        <w:t>4</w:t>
      </w:r>
      <w:r w:rsidR="00BD7804" w:rsidRPr="00BB7616">
        <w:t>.1 Амбулаторная медицинская помощь, кроме стоматологической медицинской помощи, медицинской помощи по диспансеризации, медицинских осмотров несовершеннолетних и профилактических медицинских осмотров взрослого населения.</w:t>
      </w:r>
    </w:p>
    <w:p w:rsidR="00262E60" w:rsidRPr="00262E60" w:rsidRDefault="00262E60" w:rsidP="00262E60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7371"/>
      </w:tblGrid>
      <w:tr w:rsidR="00262E60" w:rsidRPr="00262E60" w:rsidTr="004E785F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262E60" w:rsidRPr="00262E60" w:rsidTr="004E78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262E60" w:rsidRPr="00262E60" w:rsidTr="004E785F">
        <w:trPr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NPR_M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язательно для заполнения при оказании медицинской помощи с целью посещения 11 и 18</w:t>
            </w:r>
          </w:p>
        </w:tc>
      </w:tr>
      <w:tr w:rsidR="00262E60" w:rsidRPr="00262E60" w:rsidTr="004E785F">
        <w:trPr>
          <w:trHeight w:val="1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262E60" w:rsidRPr="00262E60" w:rsidTr="004E78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99182E" w:rsidRPr="005862D5" w:rsidTr="004E785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0B2ACA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5862D5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зделение МО лечения и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равочник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 Л к настоящему Порядку).</w:t>
            </w:r>
          </w:p>
        </w:tc>
      </w:tr>
      <w:tr w:rsidR="0099182E" w:rsidRPr="007527D7" w:rsidTr="004E785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82E" w:rsidRPr="007527D7" w:rsidRDefault="0099182E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OD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82E" w:rsidRPr="007527D7" w:rsidRDefault="0099182E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(кабинет) МО лечения из справочника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DR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ложение Л к настоящему Порядку).</w:t>
            </w:r>
          </w:p>
        </w:tc>
      </w:tr>
      <w:tr w:rsidR="00165FF4" w:rsidRPr="00262E60" w:rsidTr="004E785F">
        <w:trPr>
          <w:trHeight w:val="2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165FF4" w:rsidRPr="00262E60" w:rsidTr="004E785F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Pr="00262E60" w:rsidRDefault="00165FF4" w:rsidP="0099182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элемента TARIF определяется в соответствии с Приложением </w:t>
            </w:r>
            <w:r w:rsidR="0099182E"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значениями </w:t>
            </w:r>
            <w:proofErr w:type="spell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лементов</w:t>
            </w:r>
            <w:proofErr w:type="spell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естра счетов LPU, LPU_1, PRVS, DET, а также Группой цели посещения/ обращения  в соответствии с Территориальным справочником целей посещения/обращения (поле GRUP_POS справочника)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 посещения с целью проведения диагностических  исследований (CEL_POS = 11 или 18) – равно тарифу соответствующей диагностической услуги Приложения 1 </w:t>
            </w:r>
          </w:p>
        </w:tc>
      </w:tr>
      <w:tr w:rsidR="00165FF4" w:rsidRPr="00262E60" w:rsidTr="004E785F">
        <w:trPr>
          <w:trHeight w:val="4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Pr="00262E60" w:rsidRDefault="00BE65B3" w:rsidP="00BE65B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оответствии со </w:t>
            </w:r>
            <w:r w:rsidR="00165FF4"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очником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BE65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S</w:t>
            </w:r>
            <w:r w:rsidR="00165FF4" w:rsidRP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5F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 w:rsidR="00165F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="00165F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65F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="00165F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165FF4" w:rsidRPr="00262E60" w:rsidTr="004E785F">
        <w:trPr>
          <w:trHeight w:val="2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случаях оказания медицинской помощи по заболеванию в элементы USL вносятся все приемы (осмотры) врача-специалиста проведенные в рамках данного случая оказания медицинской помощи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3. В случаях оказания медицинской помощи с профилактическими и иными целями и в неотложной форме, в элемент USL вносится прием (осмотр) врача-специалиста проведенный в рамках данного случая оказания медицинской помощи. 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4. В случаях оказания медицинской помощи с целью посещения 11 и 18 (Проведение диагностических исследований) в </w:t>
            </w:r>
            <w:proofErr w:type="spellStart"/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лемент USL вносятся сведения о проведенной диагностической услуге Приложения 1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5. Услуги должны соответствовать медицинским специальностям (Приложение «Е» настоящего </w:t>
            </w:r>
            <w:proofErr w:type="spell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</w:t>
            </w:r>
            <w:proofErr w:type="gram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дка</w:t>
            </w:r>
            <w:proofErr w:type="spell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, а также целям посещения/ обращения.</w:t>
            </w:r>
          </w:p>
        </w:tc>
      </w:tr>
      <w:tr w:rsidR="00165FF4" w:rsidRPr="00262E60" w:rsidTr="004E78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165FF4" w:rsidRPr="00262E60" w:rsidTr="004E785F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Таблицы 1 и 2 Приложения «Е» к порядку, поле "Код услуги"</w:t>
            </w:r>
          </w:p>
        </w:tc>
      </w:tr>
      <w:tr w:rsidR="00165FF4" w:rsidRPr="00262E60" w:rsidTr="004E785F">
        <w:trPr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165FF4" w:rsidRPr="00262E60" w:rsidTr="004E785F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 Равно 0,00 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случаях оказания медицинской помощи с целью посещения 11 и 18 равно тарифу соответствующей услуги</w:t>
            </w:r>
          </w:p>
        </w:tc>
      </w:tr>
      <w:tr w:rsidR="00165FF4" w:rsidRPr="00262E60" w:rsidTr="004E785F">
        <w:trPr>
          <w:trHeight w:val="4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Равно 0,00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случаях оказания медицинской помощи с целью посещения 11 и 18 равно KOL_USL * TARIF</w:t>
            </w:r>
          </w:p>
        </w:tc>
      </w:tr>
    </w:tbl>
    <w:p w:rsidR="00262E60" w:rsidRPr="008B7B33" w:rsidRDefault="00262E60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F9094A" w:rsidRPr="00BB7616" w:rsidRDefault="001570D8" w:rsidP="006F3946">
      <w:pPr>
        <w:pStyle w:val="1"/>
      </w:pPr>
      <w:r>
        <w:t>4</w:t>
      </w:r>
      <w:r w:rsidR="005E0C96" w:rsidRPr="00BB7616">
        <w:t>.2</w:t>
      </w:r>
      <w:r w:rsidR="00F9094A" w:rsidRPr="00BB7616">
        <w:t xml:space="preserve">  Стоматологическая медицинская помощь.</w:t>
      </w:r>
    </w:p>
    <w:tbl>
      <w:tblPr>
        <w:tblW w:w="9963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25"/>
        <w:gridCol w:w="7371"/>
      </w:tblGrid>
      <w:tr w:rsidR="00262E60" w:rsidRPr="00262E60" w:rsidTr="004E785F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12"/>
          <w:bookmarkEnd w:id="13"/>
          <w:bookmarkEnd w:id="14"/>
          <w:bookmarkEnd w:id="15"/>
          <w:bookmarkEnd w:id="16"/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262E60" w:rsidRPr="00262E60" w:rsidTr="004E78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E60" w:rsidRPr="00262E60" w:rsidTr="004E78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262E60" w:rsidRPr="00262E60" w:rsidTr="004E78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E60" w:rsidRPr="00262E60" w:rsidTr="004E785F">
        <w:trPr>
          <w:trHeight w:val="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мент не 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 не передается</w:t>
            </w:r>
            <w:proofErr w:type="gramEnd"/>
          </w:p>
        </w:tc>
      </w:tr>
      <w:tr w:rsidR="00262E60" w:rsidRPr="00262E60" w:rsidTr="004E785F">
        <w:trPr>
          <w:trHeight w:val="1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мент не 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 не передается</w:t>
            </w:r>
            <w:proofErr w:type="gramEnd"/>
          </w:p>
        </w:tc>
      </w:tr>
      <w:tr w:rsidR="00262E60" w:rsidRPr="00262E60" w:rsidTr="004E785F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сумме произведений  /USL/KOL_USL и /USL/TARIF, округленных до двух знаков после запятой, входящих в данный случай услуг.</w:t>
            </w:r>
          </w:p>
        </w:tc>
      </w:tr>
      <w:tr w:rsidR="001C7138" w:rsidRPr="00262E60" w:rsidTr="004E785F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262E60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262E60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38" w:rsidRPr="00262E60" w:rsidRDefault="001C7138" w:rsidP="00BE65B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зависимости от цели посещения принимает значения 1, 2, 3 и 19. Источник –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очник </w:t>
            </w:r>
            <w:r w:rsidR="00BE65B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CEL_POS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262E60" w:rsidRPr="00262E60" w:rsidTr="004E785F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1C71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1C7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1C71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</w:t>
            </w:r>
            <w:r w:rsidR="001C7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язательном порядке.</w:t>
            </w:r>
            <w:r w:rsidR="001C7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В элементы, входящие в элемент USL, заносятся все стоматологичес</w:t>
            </w:r>
            <w:r w:rsidR="001C7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е услуги, оказанные в рамках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чая оказания стоматологической медицинской помощи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. Услуги в реестр счетов заносятся по отдельности.</w:t>
            </w:r>
          </w:p>
        </w:tc>
      </w:tr>
      <w:tr w:rsidR="00BE65B3" w:rsidRPr="005862D5" w:rsidTr="004E785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B3" w:rsidRPr="005862D5" w:rsidRDefault="00BE65B3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B3" w:rsidRPr="000B2ACA" w:rsidRDefault="00BE65B3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B3" w:rsidRPr="005862D5" w:rsidRDefault="00BE65B3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азделение МО лечения из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равочника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 Л к настоящему Порядку).</w:t>
            </w:r>
          </w:p>
        </w:tc>
      </w:tr>
      <w:tr w:rsidR="00BE65B3" w:rsidRPr="007527D7" w:rsidTr="004E785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B3" w:rsidRPr="007527D7" w:rsidRDefault="00BE65B3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5B3" w:rsidRPr="007527D7" w:rsidRDefault="00BE65B3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ODR</w:t>
            </w:r>
          </w:p>
        </w:tc>
        <w:tc>
          <w:tcPr>
            <w:tcW w:w="7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5B3" w:rsidRPr="007527D7" w:rsidRDefault="00BE65B3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(кабинет) МО лечения из справочника</w:t>
            </w:r>
            <w:r w:rsidRPr="007527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O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DR</w:t>
            </w:r>
            <w:r w:rsidRPr="009918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ложение Л к настоящему Порядку).</w:t>
            </w:r>
          </w:p>
        </w:tc>
      </w:tr>
      <w:tr w:rsidR="00262E60" w:rsidRPr="00262E60" w:rsidTr="004E78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E60" w:rsidRPr="00262E60" w:rsidTr="004E78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Приложение 6, поле "Код услуги"</w:t>
            </w:r>
          </w:p>
        </w:tc>
      </w:tr>
      <w:tr w:rsidR="00262E60" w:rsidRPr="00262E60" w:rsidTr="004E78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услуг выполненных (кратность услуги)</w:t>
            </w:r>
          </w:p>
        </w:tc>
      </w:tr>
      <w:tr w:rsidR="00262E60" w:rsidRPr="00262E60" w:rsidTr="004E785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риложение 6, поле "Тариф" для соответствующей услуги МО </w:t>
            </w:r>
          </w:p>
        </w:tc>
      </w:tr>
      <w:tr w:rsidR="00262E60" w:rsidRPr="00262E60" w:rsidTr="004E785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SUMV_USL равно произведению KOL_USL и /USL/TARIF, округленному до двух знаков после запятой.</w:t>
            </w:r>
          </w:p>
        </w:tc>
      </w:tr>
    </w:tbl>
    <w:p w:rsidR="008F1215" w:rsidRPr="00BB7616" w:rsidRDefault="008F1215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81033" w:rsidRPr="006F3946" w:rsidRDefault="001570D8" w:rsidP="006F3946">
      <w:pPr>
        <w:pStyle w:val="1"/>
        <w:jc w:val="left"/>
      </w:pPr>
      <w:bookmarkStart w:id="17" w:name="OLE_LINK17"/>
      <w:bookmarkStart w:id="18" w:name="OLE_LINK18"/>
      <w:r>
        <w:t>4</w:t>
      </w:r>
      <w:r w:rsidR="005E0C96" w:rsidRPr="006F3946">
        <w:t>.3</w:t>
      </w:r>
      <w:r w:rsidR="002E6EC8" w:rsidRPr="006F3946">
        <w:t xml:space="preserve">  </w:t>
      </w:r>
      <w:r w:rsidR="009D3716" w:rsidRPr="006F3946">
        <w:t>Медицинская помощь по диспансеризации, медицинским осмотрам несовершеннолетних</w:t>
      </w:r>
      <w:r w:rsidR="005E0C96" w:rsidRPr="006F3946">
        <w:t xml:space="preserve"> и</w:t>
      </w:r>
      <w:r w:rsidR="009D3716" w:rsidRPr="006F3946">
        <w:t xml:space="preserve"> профилактических медицинским осмотрам взрослого населения.</w:t>
      </w:r>
    </w:p>
    <w:p w:rsidR="00E15AA9" w:rsidRPr="00BB7616" w:rsidRDefault="00E15AA9" w:rsidP="00E15AA9">
      <w:pPr>
        <w:ind w:firstLine="708"/>
        <w:jc w:val="both"/>
        <w:rPr>
          <w:color w:val="000000"/>
        </w:rPr>
      </w:pPr>
    </w:p>
    <w:p w:rsidR="00093A77" w:rsidRDefault="00093A77" w:rsidP="00093A77">
      <w:pPr>
        <w:pStyle w:val="1"/>
        <w:tabs>
          <w:tab w:val="left" w:pos="851"/>
        </w:tabs>
      </w:pPr>
      <w:r w:rsidRPr="00244659">
        <w:t xml:space="preserve">4.3.1 </w:t>
      </w:r>
      <w:r>
        <w:tab/>
      </w:r>
      <w:r w:rsidRPr="00244659">
        <w:t>Медицинская помощь по диспансеризации взрослого населения в соответствии с приказом Минздрава Р</w:t>
      </w:r>
      <w:r>
        <w:t xml:space="preserve">оссийской </w:t>
      </w:r>
      <w:r w:rsidRPr="00244659">
        <w:t>Ф</w:t>
      </w:r>
      <w:r>
        <w:t>едерации</w:t>
      </w:r>
      <w:r w:rsidRPr="00244659">
        <w:t xml:space="preserve"> от 13.03.2019 N 124н «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244659">
        <w:t>пп взр</w:t>
      </w:r>
      <w:proofErr w:type="gramEnd"/>
      <w:r w:rsidRPr="00244659">
        <w:t>ослого населения»</w:t>
      </w:r>
    </w:p>
    <w:p w:rsidR="00093A77" w:rsidRDefault="00093A77" w:rsidP="006F3946">
      <w:pPr>
        <w:pStyle w:val="a4"/>
        <w:tabs>
          <w:tab w:val="left" w:pos="0"/>
          <w:tab w:val="left" w:pos="2835"/>
          <w:tab w:val="left" w:pos="3686"/>
        </w:tabs>
        <w:ind w:firstLine="709"/>
        <w:jc w:val="both"/>
      </w:pPr>
    </w:p>
    <w:p w:rsidR="00093A77" w:rsidRPr="00093A77" w:rsidRDefault="00093A77" w:rsidP="006F3946">
      <w:pPr>
        <w:pStyle w:val="a4"/>
        <w:tabs>
          <w:tab w:val="clear" w:pos="9355"/>
          <w:tab w:val="right" w:pos="0"/>
          <w:tab w:val="left" w:pos="851"/>
          <w:tab w:val="left" w:pos="1701"/>
          <w:tab w:val="left" w:pos="2835"/>
          <w:tab w:val="left" w:pos="3686"/>
        </w:tabs>
        <w:ind w:firstLine="709"/>
        <w:jc w:val="both"/>
      </w:pPr>
      <w:r w:rsidRPr="00093A77">
        <w:t>Перечень медицинских мероприятий и соответствующие им услуги приведены в Приложении</w:t>
      </w:r>
      <w:proofErr w:type="gramStart"/>
      <w:r w:rsidRPr="00093A77">
        <w:t xml:space="preserve"> Б</w:t>
      </w:r>
      <w:proofErr w:type="gramEnd"/>
      <w:r w:rsidRPr="00093A77">
        <w:t xml:space="preserve"> к настоящему Порядку</w:t>
      </w:r>
      <w:r>
        <w:t>.</w:t>
      </w:r>
    </w:p>
    <w:p w:rsidR="00E069F6" w:rsidRPr="00BB7616" w:rsidRDefault="00E069F6" w:rsidP="006F3946">
      <w:pPr>
        <w:pStyle w:val="a4"/>
        <w:tabs>
          <w:tab w:val="clear" w:pos="9355"/>
          <w:tab w:val="right" w:pos="0"/>
          <w:tab w:val="left" w:pos="851"/>
          <w:tab w:val="left" w:pos="1701"/>
          <w:tab w:val="left" w:pos="2835"/>
          <w:tab w:val="left" w:pos="3686"/>
        </w:tabs>
        <w:ind w:firstLine="709"/>
        <w:jc w:val="both"/>
      </w:pPr>
    </w:p>
    <w:p w:rsidR="001B2946" w:rsidRPr="00BB7616" w:rsidRDefault="001570D8" w:rsidP="006F3946">
      <w:pPr>
        <w:pStyle w:val="1"/>
      </w:pPr>
      <w:bookmarkStart w:id="19" w:name="OLE_LINK122"/>
      <w:bookmarkStart w:id="20" w:name="OLE_LINK123"/>
      <w:bookmarkStart w:id="21" w:name="OLE_LINK124"/>
      <w:r>
        <w:t>4</w:t>
      </w:r>
      <w:r w:rsidR="00160207" w:rsidRPr="00BB7616">
        <w:t>.3</w:t>
      </w:r>
      <w:r w:rsidR="001B2946" w:rsidRPr="00BB7616">
        <w:t>.</w:t>
      </w:r>
      <w:r w:rsidR="006F3946">
        <w:t>1</w:t>
      </w:r>
      <w:r w:rsidR="000F1CCD">
        <w:t>.1 Первый этап диспансеризации</w:t>
      </w:r>
      <w:r w:rsidR="0049271F" w:rsidRPr="00BB7616"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03"/>
        <w:gridCol w:w="2064"/>
        <w:gridCol w:w="7371"/>
      </w:tblGrid>
      <w:tr w:rsidR="00872801" w:rsidRPr="00872801" w:rsidTr="009B2619">
        <w:trPr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19"/>
          <w:bookmarkEnd w:id="20"/>
          <w:bookmarkEnd w:id="21"/>
          <w:p w:rsidR="00872801" w:rsidRPr="00872801" w:rsidRDefault="00872801" w:rsidP="0087280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2801" w:rsidRPr="00872801" w:rsidRDefault="00872801" w:rsidP="00872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72801" w:rsidRPr="00872801" w:rsidRDefault="00872801" w:rsidP="00872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2D2238" w:rsidRPr="00872801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38" w:rsidRPr="00872801" w:rsidRDefault="002D2238" w:rsidP="0087280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38" w:rsidRPr="00872801" w:rsidRDefault="002D2238" w:rsidP="002D22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2801" w:rsidRPr="00872801" w:rsidTr="009A11CA">
        <w:trPr>
          <w:trHeight w:val="1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3</w:t>
            </w:r>
          </w:p>
        </w:tc>
      </w:tr>
      <w:tr w:rsidR="00872801" w:rsidRPr="00872801" w:rsidTr="002D2238">
        <w:trPr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_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диспансеризации V017</w:t>
            </w:r>
          </w:p>
        </w:tc>
      </w:tr>
      <w:tr w:rsidR="00872801" w:rsidRPr="00872801" w:rsidTr="009A11CA">
        <w:trPr>
          <w:trHeight w:val="2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обращения за медицинской помощью V009</w:t>
            </w:r>
          </w:p>
        </w:tc>
      </w:tr>
      <w:tr w:rsidR="00872801" w:rsidRPr="00872801" w:rsidTr="009A11CA">
        <w:trPr>
          <w:trHeight w:val="19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2D2238" w:rsidRPr="00872801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38" w:rsidRPr="00872801" w:rsidRDefault="002D2238" w:rsidP="0087280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38" w:rsidRPr="00872801" w:rsidRDefault="002D2238" w:rsidP="002D22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2801" w:rsidRPr="00872801" w:rsidTr="002F4D67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OFI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 w:rsidR="00A867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, 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 или 57</w:t>
            </w:r>
          </w:p>
        </w:tc>
      </w:tr>
      <w:tr w:rsidR="00872801" w:rsidRPr="00872801" w:rsidTr="002D2238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_D_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</w:t>
            </w:r>
            <w:proofErr w:type="spellStart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ения</w:t>
            </w:r>
            <w:proofErr w:type="spellEnd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2801" w:rsidRPr="00872801" w:rsidTr="002F4D67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V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 w:rsidR="003532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5, 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  <w:r w:rsidR="00E36A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206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ли 39</w:t>
            </w:r>
          </w:p>
        </w:tc>
      </w:tr>
      <w:tr w:rsidR="00872801" w:rsidRPr="00872801" w:rsidTr="002D2238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872801" w:rsidRPr="00872801" w:rsidTr="002D223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поля "Тариф" соответствующей половозрастной группы Приложения 7.</w:t>
            </w:r>
          </w:p>
        </w:tc>
      </w:tr>
      <w:tr w:rsidR="00872801" w:rsidRPr="00872801" w:rsidTr="002D2238">
        <w:trPr>
          <w:trHeight w:val="2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 равно произведению /SL/TARIF и /SL/ ED_COL</w:t>
            </w:r>
          </w:p>
        </w:tc>
      </w:tr>
      <w:tr w:rsidR="001C7138" w:rsidRPr="00872801" w:rsidTr="004D3D98">
        <w:trPr>
          <w:trHeight w:val="2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872801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872801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38" w:rsidRPr="00872801" w:rsidRDefault="00E36A8A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оответствии со 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очником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BE65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S</w:t>
            </w:r>
            <w:r w:rsidRP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872801" w:rsidRPr="00872801" w:rsidTr="002D2238">
        <w:trPr>
          <w:trHeight w:val="11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1C7138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элементы, входящие в элемент USL, заносятся все медицинские мероприятия, проведенные в рамках  законченного случая первого этапа диспансеризации,  а также услуга по законченному случаю диспансеризации, код услуги  B01.047.001.101</w:t>
            </w:r>
          </w:p>
        </w:tc>
      </w:tr>
      <w:tr w:rsidR="00FA30C4" w:rsidRPr="003B70C1" w:rsidTr="002F4D67">
        <w:trPr>
          <w:trHeight w:val="11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C4" w:rsidRPr="003B70C1" w:rsidRDefault="00FA30C4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0C4" w:rsidRPr="003B70C1" w:rsidRDefault="00FA30C4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ENT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C4" w:rsidRPr="003B70C1" w:rsidRDefault="005C045E" w:rsidP="003B70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роведении диспансеризации в соответствии с пп.2 п.</w:t>
            </w:r>
            <w:r w:rsidR="003B70C1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«</w:t>
            </w:r>
            <w:r w:rsidR="003B70C1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 утверждении порядка проведения профилактического медицинского осмотра и диспансеризации определенных групп взрослого населения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утвержденного приказом Минздрава РФ от </w:t>
            </w:r>
            <w:proofErr w:type="spellStart"/>
            <w:proofErr w:type="gramStart"/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70C1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03.2019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N </w:t>
            </w:r>
            <w:r w:rsidR="003B70C1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  указывается соответствующая категория, например:</w:t>
            </w:r>
          </w:p>
          <w:p w:rsidR="005C045E" w:rsidRPr="003B70C1" w:rsidRDefault="003B70C1" w:rsidP="002F4D6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  <w:r w:rsidR="005C045E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, п.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5C045E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C045E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="005C045E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2-а </w:t>
            </w:r>
          </w:p>
        </w:tc>
      </w:tr>
      <w:tr w:rsidR="002D2238" w:rsidRPr="00872801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38" w:rsidRPr="00872801" w:rsidRDefault="002D2238" w:rsidP="0087280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38" w:rsidRPr="00872801" w:rsidRDefault="002D2238" w:rsidP="002D22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2801" w:rsidRPr="00872801" w:rsidTr="002D2238">
        <w:trPr>
          <w:trHeight w:val="2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Пр</w:t>
            </w:r>
            <w:r w:rsidR="009B51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ложение</w:t>
            </w:r>
            <w:proofErr w:type="gramStart"/>
            <w:r w:rsidR="009B51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="009B51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орядку, таблицы 1 и 2.</w:t>
            </w:r>
          </w:p>
        </w:tc>
      </w:tr>
      <w:tr w:rsidR="00872801" w:rsidRPr="00872801" w:rsidTr="002D2238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872801" w:rsidRPr="00872801" w:rsidTr="009A11CA">
        <w:trPr>
          <w:trHeight w:val="15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диспансеризации, код услуги  B01.047.001.101: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/USL/TARIF = 0</w:t>
            </w:r>
            <w:proofErr w:type="gramStart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диспансеризации, код услуги  B01.047.001.101: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 – равно значению поля "Тариф" соответствующей половозрастной группы Приложения 7.</w:t>
            </w:r>
          </w:p>
        </w:tc>
      </w:tr>
      <w:tr w:rsidR="00872801" w:rsidRPr="00872801" w:rsidTr="002D2238">
        <w:trPr>
          <w:trHeight w:val="13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диспансеризации, код услуги  B01.047.001.101: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0</w:t>
            </w:r>
            <w:proofErr w:type="gramStart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диспансеризации, код услуги  B01.047.001.001: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SUMV_USL = KOL_USL * /USL/TARIF,</w:t>
            </w:r>
          </w:p>
        </w:tc>
      </w:tr>
    </w:tbl>
    <w:p w:rsidR="008B72BF" w:rsidRPr="00BB7616" w:rsidRDefault="00E92C0B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  <w:r w:rsidRPr="00BB7616">
        <w:tab/>
      </w:r>
      <w:bookmarkStart w:id="22" w:name="OLE_LINK128"/>
      <w:bookmarkStart w:id="23" w:name="OLE_LINK129"/>
      <w:bookmarkStart w:id="24" w:name="OLE_LINK130"/>
    </w:p>
    <w:p w:rsidR="00872AC6" w:rsidRDefault="005862D5" w:rsidP="006674EF">
      <w:pPr>
        <w:pStyle w:val="1"/>
      </w:pPr>
      <w:r>
        <w:t>4</w:t>
      </w:r>
      <w:r w:rsidR="00160207" w:rsidRPr="00BB7616">
        <w:t>.3</w:t>
      </w:r>
      <w:r w:rsidR="00715496" w:rsidRPr="00BB7616">
        <w:t>.</w:t>
      </w:r>
      <w:r w:rsidR="006674EF">
        <w:t>1</w:t>
      </w:r>
      <w:r w:rsidR="00872AC6" w:rsidRPr="00BB7616">
        <w:t xml:space="preserve">.2 </w:t>
      </w:r>
      <w:r w:rsidR="00160207" w:rsidRPr="00BB7616">
        <w:t xml:space="preserve"> </w:t>
      </w:r>
      <w:r w:rsidR="00872AC6" w:rsidRPr="00BB7616">
        <w:t>Второй этап диспансериза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1843"/>
        <w:gridCol w:w="7371"/>
      </w:tblGrid>
      <w:tr w:rsidR="009C3663" w:rsidRPr="009C3663" w:rsidTr="009B2619">
        <w:trPr>
          <w:trHeight w:val="51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9C3663" w:rsidRPr="009C3663" w:rsidTr="007E66A9">
        <w:trPr>
          <w:trHeight w:val="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3</w:t>
            </w:r>
          </w:p>
        </w:tc>
      </w:tr>
      <w:tr w:rsidR="009C3663" w:rsidRPr="009C3663" w:rsidTr="009C3663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_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диспансеризации V017</w:t>
            </w:r>
          </w:p>
        </w:tc>
      </w:tr>
      <w:tr w:rsidR="009C3663" w:rsidRPr="009C3663" w:rsidTr="009C366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обращения за медицинской помощью V009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9C3663" w:rsidRPr="009C3663" w:rsidTr="002F4D67">
        <w:trPr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OFI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 w:rsidR="00A867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, 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 или 57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_D_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</w:t>
            </w:r>
            <w:proofErr w:type="spell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ения</w:t>
            </w:r>
            <w:proofErr w:type="spell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2F4D6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V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 w:rsidR="00A867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5, 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  <w:r w:rsidR="00E36A8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206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ли 39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мент не 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 не передается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мент не 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 не передается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9C3663">
        <w:trPr>
          <w:trHeight w:val="4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сумме произведений  KOL_USL и /USL/TARIF услуг, выполненных  в рамках случая  второго этапа диспансеризации.</w:t>
            </w:r>
          </w:p>
        </w:tc>
      </w:tr>
      <w:tr w:rsidR="001C7138" w:rsidRPr="009C3663" w:rsidTr="004D3D98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38" w:rsidRPr="009C3663" w:rsidRDefault="00E36A8A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оответствии со 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очником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BE65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S</w:t>
            </w:r>
            <w:r w:rsidRP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9C3663" w:rsidRPr="009C3663" w:rsidTr="009C3663">
        <w:trPr>
          <w:trHeight w:val="8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1C7138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элементы, входящие в элемент USL, заносятся все медицинские мероприятия, проведенные в рамках второго этапа диспансеризации, а также услуга по прохождению второго этапа диспансеризации, код  услуги  B01.047.001.102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9C3663" w:rsidRPr="009C3663" w:rsidTr="009C3663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B512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</w:t>
            </w:r>
            <w:r w:rsidR="009B51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лицы 3 Приложения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к настоящему Порядку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C3663" w:rsidRPr="009C3663" w:rsidTr="009C3663">
        <w:trPr>
          <w:trHeight w:val="1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услуги по прохождению второго этапа диспансеризации, код услуги B01.047.001.102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/USL/TARIF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, выполненных в рамках второго этапа диспансеризации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– значение поля "Тариф для мужчин (женщин)" соответствующий  полю "Код услуги" Приложения 7.</w:t>
            </w:r>
          </w:p>
        </w:tc>
      </w:tr>
      <w:tr w:rsidR="009C3663" w:rsidRPr="009C3663" w:rsidTr="009C3663">
        <w:trPr>
          <w:trHeight w:val="11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услуги по прохождению второго этапа диспансеризации, код услуги B01.047.001.102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других услуг, проводимых в рамках второго этапа диспансеризации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KOL_USL * /USL/TARIF</w:t>
            </w:r>
          </w:p>
        </w:tc>
      </w:tr>
    </w:tbl>
    <w:p w:rsidR="009C3663" w:rsidRPr="009C3663" w:rsidRDefault="009C3663" w:rsidP="009C3663"/>
    <w:p w:rsidR="00143DEB" w:rsidRPr="00BB7616" w:rsidRDefault="00143DEB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bookmarkEnd w:id="22"/>
    <w:bookmarkEnd w:id="23"/>
    <w:bookmarkEnd w:id="24"/>
    <w:p w:rsidR="00E16B65" w:rsidRPr="00BB7616" w:rsidRDefault="005862D5" w:rsidP="006674EF">
      <w:pPr>
        <w:pStyle w:val="1"/>
      </w:pPr>
      <w:r>
        <w:lastRenderedPageBreak/>
        <w:t>4</w:t>
      </w:r>
      <w:r w:rsidR="00191D60">
        <w:t>.3.</w:t>
      </w:r>
      <w:r w:rsidR="006674EF">
        <w:t>2</w:t>
      </w:r>
      <w:r w:rsidR="00191D60">
        <w:t xml:space="preserve"> </w:t>
      </w:r>
      <w:r w:rsidR="00E16B65" w:rsidRPr="00BB7616">
        <w:t>Медицинская помощь, оказываемая в рамках профилактических медицинских осмотров взрослого населения.</w:t>
      </w:r>
    </w:p>
    <w:p w:rsidR="00462122" w:rsidRPr="00BB7616" w:rsidRDefault="006674EF" w:rsidP="006674EF">
      <w:pPr>
        <w:pStyle w:val="a4"/>
        <w:tabs>
          <w:tab w:val="left" w:pos="0"/>
          <w:tab w:val="left" w:pos="851"/>
          <w:tab w:val="left" w:pos="2835"/>
          <w:tab w:val="left" w:pos="3686"/>
        </w:tabs>
        <w:jc w:val="both"/>
      </w:pPr>
      <w:r>
        <w:tab/>
      </w:r>
      <w:r w:rsidR="00462122" w:rsidRPr="00BB7616">
        <w:t>Перечень медицинских мероприятий</w:t>
      </w:r>
      <w:r w:rsidR="002F4D67">
        <w:t xml:space="preserve"> </w:t>
      </w:r>
      <w:r w:rsidR="00462122" w:rsidRPr="00BB7616">
        <w:t xml:space="preserve">и соответствующие им услуги приведены в </w:t>
      </w:r>
      <w:r w:rsidR="00035F88" w:rsidRPr="00BB7616">
        <w:t>П</w:t>
      </w:r>
      <w:r w:rsidR="00462122" w:rsidRPr="00BB7616">
        <w:t>риложении Г к настоящему Порядку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03"/>
        <w:gridCol w:w="1780"/>
        <w:gridCol w:w="7655"/>
      </w:tblGrid>
      <w:tr w:rsidR="009C3663" w:rsidRPr="009C3663" w:rsidTr="009376DE">
        <w:trPr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9C3663" w:rsidRPr="009C3663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663" w:rsidRPr="009C3663" w:rsidTr="007E66A9">
        <w:trPr>
          <w:trHeight w:val="1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3</w:t>
            </w:r>
          </w:p>
        </w:tc>
      </w:tr>
      <w:tr w:rsidR="009C3663" w:rsidRPr="009C3663" w:rsidTr="009C3663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_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диспансеризации V017</w:t>
            </w:r>
          </w:p>
        </w:tc>
      </w:tr>
      <w:tr w:rsidR="009C3663" w:rsidRPr="009C3663" w:rsidTr="009C3663">
        <w:trPr>
          <w:trHeight w:val="42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обращения за медицинской помощью V009</w:t>
            </w:r>
          </w:p>
        </w:tc>
      </w:tr>
      <w:tr w:rsidR="009C3663" w:rsidRPr="009C3663" w:rsidTr="009C3663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9C3663" w:rsidRPr="009C3663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663" w:rsidRPr="009C3663" w:rsidTr="007E66A9">
        <w:trPr>
          <w:trHeight w:val="1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OFI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97 или 57</w:t>
            </w:r>
          </w:p>
        </w:tc>
      </w:tr>
      <w:tr w:rsidR="009C3663" w:rsidRPr="009C3663" w:rsidTr="007E66A9">
        <w:trPr>
          <w:trHeight w:val="15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_D_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</w:t>
            </w:r>
            <w:proofErr w:type="spell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ения</w:t>
            </w:r>
            <w:proofErr w:type="spell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7E66A9">
        <w:trPr>
          <w:trHeight w:val="1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V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76 или 39</w:t>
            </w:r>
          </w:p>
        </w:tc>
      </w:tr>
      <w:tr w:rsidR="009C3663" w:rsidRPr="009C3663" w:rsidTr="009C3663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C3663" w:rsidRPr="009C3663" w:rsidTr="009C366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поля "Тариф" для соответствующего пола Приложения 9 к Тарифному соглашению.</w:t>
            </w:r>
          </w:p>
        </w:tc>
      </w:tr>
      <w:tr w:rsidR="009C3663" w:rsidRPr="009C3663" w:rsidTr="009C3663">
        <w:trPr>
          <w:trHeight w:val="24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произведению /SL/TARIF и /SL/ ED_COL</w:t>
            </w:r>
          </w:p>
        </w:tc>
      </w:tr>
      <w:tr w:rsidR="001C7138" w:rsidRPr="009C3663" w:rsidTr="004D3D98">
        <w:trPr>
          <w:trHeight w:val="3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38" w:rsidRPr="009C3663" w:rsidRDefault="00E36A8A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оответствии со 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очником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BE65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S</w:t>
            </w:r>
            <w:r w:rsidRP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9C3663" w:rsidRPr="009C3663" w:rsidTr="009C3663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1C7138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элементы, входящие в элемент USL, заносятся все медицинские мероприятия, проведенные в рамках  соответствующей медицинской помощи, а также услуга по законченному случаю профилактического  медицинского осмотра, код услуги  B01.047.001.201</w:t>
            </w:r>
          </w:p>
        </w:tc>
      </w:tr>
      <w:tr w:rsidR="009C3663" w:rsidRPr="009C3663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663" w:rsidRPr="009C3663" w:rsidTr="009C3663">
        <w:trPr>
          <w:trHeight w:val="2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Приложение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орядку</w:t>
            </w:r>
          </w:p>
        </w:tc>
      </w:tr>
      <w:tr w:rsidR="009C3663" w:rsidRPr="009C3663" w:rsidTr="009C3663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C3663" w:rsidRPr="009C3663" w:rsidTr="009C3663">
        <w:trPr>
          <w:trHeight w:val="13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профилактического медицинского осмотра, код услуги  B01.047.001.2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/USL/TARIF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профилактического медицинского осмотра, код услуги  B01.047.001.2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– равно значению поля "Тариф" соответствующего пола  Приложения 9.</w:t>
            </w:r>
          </w:p>
        </w:tc>
      </w:tr>
      <w:tr w:rsidR="009C3663" w:rsidRPr="009C3663" w:rsidTr="009C3663">
        <w:trPr>
          <w:trHeight w:val="13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профилактического медицинского осмотра, код услуги  B01.047.001.2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профилактического медицинского осмотра, код услуги  B01.047.001.2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KOL_USL * /USL/TARIF</w:t>
            </w:r>
          </w:p>
        </w:tc>
      </w:tr>
    </w:tbl>
    <w:p w:rsidR="0068494A" w:rsidRPr="00BB7616" w:rsidRDefault="0068494A" w:rsidP="009C3663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E069F6" w:rsidRPr="00FB63F6" w:rsidRDefault="00E069F6" w:rsidP="00FB63F6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C72BFC" w:rsidRDefault="005862D5" w:rsidP="008D73F2">
      <w:pPr>
        <w:pStyle w:val="1"/>
      </w:pPr>
      <w:r>
        <w:t>4</w:t>
      </w:r>
      <w:r w:rsidR="00C72BFC" w:rsidRPr="00BB7616">
        <w:t>.3.</w:t>
      </w:r>
      <w:r w:rsidR="006674EF">
        <w:t>3</w:t>
      </w:r>
      <w:r w:rsidR="00C72BFC" w:rsidRPr="00BB7616">
        <w:t xml:space="preserve">  Медицинская помощь по диспансеризации пребывающих в стационарных учреждениях детей-сирот и детей, находящихся в трудной жизненной ситуации, а также детей, оставшихся 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:rsidR="004A29A3" w:rsidRPr="004A29A3" w:rsidRDefault="004A29A3" w:rsidP="004A29A3"/>
    <w:p w:rsidR="00C72BFC" w:rsidRPr="00BB7616" w:rsidRDefault="00C72BFC" w:rsidP="006674EF">
      <w:pPr>
        <w:pStyle w:val="a4"/>
        <w:tabs>
          <w:tab w:val="left" w:pos="0"/>
          <w:tab w:val="left" w:pos="1418"/>
          <w:tab w:val="left" w:pos="1701"/>
          <w:tab w:val="left" w:pos="2835"/>
          <w:tab w:val="left" w:pos="3686"/>
        </w:tabs>
        <w:ind w:firstLine="851"/>
        <w:jc w:val="both"/>
      </w:pPr>
      <w:r w:rsidRPr="00BB7616">
        <w:t xml:space="preserve"> Перечень осмотров и исследований при проведении диспансеризации пребывающих в стационарных учреждениях детей-сирот и детей, находящихся в трудной жизненной ситуации, а также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определяется </w:t>
      </w:r>
      <w:proofErr w:type="gramStart"/>
      <w:r w:rsidRPr="00BB7616">
        <w:t>приложением</w:t>
      </w:r>
      <w:proofErr w:type="gramEnd"/>
      <w:r w:rsidRPr="00BB7616">
        <w:t xml:space="preserve"> к Порядку проведения диспансеризации пребывающих в стационарных учреждениях детей-сирот и детей, находящихся в трудной жизненной ситуации, утвержденному приказом Министерства здравоохранения Российской Федерации от 15 февраля 2013 г. N 72н.</w:t>
      </w:r>
    </w:p>
    <w:p w:rsidR="0025299A" w:rsidRDefault="0025299A" w:rsidP="006674EF">
      <w:pPr>
        <w:pStyle w:val="a4"/>
        <w:tabs>
          <w:tab w:val="left" w:pos="0"/>
          <w:tab w:val="left" w:pos="1418"/>
          <w:tab w:val="left" w:pos="1701"/>
          <w:tab w:val="left" w:pos="2835"/>
          <w:tab w:val="left" w:pos="3686"/>
        </w:tabs>
        <w:ind w:firstLine="851"/>
        <w:jc w:val="both"/>
      </w:pPr>
      <w:r w:rsidRPr="00BB7616">
        <w:t xml:space="preserve"> Перечень медицинских мероприятий установленных для данного возраста и пола несовершеннолетнего, и соответствующие им услуги приведены в </w:t>
      </w:r>
      <w:r w:rsidR="00035F88" w:rsidRPr="00BB7616">
        <w:t>П</w:t>
      </w:r>
      <w:r w:rsidRPr="00BB7616">
        <w:t>риложении</w:t>
      </w:r>
      <w:proofErr w:type="gramStart"/>
      <w:r w:rsidRPr="00BB7616">
        <w:t xml:space="preserve"> Д</w:t>
      </w:r>
      <w:proofErr w:type="gramEnd"/>
      <w:r w:rsidRPr="00BB7616">
        <w:t xml:space="preserve"> к настоящему Порядку.</w:t>
      </w:r>
    </w:p>
    <w:p w:rsidR="008A1033" w:rsidRDefault="008A1033" w:rsidP="006674EF">
      <w:pPr>
        <w:pStyle w:val="a4"/>
        <w:tabs>
          <w:tab w:val="left" w:pos="0"/>
          <w:tab w:val="left" w:pos="1418"/>
          <w:tab w:val="left" w:pos="1701"/>
          <w:tab w:val="left" w:pos="2835"/>
          <w:tab w:val="left" w:pos="3686"/>
        </w:tabs>
        <w:ind w:firstLine="851"/>
        <w:jc w:val="both"/>
      </w:pPr>
    </w:p>
    <w:p w:rsidR="00FC0D32" w:rsidRPr="00FC0D32" w:rsidRDefault="00FC0D32" w:rsidP="00A1394E">
      <w:pPr>
        <w:pStyle w:val="2"/>
        <w:ind w:left="720"/>
        <w:rPr>
          <w:sz w:val="24"/>
          <w:szCs w:val="24"/>
        </w:rPr>
      </w:pPr>
      <w:r w:rsidRPr="00FC0D32">
        <w:rPr>
          <w:sz w:val="24"/>
          <w:szCs w:val="24"/>
        </w:rPr>
        <w:t xml:space="preserve">Первый </w:t>
      </w:r>
      <w:r w:rsidR="00A1394E">
        <w:rPr>
          <w:sz w:val="24"/>
          <w:szCs w:val="24"/>
        </w:rPr>
        <w:t xml:space="preserve">и второй </w:t>
      </w:r>
      <w:r w:rsidRPr="00FC0D32">
        <w:rPr>
          <w:sz w:val="24"/>
          <w:szCs w:val="24"/>
        </w:rPr>
        <w:t>этап</w:t>
      </w:r>
      <w:r w:rsidR="00A1394E">
        <w:rPr>
          <w:sz w:val="24"/>
          <w:szCs w:val="24"/>
        </w:rPr>
        <w:t>ы</w:t>
      </w:r>
      <w:r w:rsidRPr="00FC0D32">
        <w:rPr>
          <w:sz w:val="24"/>
          <w:szCs w:val="24"/>
        </w:rPr>
        <w:t xml:space="preserve"> диспансеризации:</w:t>
      </w:r>
    </w:p>
    <w:tbl>
      <w:tblPr>
        <w:tblW w:w="9998" w:type="dxa"/>
        <w:tblInd w:w="93" w:type="dxa"/>
        <w:tblLook w:val="04A0" w:firstRow="1" w:lastRow="0" w:firstColumn="1" w:lastColumn="0" w:noHBand="0" w:noVBand="1"/>
      </w:tblPr>
      <w:tblGrid>
        <w:gridCol w:w="582"/>
        <w:gridCol w:w="1761"/>
        <w:gridCol w:w="7655"/>
      </w:tblGrid>
      <w:tr w:rsidR="009C3663" w:rsidRPr="009C3663" w:rsidTr="009B2619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9C3663" w:rsidRPr="009C3663" w:rsidTr="009A11C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9C3663" w:rsidRPr="009C3663" w:rsidTr="009A11CA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3</w:t>
            </w:r>
          </w:p>
        </w:tc>
      </w:tr>
      <w:tr w:rsidR="009C3663" w:rsidRPr="009C3663" w:rsidTr="009A11CA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_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диспансеризации V017</w:t>
            </w:r>
          </w:p>
        </w:tc>
      </w:tr>
      <w:tr w:rsidR="009C3663" w:rsidRPr="009C3663" w:rsidTr="009A11CA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обращения за медицинской помощью V009</w:t>
            </w:r>
          </w:p>
        </w:tc>
      </w:tr>
      <w:tr w:rsidR="009C3663" w:rsidRPr="009C3663" w:rsidTr="009A11CA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9C3663" w:rsidRPr="009C3663" w:rsidTr="002442D3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9C3663" w:rsidRPr="009C3663" w:rsidTr="009A11CA">
        <w:trPr>
          <w:trHeight w:val="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OFI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68 или 57</w:t>
            </w:r>
          </w:p>
        </w:tc>
      </w:tr>
      <w:tr w:rsidR="009C3663" w:rsidRPr="009C3663" w:rsidTr="009A11CA">
        <w:trPr>
          <w:trHeight w:val="1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_D_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</w:t>
            </w:r>
            <w:proofErr w:type="spell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ения</w:t>
            </w:r>
            <w:proofErr w:type="spell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9A11CA">
        <w:trPr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V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49 или 39</w:t>
            </w:r>
          </w:p>
        </w:tc>
      </w:tr>
      <w:tr w:rsidR="009C3663" w:rsidRPr="009C3663" w:rsidTr="009A11CA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C3663" w:rsidRPr="009C3663" w:rsidTr="009A11CA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поля "Тариф" соответствующей половозрастной группы Приложения 8  к Тарифному соглашению.</w:t>
            </w:r>
          </w:p>
        </w:tc>
      </w:tr>
      <w:tr w:rsidR="009C3663" w:rsidRPr="009C3663" w:rsidTr="002442D3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произведению /SL/TARIF и /SL/ ED_COL</w:t>
            </w:r>
          </w:p>
        </w:tc>
      </w:tr>
      <w:tr w:rsidR="001C7138" w:rsidRPr="009C3663" w:rsidTr="004D3D98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38" w:rsidRPr="009C3663" w:rsidRDefault="00E36A8A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оответствии со 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очником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BE65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S</w:t>
            </w:r>
            <w:r w:rsidRP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9C3663" w:rsidRPr="009C3663" w:rsidTr="009A11CA">
        <w:trPr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1C7138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элементы, входящие в элемент USL, заносятся все медицинские мероприятия, проведенные в рамках соответствующей медицинской помощи,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 также услуга по законченному случаю диспансеризации, код  услуги  B04.031.002.001</w:t>
            </w:r>
          </w:p>
        </w:tc>
      </w:tr>
      <w:tr w:rsidR="009C3663" w:rsidRPr="009C3663" w:rsidTr="009A11C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9C3663" w:rsidRPr="009C3663" w:rsidTr="009A11CA">
        <w:trPr>
          <w:trHeight w:val="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Приложение Г к настоящему Порядку</w:t>
            </w:r>
          </w:p>
        </w:tc>
      </w:tr>
      <w:tr w:rsidR="009C3663" w:rsidRPr="009C3663" w:rsidTr="009A11CA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C3663" w:rsidRPr="009C3663" w:rsidTr="009A11CA">
        <w:trPr>
          <w:trHeight w:val="1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диспансеризации, код услуги  B04.031.002.0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/USL/TARIF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диспансеризации, код услуги  B04.031.002.0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– равно значению поля "Тариф" соответствующей половозрастной группы Приложения 8.</w:t>
            </w:r>
          </w:p>
        </w:tc>
      </w:tr>
      <w:tr w:rsidR="009C3663" w:rsidRPr="009C3663" w:rsidTr="009A11CA">
        <w:trPr>
          <w:trHeight w:val="11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диспансеризации, код услуги  B04.031.002.0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SUMV_USL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диспансеризации, код услуги  B04.031.002.0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KOL_USL * /USL/TARIF</w:t>
            </w:r>
          </w:p>
        </w:tc>
      </w:tr>
    </w:tbl>
    <w:p w:rsidR="0055311E" w:rsidRPr="00150C11" w:rsidRDefault="0055311E" w:rsidP="004A29A3"/>
    <w:p w:rsidR="004A29A3" w:rsidRPr="00150C11" w:rsidRDefault="004A29A3" w:rsidP="004A29A3"/>
    <w:p w:rsidR="00C72BFC" w:rsidRDefault="005862D5" w:rsidP="008D73F2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B16DC" w:rsidRPr="00CE3DE6">
        <w:rPr>
          <w:rFonts w:cs="Times New Roman"/>
          <w:szCs w:val="24"/>
        </w:rPr>
        <w:t>.3.</w:t>
      </w:r>
      <w:r w:rsidR="006674EF">
        <w:rPr>
          <w:rFonts w:cs="Times New Roman"/>
          <w:szCs w:val="24"/>
        </w:rPr>
        <w:t>4</w:t>
      </w:r>
      <w:r w:rsidR="00CF20B7">
        <w:rPr>
          <w:rFonts w:cs="Times New Roman"/>
          <w:szCs w:val="24"/>
        </w:rPr>
        <w:t xml:space="preserve"> </w:t>
      </w:r>
      <w:r w:rsidR="00C72BFC" w:rsidRPr="00CE3DE6">
        <w:rPr>
          <w:rFonts w:cs="Times New Roman"/>
          <w:szCs w:val="24"/>
        </w:rPr>
        <w:t>Медицинская помощь, оказываемая в рамках про</w:t>
      </w:r>
      <w:r w:rsidR="00B05B1D" w:rsidRPr="00CE3DE6">
        <w:rPr>
          <w:rFonts w:cs="Times New Roman"/>
          <w:szCs w:val="24"/>
        </w:rPr>
        <w:t>филактических</w:t>
      </w:r>
      <w:r w:rsidR="00C72BFC" w:rsidRPr="00CE3DE6">
        <w:rPr>
          <w:rFonts w:cs="Times New Roman"/>
          <w:szCs w:val="24"/>
        </w:rPr>
        <w:t xml:space="preserve"> медицинских осмотров несовершеннолетних.  </w:t>
      </w:r>
    </w:p>
    <w:p w:rsidR="00C1618E" w:rsidRDefault="00035F88" w:rsidP="004A29A3">
      <w:pPr>
        <w:pStyle w:val="a4"/>
        <w:tabs>
          <w:tab w:val="left" w:pos="0"/>
          <w:tab w:val="left" w:pos="709"/>
          <w:tab w:val="left" w:pos="1701"/>
          <w:tab w:val="left" w:pos="2835"/>
          <w:tab w:val="left" w:pos="3686"/>
        </w:tabs>
        <w:ind w:firstLine="709"/>
        <w:jc w:val="both"/>
      </w:pPr>
      <w:r w:rsidRPr="00BB7616">
        <w:t>Перечень медицинских мероприятий установленных для возраста</w:t>
      </w:r>
      <w:r w:rsidR="004A29A3">
        <w:t>,</w:t>
      </w:r>
      <w:r w:rsidRPr="00BB7616">
        <w:t xml:space="preserve"> </w:t>
      </w:r>
      <w:r w:rsidR="004A29A3">
        <w:t>пола несовершеннолетнего</w:t>
      </w:r>
      <w:r w:rsidRPr="00BB7616">
        <w:t xml:space="preserve"> и соответствующие им услуги приведены в П</w:t>
      </w:r>
      <w:r w:rsidR="00B05B1D" w:rsidRPr="00BB7616">
        <w:t>риложении</w:t>
      </w:r>
      <w:proofErr w:type="gramStart"/>
      <w:r w:rsidR="00B05B1D" w:rsidRPr="00BB7616">
        <w:t xml:space="preserve"> </w:t>
      </w:r>
      <w:r w:rsidR="004A29A3">
        <w:t>Д</w:t>
      </w:r>
      <w:proofErr w:type="gramEnd"/>
      <w:r w:rsidR="00B05B1D" w:rsidRPr="00BB7616">
        <w:t xml:space="preserve"> к настоящему Порядку.</w:t>
      </w:r>
    </w:p>
    <w:p w:rsidR="006B5AD2" w:rsidRPr="006B5AD2" w:rsidRDefault="006B5AD2" w:rsidP="00A1394E">
      <w:pPr>
        <w:pStyle w:val="2"/>
        <w:rPr>
          <w:sz w:val="24"/>
          <w:szCs w:val="24"/>
        </w:rPr>
      </w:pPr>
      <w:r w:rsidRPr="006B5AD2">
        <w:rPr>
          <w:sz w:val="24"/>
          <w:szCs w:val="24"/>
        </w:rPr>
        <w:t xml:space="preserve">Первый </w:t>
      </w:r>
      <w:r w:rsidR="00A1394E">
        <w:rPr>
          <w:sz w:val="24"/>
          <w:szCs w:val="24"/>
        </w:rPr>
        <w:t xml:space="preserve">и второй </w:t>
      </w:r>
      <w:r w:rsidRPr="006B5AD2">
        <w:rPr>
          <w:sz w:val="24"/>
          <w:szCs w:val="24"/>
        </w:rPr>
        <w:t>этап</w:t>
      </w:r>
      <w:r w:rsidR="00A1394E">
        <w:rPr>
          <w:sz w:val="24"/>
          <w:szCs w:val="24"/>
        </w:rPr>
        <w:t>ы</w:t>
      </w:r>
      <w:r w:rsidRPr="006B5AD2">
        <w:rPr>
          <w:sz w:val="24"/>
          <w:szCs w:val="24"/>
        </w:rPr>
        <w:t xml:space="preserve"> профилактического медицинского осмотра несовершеннолетних</w:t>
      </w:r>
      <w:r w:rsidR="009A11CA">
        <w:rPr>
          <w:sz w:val="24"/>
          <w:szCs w:val="24"/>
        </w:rPr>
        <w:t>:</w:t>
      </w:r>
    </w:p>
    <w:tbl>
      <w:tblPr>
        <w:tblW w:w="9998" w:type="dxa"/>
        <w:tblInd w:w="93" w:type="dxa"/>
        <w:tblLook w:val="04A0" w:firstRow="1" w:lastRow="0" w:firstColumn="1" w:lastColumn="0" w:noHBand="0" w:noVBand="1"/>
      </w:tblPr>
      <w:tblGrid>
        <w:gridCol w:w="582"/>
        <w:gridCol w:w="1761"/>
        <w:gridCol w:w="7655"/>
      </w:tblGrid>
      <w:tr w:rsidR="00B571CB" w:rsidRPr="00B571CB" w:rsidTr="009B2619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B" w:rsidRPr="00B571CB" w:rsidRDefault="00B571CB" w:rsidP="00B571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71CB" w:rsidRPr="00B571CB" w:rsidRDefault="00B571CB" w:rsidP="00B571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B571CB" w:rsidRPr="00B571CB" w:rsidTr="006B5A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B571CB" w:rsidRPr="00B571CB" w:rsidTr="006B5AD2">
        <w:trPr>
          <w:trHeight w:val="1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3</w:t>
            </w:r>
          </w:p>
        </w:tc>
      </w:tr>
      <w:tr w:rsidR="00B571CB" w:rsidRPr="00B571CB" w:rsidTr="006B5AD2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_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диспансеризации V017</w:t>
            </w:r>
          </w:p>
        </w:tc>
      </w:tr>
      <w:tr w:rsidR="00B571CB" w:rsidRPr="00B571CB" w:rsidTr="006B5AD2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обращения за медицинской помощью V009</w:t>
            </w:r>
          </w:p>
        </w:tc>
      </w:tr>
      <w:tr w:rsidR="00B571CB" w:rsidRPr="00B571CB" w:rsidTr="006B5AD2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B571CB" w:rsidRPr="00B571CB" w:rsidTr="006B5A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B571CB" w:rsidRPr="00B571CB" w:rsidTr="006B5AD2">
        <w:trPr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OFI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68 или 57</w:t>
            </w:r>
          </w:p>
        </w:tc>
      </w:tr>
      <w:tr w:rsidR="00B571CB" w:rsidRPr="00B571CB" w:rsidTr="006B5AD2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_D_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</w:t>
            </w:r>
            <w:proofErr w:type="spell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ения</w:t>
            </w:r>
            <w:proofErr w:type="spell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71CB" w:rsidRPr="00B571CB" w:rsidTr="006B5AD2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V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49 или 39</w:t>
            </w:r>
          </w:p>
        </w:tc>
      </w:tr>
      <w:tr w:rsidR="00B571CB" w:rsidRPr="00B571CB" w:rsidTr="006B5A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B571CB" w:rsidRPr="00B571CB" w:rsidTr="006B5AD2">
        <w:trPr>
          <w:trHeight w:val="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поля "</w:t>
            </w:r>
            <w:proofErr w:type="spell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риф</w:t>
            </w:r>
            <w:proofErr w:type="gram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д</w:t>
            </w:r>
            <w:proofErr w:type="gram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spell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й половозрастной группы Приложения 10 к Тарифному соглашению.</w:t>
            </w:r>
          </w:p>
        </w:tc>
      </w:tr>
      <w:tr w:rsidR="00B571CB" w:rsidRPr="00B571CB" w:rsidTr="006B5AD2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произведению /SL/TARIF и /SL/ ED_COL</w:t>
            </w:r>
          </w:p>
        </w:tc>
      </w:tr>
      <w:tr w:rsidR="002442D3" w:rsidRPr="00B571CB" w:rsidTr="004D3D98">
        <w:trPr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D3" w:rsidRPr="00B571CB" w:rsidRDefault="002442D3" w:rsidP="002442D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D3" w:rsidRPr="00B571CB" w:rsidRDefault="002442D3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D3" w:rsidRPr="00B571CB" w:rsidRDefault="002442D3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элементы, входящие в элемент USL, заносятся все медицинские мероприятия, проведенные в рамках соответствующей медицинской помощи, а также соответствующая услуга по законченному случаю медицинских осмотров несовершеннолетних, код услуги -  B04.031.002.101</w:t>
            </w:r>
          </w:p>
        </w:tc>
      </w:tr>
      <w:tr w:rsidR="009A11CA" w:rsidRPr="00B571CB" w:rsidTr="004D3D98">
        <w:trPr>
          <w:trHeight w:val="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1CA" w:rsidRPr="00B571CB" w:rsidRDefault="002442D3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1CA" w:rsidRPr="00B571CB" w:rsidRDefault="009A11CA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CA" w:rsidRPr="00B571CB" w:rsidRDefault="00E36A8A" w:rsidP="009A11C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оответствии со 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равочником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BE65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S</w:t>
            </w:r>
            <w:r w:rsidRP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B571CB" w:rsidRPr="00B571CB" w:rsidTr="006B5A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B571CB" w:rsidRPr="00B571CB" w:rsidTr="009A11CA">
        <w:trPr>
          <w:trHeight w:val="2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Приложение</w:t>
            </w:r>
            <w:proofErr w:type="gram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риказу.</w:t>
            </w:r>
          </w:p>
        </w:tc>
      </w:tr>
      <w:tr w:rsidR="00B571CB" w:rsidRPr="00B571CB" w:rsidTr="009A11CA">
        <w:trPr>
          <w:trHeight w:val="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B571CB" w:rsidRPr="00B571CB" w:rsidTr="006B5AD2">
        <w:trPr>
          <w:trHeight w:val="1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ля всех услуг, кроме услуги по законченному случаю медицинских осмотров несовершеннолетних 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/USL/TARIF = 0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ля услуг по законченному случаю медицинских осмотров несовершеннолетни</w:t>
            </w:r>
            <w:proofErr w:type="gram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–</w:t>
            </w:r>
            <w:proofErr w:type="gram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вно значению поля "Тариф"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соответствующей половозрастной группы Приложения 10.</w:t>
            </w:r>
          </w:p>
        </w:tc>
      </w:tr>
      <w:tr w:rsidR="00B571CB" w:rsidRPr="00B571CB" w:rsidTr="006B5AD2">
        <w:trPr>
          <w:trHeight w:val="11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медицинских осмотров несовершеннолетних: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SUMV_USL = 0</w:t>
            </w:r>
            <w:proofErr w:type="gram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медицинских осмотров несовершеннолетних: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KOL_USL * /USL/TARIF</w:t>
            </w:r>
          </w:p>
        </w:tc>
      </w:tr>
    </w:tbl>
    <w:p w:rsidR="001A06A8" w:rsidRPr="00150C11" w:rsidRDefault="001A06A8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DF7042" w:rsidRPr="00BB7616" w:rsidRDefault="005862D5" w:rsidP="006674EF">
      <w:pPr>
        <w:pStyle w:val="1"/>
      </w:pPr>
      <w:r>
        <w:t>5</w:t>
      </w:r>
      <w:r w:rsidR="001570D8">
        <w:t>. Скорая медицинская помощь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1761"/>
        <w:gridCol w:w="7655"/>
      </w:tblGrid>
      <w:tr w:rsidR="00B571CB" w:rsidRPr="00B571CB" w:rsidTr="009B2619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B" w:rsidRPr="00B571CB" w:rsidRDefault="00B571CB" w:rsidP="00B571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71CB" w:rsidRPr="00B571CB" w:rsidRDefault="00B571CB" w:rsidP="00B571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4</w:t>
            </w:r>
          </w:p>
        </w:tc>
      </w:tr>
      <w:tr w:rsidR="00B571CB" w:rsidRPr="00B571CB" w:rsidTr="00B571CB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FOR_PO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а медицинской помощи: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 – Экстренная, 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- Неотложная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жет принимать значения 401,402,403,404,405,406,417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B571CB" w:rsidRPr="00B571CB" w:rsidTr="00B571C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CODE_MES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уется для передачи сведений о времени, затраченном бригадой СМП на прибытие по вызову.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ожет принимать значения 1,2,</w:t>
            </w:r>
            <w:r w:rsidR="00AF59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или 4.</w:t>
            </w:r>
            <w:r w:rsidR="00AF59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сточник – приложение «Ж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 настоящего порядка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поля "Стоимость вызова" Приложения 3.</w:t>
            </w:r>
          </w:p>
        </w:tc>
      </w:tr>
      <w:tr w:rsidR="00B571CB" w:rsidRPr="00B571CB" w:rsidTr="00B571CB">
        <w:trPr>
          <w:trHeight w:val="1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произведению /SL/TARIF и /SL/ ED_COL</w:t>
            </w:r>
          </w:p>
        </w:tc>
      </w:tr>
      <w:tr w:rsidR="00B571CB" w:rsidRPr="00B571CB" w:rsidTr="00B571CB">
        <w:trPr>
          <w:trHeight w:val="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менты, входящие в элемент USL, при составлении реестров счетов на оплату скорой медицинской помощи заполняются только в случае проведения процедуры </w:t>
            </w:r>
            <w:proofErr w:type="spell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мболизиса</w:t>
            </w:r>
            <w:proofErr w:type="spell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код услуги A11.12.003.002 - Внутривенное введение лекарственных препаратов для </w:t>
            </w:r>
            <w:proofErr w:type="spell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мболитической</w:t>
            </w:r>
            <w:proofErr w:type="spell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рапии.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жет принимать значение - A11.12.003.002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,00 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0,00</w:t>
            </w:r>
          </w:p>
        </w:tc>
      </w:tr>
    </w:tbl>
    <w:p w:rsidR="001A06A8" w:rsidRPr="00BB7616" w:rsidRDefault="001A06A8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B72AAB" w:rsidRDefault="00B72AAB" w:rsidP="0067699F">
      <w:pPr>
        <w:pStyle w:val="1"/>
      </w:pPr>
      <w:r>
        <w:t xml:space="preserve">6.  </w:t>
      </w:r>
      <w:r w:rsidRPr="007375A5">
        <w:t xml:space="preserve">Порядок заполнения поля </w:t>
      </w:r>
      <w:proofErr w:type="gramStart"/>
      <w:r w:rsidRPr="007375A5">
        <w:t>комментария реестра</w:t>
      </w:r>
      <w:proofErr w:type="gramEnd"/>
      <w:r w:rsidRPr="007375A5">
        <w:t xml:space="preserve"> счетов (э</w:t>
      </w:r>
      <w:r w:rsidR="00747CFA">
        <w:t>лемент SCHET/</w:t>
      </w:r>
      <w:r w:rsidRPr="007375A5">
        <w:t>COMENTS)</w:t>
      </w:r>
      <w:r>
        <w:t>:</w:t>
      </w:r>
    </w:p>
    <w:p w:rsidR="00B72AAB" w:rsidRPr="007375A5" w:rsidRDefault="00B72AAB" w:rsidP="00B72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4082"/>
      </w:tblGrid>
      <w:tr w:rsidR="00B72AAB" w:rsidRPr="007375A5" w:rsidTr="009B261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72AAB" w:rsidRPr="007375A5" w:rsidRDefault="00B72AAB" w:rsidP="00B72AAB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245" w:type="dxa"/>
            <w:shd w:val="clear" w:color="auto" w:fill="F2F2F2" w:themeFill="background1" w:themeFillShade="F2"/>
          </w:tcPr>
          <w:p w:rsidR="00B72AAB" w:rsidRPr="007375A5" w:rsidRDefault="00B72AAB" w:rsidP="00B72AAB">
            <w:pPr>
              <w:jc w:val="center"/>
            </w:pPr>
            <w:r>
              <w:t>Условия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B72AAB" w:rsidRPr="007375A5" w:rsidRDefault="00B72AAB" w:rsidP="00B72AAB">
            <w:pPr>
              <w:jc w:val="center"/>
            </w:pPr>
            <w:r>
              <w:t>Ключевое слово, включаемое в поле комментария</w:t>
            </w:r>
          </w:p>
        </w:tc>
      </w:tr>
      <w:tr w:rsidR="00B72AAB" w:rsidRPr="007375A5" w:rsidTr="006D3B03">
        <w:tc>
          <w:tcPr>
            <w:tcW w:w="562" w:type="dxa"/>
          </w:tcPr>
          <w:p w:rsidR="00B72AAB" w:rsidRPr="007375A5" w:rsidRDefault="00B72AAB" w:rsidP="00B72AAB">
            <w:r>
              <w:t>1</w:t>
            </w:r>
          </w:p>
        </w:tc>
        <w:tc>
          <w:tcPr>
            <w:tcW w:w="5245" w:type="dxa"/>
          </w:tcPr>
          <w:p w:rsidR="00B72AAB" w:rsidRPr="007375A5" w:rsidRDefault="00B72AAB" w:rsidP="00B72AAB">
            <w:bookmarkStart w:id="25" w:name="OLE_LINK1"/>
            <w:r>
              <w:t xml:space="preserve">Реестр счетов содержит данные о медицинской помощи, входящей в подушевой норматив </w:t>
            </w:r>
            <w:r>
              <w:lastRenderedPageBreak/>
              <w:t>финансового обеспечения</w:t>
            </w:r>
            <w:bookmarkEnd w:id="25"/>
            <w:r>
              <w:t>, оказанной застрахованным лицам, прикрепленным к медицинской организации.</w:t>
            </w:r>
          </w:p>
        </w:tc>
        <w:tc>
          <w:tcPr>
            <w:tcW w:w="4082" w:type="dxa"/>
          </w:tcPr>
          <w:p w:rsidR="00B72AAB" w:rsidRPr="007375A5" w:rsidRDefault="00B72AAB" w:rsidP="00B72AAB">
            <w:r>
              <w:lastRenderedPageBreak/>
              <w:t xml:space="preserve">МП </w:t>
            </w:r>
            <w:proofErr w:type="spellStart"/>
            <w:r>
              <w:t>прикрепл</w:t>
            </w:r>
            <w:proofErr w:type="spellEnd"/>
          </w:p>
        </w:tc>
      </w:tr>
      <w:tr w:rsidR="00B72AAB" w:rsidRPr="007375A5" w:rsidTr="006D3B03">
        <w:tc>
          <w:tcPr>
            <w:tcW w:w="562" w:type="dxa"/>
          </w:tcPr>
          <w:p w:rsidR="00B72AAB" w:rsidRPr="007375A5" w:rsidRDefault="00B72AAB" w:rsidP="00B72AAB">
            <w:bookmarkStart w:id="26" w:name="_Hlk458087921"/>
            <w:r>
              <w:lastRenderedPageBreak/>
              <w:t>2</w:t>
            </w:r>
          </w:p>
        </w:tc>
        <w:tc>
          <w:tcPr>
            <w:tcW w:w="5245" w:type="dxa"/>
          </w:tcPr>
          <w:p w:rsidR="00B72AAB" w:rsidRPr="007375A5" w:rsidRDefault="00B72AAB" w:rsidP="00B72AAB">
            <w:r>
              <w:t>Реестр счетов содержит данные о медицинской помощи, входящей в подушевой норматив финансового обеспечения, оказанной застрахованным лицам, не прикрепленным к медицинской организации.</w:t>
            </w:r>
          </w:p>
        </w:tc>
        <w:tc>
          <w:tcPr>
            <w:tcW w:w="4082" w:type="dxa"/>
          </w:tcPr>
          <w:p w:rsidR="00B72AAB" w:rsidRPr="007375A5" w:rsidRDefault="00B72AAB" w:rsidP="00B72AAB">
            <w:r>
              <w:t xml:space="preserve">МП </w:t>
            </w:r>
            <w:proofErr w:type="spellStart"/>
            <w:r>
              <w:t>неприкрепл</w:t>
            </w:r>
            <w:proofErr w:type="spellEnd"/>
          </w:p>
        </w:tc>
      </w:tr>
      <w:bookmarkEnd w:id="26"/>
      <w:tr w:rsidR="00B72AAB" w:rsidRPr="007375A5" w:rsidTr="006D3B03">
        <w:tc>
          <w:tcPr>
            <w:tcW w:w="562" w:type="dxa"/>
          </w:tcPr>
          <w:p w:rsidR="00B72AAB" w:rsidRPr="007375A5" w:rsidRDefault="00B72AAB" w:rsidP="00B72AAB">
            <w:r>
              <w:t>3</w:t>
            </w:r>
          </w:p>
        </w:tc>
        <w:tc>
          <w:tcPr>
            <w:tcW w:w="5245" w:type="dxa"/>
          </w:tcPr>
          <w:p w:rsidR="00B72AAB" w:rsidRPr="007375A5" w:rsidRDefault="00B72AAB" w:rsidP="00B72AAB">
            <w:r>
              <w:t>Реестр счетов содержит данные о медицинской помощи, оказанной лицам, застрахованным за пределами Ненецкого автономного округа.</w:t>
            </w:r>
          </w:p>
        </w:tc>
        <w:tc>
          <w:tcPr>
            <w:tcW w:w="4082" w:type="dxa"/>
          </w:tcPr>
          <w:p w:rsidR="00B72AAB" w:rsidRPr="007375A5" w:rsidRDefault="00B72AAB" w:rsidP="00B72AAB">
            <w:proofErr w:type="spellStart"/>
            <w:r>
              <w:t>иногород</w:t>
            </w:r>
            <w:proofErr w:type="spellEnd"/>
          </w:p>
        </w:tc>
      </w:tr>
      <w:tr w:rsidR="00B72AAB" w:rsidRPr="007375A5" w:rsidTr="006D3B03">
        <w:tc>
          <w:tcPr>
            <w:tcW w:w="562" w:type="dxa"/>
          </w:tcPr>
          <w:p w:rsidR="00B72AAB" w:rsidRPr="007375A5" w:rsidRDefault="00B72AAB" w:rsidP="00B72AAB">
            <w:r>
              <w:t>4</w:t>
            </w:r>
          </w:p>
        </w:tc>
        <w:tc>
          <w:tcPr>
            <w:tcW w:w="5245" w:type="dxa"/>
          </w:tcPr>
          <w:p w:rsidR="00B72AAB" w:rsidRPr="007375A5" w:rsidRDefault="00B72AAB" w:rsidP="00B72AAB">
            <w:r>
              <w:t xml:space="preserve">Реестр счетов содержит данные о медицинской помощи, оказанной застрахованным лицам, </w:t>
            </w:r>
            <w:r w:rsidRPr="001D05DB">
              <w:t>в</w:t>
            </w:r>
            <w:r>
              <w:t>о</w:t>
            </w:r>
            <w:r w:rsidRPr="001D05DB">
              <w:t xml:space="preserve"> </w:t>
            </w:r>
            <w:r>
              <w:t xml:space="preserve">время </w:t>
            </w:r>
            <w:r w:rsidRPr="001D05DB">
              <w:t>выездной работ</w:t>
            </w:r>
            <w:r>
              <w:t>ы</w:t>
            </w:r>
            <w:r w:rsidRPr="001D05DB">
              <w:t xml:space="preserve"> в населенны</w:t>
            </w:r>
            <w:r>
              <w:t>х пунктах</w:t>
            </w:r>
            <w:r w:rsidRPr="001D05DB">
              <w:t xml:space="preserve"> Ненецкого автономного округа</w:t>
            </w:r>
            <w:r>
              <w:t>.</w:t>
            </w:r>
          </w:p>
        </w:tc>
        <w:tc>
          <w:tcPr>
            <w:tcW w:w="4082" w:type="dxa"/>
          </w:tcPr>
          <w:p w:rsidR="00B72AAB" w:rsidRPr="007375A5" w:rsidRDefault="00B72AAB" w:rsidP="00B72AAB">
            <w:r>
              <w:t>выезд</w:t>
            </w:r>
          </w:p>
        </w:tc>
      </w:tr>
      <w:tr w:rsidR="00FD23A7" w:rsidRPr="00541881" w:rsidTr="006D3B03">
        <w:tc>
          <w:tcPr>
            <w:tcW w:w="562" w:type="dxa"/>
          </w:tcPr>
          <w:p w:rsidR="00FD23A7" w:rsidRPr="00CC3C13" w:rsidRDefault="00FD23A7" w:rsidP="00CC3C13">
            <w:r w:rsidRPr="00CC3C13">
              <w:t>5</w:t>
            </w:r>
          </w:p>
        </w:tc>
        <w:tc>
          <w:tcPr>
            <w:tcW w:w="5245" w:type="dxa"/>
          </w:tcPr>
          <w:p w:rsidR="00FD23A7" w:rsidRPr="00CC3C13" w:rsidRDefault="00FD23A7" w:rsidP="00CC3C13">
            <w:r w:rsidRPr="00CC3C13">
              <w:t>Реестр счетов содержит данные о медицинской помощи, оказанной лицам, застрахованным в Ненецком автономном округе и не прикрепленным к МО.</w:t>
            </w:r>
          </w:p>
        </w:tc>
        <w:tc>
          <w:tcPr>
            <w:tcW w:w="4082" w:type="dxa"/>
          </w:tcPr>
          <w:p w:rsidR="00FD23A7" w:rsidRPr="00CC3C13" w:rsidRDefault="00FD23A7" w:rsidP="00CC3C13">
            <w:r w:rsidRPr="00CC3C13">
              <w:t xml:space="preserve">нет </w:t>
            </w:r>
            <w:proofErr w:type="spellStart"/>
            <w:r w:rsidRPr="00CC3C13">
              <w:t>прикрепл</w:t>
            </w:r>
            <w:proofErr w:type="spellEnd"/>
          </w:p>
        </w:tc>
      </w:tr>
      <w:tr w:rsidR="00FD23A7" w:rsidRPr="00541881" w:rsidTr="006D3B03">
        <w:tc>
          <w:tcPr>
            <w:tcW w:w="562" w:type="dxa"/>
          </w:tcPr>
          <w:p w:rsidR="00FD23A7" w:rsidRPr="00CC3C13" w:rsidRDefault="00FD23A7" w:rsidP="00CC3C13">
            <w:r w:rsidRPr="00CC3C13">
              <w:t>6</w:t>
            </w:r>
          </w:p>
        </w:tc>
        <w:tc>
          <w:tcPr>
            <w:tcW w:w="5245" w:type="dxa"/>
          </w:tcPr>
          <w:p w:rsidR="00FD23A7" w:rsidRPr="00CC3C13" w:rsidRDefault="00FD23A7" w:rsidP="00CC3C13">
            <w:r w:rsidRPr="00CC3C13">
              <w:t xml:space="preserve">Реестр счетов содержит данные о медицинской помощи, оказанной лицам, застрахованным в Ненецком автономном округе и не входящей в подушевой норматив финансового обеспечения. </w:t>
            </w:r>
          </w:p>
        </w:tc>
        <w:tc>
          <w:tcPr>
            <w:tcW w:w="4082" w:type="dxa"/>
          </w:tcPr>
          <w:p w:rsidR="00FD23A7" w:rsidRPr="00CC3C13" w:rsidRDefault="00FD23A7" w:rsidP="00CC3C13">
            <w:r w:rsidRPr="00CC3C13">
              <w:t>специалист</w:t>
            </w:r>
          </w:p>
        </w:tc>
      </w:tr>
      <w:tr w:rsidR="00843DC8" w:rsidRPr="00541881" w:rsidTr="006D3B03">
        <w:tc>
          <w:tcPr>
            <w:tcW w:w="562" w:type="dxa"/>
            <w:shd w:val="clear" w:color="auto" w:fill="auto"/>
          </w:tcPr>
          <w:p w:rsidR="00843DC8" w:rsidRPr="00CC3C13" w:rsidRDefault="00843DC8" w:rsidP="00EB0746">
            <w:r>
              <w:t>7</w:t>
            </w:r>
          </w:p>
        </w:tc>
        <w:tc>
          <w:tcPr>
            <w:tcW w:w="5245" w:type="dxa"/>
            <w:shd w:val="clear" w:color="auto" w:fill="auto"/>
          </w:tcPr>
          <w:p w:rsidR="00843DC8" w:rsidRPr="00CC3C13" w:rsidRDefault="00843DC8" w:rsidP="00EB0746">
            <w:r w:rsidRPr="00CC3C13">
              <w:t xml:space="preserve">Реестр счетов содержит данные о </w:t>
            </w:r>
            <w:r>
              <w:t xml:space="preserve">случаях </w:t>
            </w:r>
            <w:r w:rsidRPr="00CC3C13">
              <w:t>медицинской помощи</w:t>
            </w:r>
            <w:r>
              <w:t xml:space="preserve"> в стационарных условиях</w:t>
            </w:r>
            <w:r w:rsidRPr="00CC3C13">
              <w:t xml:space="preserve">, </w:t>
            </w:r>
            <w:r>
              <w:t>с которых был осуществлен перевод на другой профиль оказания медицинской помощи</w:t>
            </w:r>
          </w:p>
        </w:tc>
        <w:tc>
          <w:tcPr>
            <w:tcW w:w="4082" w:type="dxa"/>
            <w:shd w:val="clear" w:color="auto" w:fill="auto"/>
          </w:tcPr>
          <w:p w:rsidR="00843DC8" w:rsidRPr="00CC3C13" w:rsidRDefault="00843DC8" w:rsidP="00EB0746">
            <w:r>
              <w:t>перевод</w:t>
            </w:r>
          </w:p>
        </w:tc>
      </w:tr>
    </w:tbl>
    <w:p w:rsidR="00C076E9" w:rsidRDefault="00C076E9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56EE9" w:rsidRDefault="00656EE9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56EE9" w:rsidRPr="00BB7616" w:rsidRDefault="00656EE9" w:rsidP="00656EE9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56EE9" w:rsidRPr="00BB7616" w:rsidRDefault="00656EE9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  <w:sectPr w:rsidR="00656EE9" w:rsidRPr="00BB7616" w:rsidSect="00BD7902">
          <w:footerReference w:type="default" r:id="rId9"/>
          <w:pgSz w:w="11906" w:h="16838"/>
          <w:pgMar w:top="567" w:right="567" w:bottom="567" w:left="1418" w:header="709" w:footer="403" w:gutter="0"/>
          <w:pgNumType w:start="0"/>
          <w:cols w:space="708"/>
          <w:titlePg/>
          <w:docGrid w:linePitch="360"/>
        </w:sectPr>
      </w:pPr>
    </w:p>
    <w:p w:rsidR="00E63C00" w:rsidRPr="00E63C00" w:rsidRDefault="00E63C00" w:rsidP="00E63C00">
      <w:pPr>
        <w:pStyle w:val="1"/>
        <w:ind w:right="253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 xml:space="preserve">Приложение А </w:t>
      </w:r>
    </w:p>
    <w:p w:rsidR="00E63C00" w:rsidRPr="00BB7616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ind w:right="253"/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к Порядку</w:t>
      </w:r>
    </w:p>
    <w:p w:rsidR="00E63C00" w:rsidRDefault="00E63C00" w:rsidP="00E63C00">
      <w:pPr>
        <w:ind w:right="253"/>
        <w:jc w:val="right"/>
        <w:rPr>
          <w:sz w:val="18"/>
          <w:szCs w:val="18"/>
        </w:rPr>
      </w:pPr>
      <w:r w:rsidRPr="00BB7616">
        <w:rPr>
          <w:sz w:val="18"/>
          <w:szCs w:val="18"/>
        </w:rPr>
        <w:t xml:space="preserve">составления реестров счетов на оплату </w:t>
      </w:r>
    </w:p>
    <w:p w:rsidR="00E63C00" w:rsidRDefault="00E63C00" w:rsidP="00E63C00">
      <w:pPr>
        <w:ind w:right="253"/>
        <w:jc w:val="right"/>
        <w:rPr>
          <w:rFonts w:eastAsia="Times New Roman"/>
          <w:b/>
          <w:bCs/>
          <w:color w:val="000000"/>
          <w:lang w:eastAsia="ru-RU"/>
        </w:rPr>
      </w:pPr>
      <w:r w:rsidRPr="00BB7616">
        <w:rPr>
          <w:sz w:val="18"/>
          <w:szCs w:val="18"/>
        </w:rPr>
        <w:t>оказанной медицинской помощи</w:t>
      </w:r>
    </w:p>
    <w:bookmarkEnd w:id="17"/>
    <w:bookmarkEnd w:id="18"/>
    <w:p w:rsidR="00C93657" w:rsidRPr="0072053E" w:rsidRDefault="00C93657" w:rsidP="00346D38">
      <w:pPr>
        <w:pStyle w:val="2"/>
        <w:ind w:left="1418" w:hanging="1418"/>
        <w:rPr>
          <w:sz w:val="16"/>
          <w:szCs w:val="16"/>
        </w:rPr>
      </w:pPr>
      <w:r w:rsidRPr="00BB7616">
        <w:rPr>
          <w:rFonts w:eastAsia="Times New Roman"/>
          <w:b/>
          <w:lang w:eastAsia="ru-RU"/>
        </w:rPr>
        <w:t xml:space="preserve">Таблица </w:t>
      </w:r>
      <w:r>
        <w:rPr>
          <w:rFonts w:eastAsia="Times New Roman"/>
          <w:b/>
          <w:lang w:eastAsia="ru-RU"/>
        </w:rPr>
        <w:t xml:space="preserve">1. </w:t>
      </w:r>
      <w:r>
        <w:rPr>
          <w:rFonts w:eastAsia="Times New Roman"/>
          <w:b/>
          <w:lang w:eastAsia="ru-RU"/>
        </w:rPr>
        <w:tab/>
      </w:r>
      <w:r w:rsidR="00ED127A">
        <w:rPr>
          <w:rFonts w:eastAsia="Times New Roman"/>
          <w:lang w:eastAsia="ru-RU"/>
        </w:rPr>
        <w:t>Применение</w:t>
      </w:r>
      <w:r w:rsidR="00ED127A" w:rsidRPr="0072053E">
        <w:rPr>
          <w:rFonts w:eastAsia="Times New Roman"/>
          <w:lang w:eastAsia="ru-RU"/>
        </w:rPr>
        <w:t xml:space="preserve"> </w:t>
      </w:r>
      <w:r w:rsidRPr="0072053E">
        <w:rPr>
          <w:rFonts w:eastAsia="Times New Roman"/>
          <w:lang w:eastAsia="ru-RU"/>
        </w:rPr>
        <w:t xml:space="preserve">способов оплаты </w:t>
      </w:r>
      <w:r w:rsidR="008A4F92">
        <w:rPr>
          <w:rFonts w:eastAsia="Times New Roman"/>
          <w:lang w:eastAsia="ru-RU"/>
        </w:rPr>
        <w:t xml:space="preserve">при оказании </w:t>
      </w:r>
      <w:r w:rsidRPr="0072053E">
        <w:rPr>
          <w:rFonts w:eastAsia="Times New Roman"/>
          <w:lang w:eastAsia="ru-RU"/>
        </w:rPr>
        <w:t xml:space="preserve">медицинской помощи </w:t>
      </w:r>
      <w:r w:rsidR="008A4F92">
        <w:rPr>
          <w:rFonts w:eastAsia="Times New Roman"/>
          <w:lang w:eastAsia="ru-RU"/>
        </w:rPr>
        <w:t>в круглосуточном стационаре, дневном стационаре и скорой медицинской помощи</w:t>
      </w:r>
    </w:p>
    <w:p w:rsidR="00C93657" w:rsidRPr="00BB7616" w:rsidRDefault="00C93657" w:rsidP="00C93657">
      <w:pPr>
        <w:rPr>
          <w:sz w:val="16"/>
          <w:szCs w:val="16"/>
        </w:rPr>
      </w:pPr>
    </w:p>
    <w:p w:rsidR="00C93657" w:rsidRPr="00BB7616" w:rsidRDefault="00C93657" w:rsidP="00C93657">
      <w:pPr>
        <w:rPr>
          <w:sz w:val="2"/>
          <w:szCs w:val="2"/>
        </w:rPr>
      </w:pPr>
    </w:p>
    <w:p w:rsidR="00C93657" w:rsidRPr="00823801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4"/>
          <w:szCs w:val="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37"/>
        <w:gridCol w:w="5174"/>
        <w:gridCol w:w="2409"/>
        <w:gridCol w:w="6804"/>
      </w:tblGrid>
      <w:tr w:rsidR="001926C2" w:rsidRPr="00B510F9" w:rsidTr="00B510F9">
        <w:trPr>
          <w:trHeight w:val="765"/>
          <w:tblHeader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26C2" w:rsidRPr="00B510F9" w:rsidRDefault="001926C2" w:rsidP="001926C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д </w:t>
            </w:r>
            <w:proofErr w:type="spellStart"/>
            <w:proofErr w:type="gramStart"/>
            <w:r w:rsidRPr="00B51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-соба</w:t>
            </w:r>
            <w:proofErr w:type="spellEnd"/>
            <w:proofErr w:type="gramEnd"/>
            <w:r w:rsidRPr="00B51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платы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26C2" w:rsidRPr="00B510F9" w:rsidRDefault="001926C2" w:rsidP="00B321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способа опла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26C2" w:rsidRPr="00B510F9" w:rsidRDefault="001926C2" w:rsidP="00B321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д условий оказания медицинской помощ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26C2" w:rsidRPr="00B510F9" w:rsidRDefault="001926C2" w:rsidP="00B321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условий медицинской помощи</w:t>
            </w:r>
          </w:p>
        </w:tc>
      </w:tr>
      <w:tr w:rsidR="001926C2" w:rsidRPr="00B510F9" w:rsidTr="00B510F9">
        <w:trPr>
          <w:trHeight w:val="765"/>
          <w:tblHeader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RDefault="001926C2" w:rsidP="00B321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RDefault="001926C2" w:rsidP="00B510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Del="001926C2" w:rsidRDefault="001926C2" w:rsidP="00B321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10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RDefault="00B510F9" w:rsidP="00B510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shd w:val="clear" w:color="auto" w:fill="E0F7FA"/>
              </w:rPr>
              <w:t>Стационарно</w:t>
            </w:r>
          </w:p>
        </w:tc>
      </w:tr>
      <w:tr w:rsidR="001926C2" w:rsidRPr="00B510F9" w:rsidTr="00B510F9">
        <w:trPr>
          <w:trHeight w:val="765"/>
          <w:tblHeader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RDefault="001926C2" w:rsidP="00B321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RDefault="001926C2" w:rsidP="00B321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Del="001926C2" w:rsidRDefault="001926C2" w:rsidP="00B321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RDefault="001926C2" w:rsidP="00B510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926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дневном стационаре</w:t>
            </w:r>
          </w:p>
        </w:tc>
      </w:tr>
      <w:tr w:rsidR="001926C2" w:rsidRPr="00B510F9" w:rsidTr="00B510F9">
        <w:trPr>
          <w:trHeight w:val="765"/>
          <w:tblHeader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RDefault="001926C2" w:rsidP="00B321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RDefault="001926C2" w:rsidP="00B510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926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подушевому нормативу финансирования в сочетании с оплатой за вызов скорой медицинской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Del="001926C2" w:rsidRDefault="001926C2" w:rsidP="00B3211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C2" w:rsidRPr="00B510F9" w:rsidRDefault="001926C2" w:rsidP="00B510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926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е медицинской организации</w:t>
            </w:r>
          </w:p>
        </w:tc>
      </w:tr>
    </w:tbl>
    <w:p w:rsidR="00B3211A" w:rsidRPr="00B3211A" w:rsidRDefault="00B3211A">
      <w:pPr>
        <w:rPr>
          <w:sz w:val="8"/>
          <w:szCs w:val="8"/>
        </w:rPr>
      </w:pPr>
    </w:p>
    <w:p w:rsidR="00C93657" w:rsidRPr="00BB7616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346D38">
      <w:pPr>
        <w:pStyle w:val="2"/>
        <w:ind w:left="1418" w:hanging="1418"/>
      </w:pPr>
      <w:r w:rsidRPr="00823801">
        <w:rPr>
          <w:rFonts w:eastAsia="Times New Roman"/>
          <w:b/>
          <w:lang w:eastAsia="ru-RU"/>
        </w:rPr>
        <w:t>Таблица</w:t>
      </w:r>
      <w:r>
        <w:rPr>
          <w:rFonts w:eastAsia="Times New Roman"/>
          <w:b/>
          <w:lang w:eastAsia="ru-RU"/>
        </w:rPr>
        <w:t xml:space="preserve"> 2. </w:t>
      </w:r>
      <w:r>
        <w:rPr>
          <w:rFonts w:eastAsia="Times New Roman"/>
          <w:b/>
          <w:lang w:eastAsia="ru-RU"/>
        </w:rPr>
        <w:tab/>
      </w:r>
      <w:r w:rsidRPr="0072053E">
        <w:rPr>
          <w:rFonts w:eastAsia="Times New Roman"/>
          <w:lang w:eastAsia="ru-RU"/>
        </w:rPr>
        <w:t>П</w:t>
      </w:r>
      <w:r w:rsidRPr="00823801">
        <w:rPr>
          <w:rFonts w:eastAsia="Times New Roman"/>
          <w:lang w:eastAsia="ru-RU"/>
        </w:rPr>
        <w:t>рименени</w:t>
      </w:r>
      <w:r w:rsidR="00E069F6">
        <w:rPr>
          <w:rFonts w:eastAsia="Times New Roman"/>
          <w:lang w:eastAsia="ru-RU"/>
        </w:rPr>
        <w:t>е</w:t>
      </w:r>
      <w:r w:rsidRPr="00823801">
        <w:rPr>
          <w:rFonts w:eastAsia="Times New Roman"/>
          <w:lang w:eastAsia="ru-RU"/>
        </w:rPr>
        <w:t xml:space="preserve"> способов оплаты амбулаторной медицинской помощи</w:t>
      </w:r>
    </w:p>
    <w:p w:rsidR="00C93657" w:rsidRDefault="00C93657" w:rsidP="00C93657"/>
    <w:tbl>
      <w:tblPr>
        <w:tblW w:w="158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272"/>
        <w:gridCol w:w="3090"/>
        <w:gridCol w:w="1839"/>
        <w:gridCol w:w="1790"/>
        <w:gridCol w:w="1862"/>
        <w:gridCol w:w="2194"/>
        <w:gridCol w:w="2662"/>
      </w:tblGrid>
      <w:tr w:rsidR="00EE1C48" w:rsidRPr="00411D42" w:rsidTr="00364DE2">
        <w:trPr>
          <w:trHeight w:val="315"/>
          <w:tblHeader/>
        </w:trPr>
        <w:tc>
          <w:tcPr>
            <w:tcW w:w="1118" w:type="dxa"/>
            <w:vMerge w:val="restart"/>
            <w:shd w:val="clear" w:color="000000" w:fill="F2F2F2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CEL_POS</w:t>
            </w:r>
          </w:p>
        </w:tc>
        <w:tc>
          <w:tcPr>
            <w:tcW w:w="1272" w:type="dxa"/>
            <w:vMerge w:val="restart"/>
            <w:shd w:val="clear" w:color="000000" w:fill="F2F2F2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GRUP_POS</w:t>
            </w:r>
          </w:p>
        </w:tc>
        <w:tc>
          <w:tcPr>
            <w:tcW w:w="3090" w:type="dxa"/>
            <w:vMerge w:val="restart"/>
            <w:shd w:val="clear" w:color="000000" w:fill="F2F2F2"/>
          </w:tcPr>
          <w:p w:rsidR="00EE1C48" w:rsidRPr="00411D42" w:rsidRDefault="00EE1C48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NAME_CP</w:t>
            </w:r>
          </w:p>
        </w:tc>
        <w:tc>
          <w:tcPr>
            <w:tcW w:w="7685" w:type="dxa"/>
            <w:gridSpan w:val="4"/>
            <w:shd w:val="clear" w:color="000000" w:fill="F2F2F2"/>
          </w:tcPr>
          <w:p w:rsidR="00EE1C48" w:rsidRPr="00152D05" w:rsidRDefault="00EE1C48" w:rsidP="00152D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D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а, застрахованные на территории Ненецкого автономного округа и прикрепленные к медицинским организациям Ненецкого автономного округа</w:t>
            </w:r>
          </w:p>
        </w:tc>
        <w:tc>
          <w:tcPr>
            <w:tcW w:w="2662" w:type="dxa"/>
            <w:shd w:val="clear" w:color="000000" w:fill="F2F2F2"/>
          </w:tcPr>
          <w:p w:rsidR="00EE1C48" w:rsidRPr="00152D05" w:rsidRDefault="00EE1C48" w:rsidP="00152D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D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страхованные лица:</w:t>
            </w:r>
          </w:p>
          <w:p w:rsidR="00EE1C48" w:rsidRPr="00152D05" w:rsidRDefault="00EE1C48" w:rsidP="00152D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D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 на территории Ненецкого автономного округа и неприкрепленные к медицинским организациям Ненецкого автономного округа;</w:t>
            </w:r>
          </w:p>
          <w:p w:rsidR="00EE1C48" w:rsidRPr="00411D42" w:rsidRDefault="00EE1C48" w:rsidP="00152D0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D0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 за пределами Ненецкого автономного округа</w:t>
            </w:r>
          </w:p>
        </w:tc>
      </w:tr>
      <w:tr w:rsidR="00EE1C48" w:rsidRPr="00411D42" w:rsidTr="007F3AB4">
        <w:trPr>
          <w:trHeight w:val="315"/>
          <w:tblHeader/>
        </w:trPr>
        <w:tc>
          <w:tcPr>
            <w:tcW w:w="1118" w:type="dxa"/>
            <w:vMerge/>
            <w:shd w:val="clear" w:color="000000" w:fill="F2F2F2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shd w:val="clear" w:color="000000" w:fill="F2F2F2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000000" w:fill="F2F2F2"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5"/>
            <w:shd w:val="clear" w:color="000000" w:fill="F2F2F2"/>
          </w:tcPr>
          <w:p w:rsidR="00EE1C48" w:rsidRPr="00411D42" w:rsidRDefault="00EE1C48" w:rsidP="00B9483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д способа оплаты</w:t>
            </w:r>
          </w:p>
        </w:tc>
      </w:tr>
      <w:tr w:rsidR="00EE1C48" w:rsidRPr="00411D42" w:rsidTr="00B510F9">
        <w:trPr>
          <w:trHeight w:val="315"/>
          <w:tblHeader/>
        </w:trPr>
        <w:tc>
          <w:tcPr>
            <w:tcW w:w="1118" w:type="dxa"/>
            <w:vMerge/>
            <w:shd w:val="clear" w:color="auto" w:fill="auto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auto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EE1C48" w:rsidRPr="00411D42" w:rsidRDefault="00EE1C48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shd w:val="clear" w:color="auto" w:fill="F2F2F2" w:themeFill="background1" w:themeFillShade="F2"/>
          </w:tcPr>
          <w:p w:rsidR="00B510F9" w:rsidRPr="00B510F9" w:rsidRDefault="00EE1C48" w:rsidP="00B510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510F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п. 1.1 </w:t>
            </w:r>
          </w:p>
          <w:p w:rsidR="00EE1C48" w:rsidRPr="00B510F9" w:rsidRDefault="00EE1C48" w:rsidP="00B510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510F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ложения 4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EE1C48" w:rsidRPr="00B510F9" w:rsidRDefault="00EE1C48" w:rsidP="00B510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510F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. 1.2 Приложения 4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EE1C48" w:rsidRPr="00B510F9" w:rsidRDefault="00EE1C48" w:rsidP="00B510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510F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ложения 9,10,11,12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:rsidR="00EE1C48" w:rsidRPr="00B510F9" w:rsidRDefault="00EE1C48" w:rsidP="00BE586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510F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ложение 8 (стоматология)</w:t>
            </w:r>
          </w:p>
        </w:tc>
        <w:tc>
          <w:tcPr>
            <w:tcW w:w="2662" w:type="dxa"/>
            <w:shd w:val="clear" w:color="auto" w:fill="F2F2F2" w:themeFill="background1" w:themeFillShade="F2"/>
          </w:tcPr>
          <w:p w:rsidR="00EE1C48" w:rsidRPr="00B510F9" w:rsidRDefault="00D81733" w:rsidP="00B510F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B510F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я медицинская помощь</w:t>
            </w:r>
          </w:p>
        </w:tc>
      </w:tr>
      <w:tr w:rsidR="00EE1C48" w:rsidRPr="00411D42" w:rsidTr="00B510F9">
        <w:trPr>
          <w:trHeight w:val="315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щение в связи с заболеванием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EE1C48" w:rsidRPr="00411D42" w:rsidTr="00B510F9">
        <w:trPr>
          <w:trHeight w:val="317"/>
        </w:trPr>
        <w:tc>
          <w:tcPr>
            <w:tcW w:w="1118" w:type="dxa"/>
            <w:shd w:val="clear" w:color="auto" w:fill="auto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EE1C48" w:rsidRPr="00411D42" w:rsidRDefault="00EE1C48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с профилактической целью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161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315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неотложной форме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 по диспансеризации взрослого населения, первый этап (ДВ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 по диспансеризации взрослого населения, второй этап  (ДВ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1C48" w:rsidRPr="00411D42" w:rsidTr="00B510F9">
        <w:trPr>
          <w:trHeight w:val="765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, оказываемая в рамках проведения профилактических медицинских осмотров взрослого населения, в системе обязательного медицинского страхования (ОПВ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проведением диагностических исследований по заболеванию</w:t>
            </w:r>
          </w:p>
        </w:tc>
        <w:tc>
          <w:tcPr>
            <w:tcW w:w="1839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EE1C48" w:rsidRPr="00411D42" w:rsidTr="00B510F9">
        <w:trPr>
          <w:trHeight w:val="315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центра здоровья (комплексный медицинский осмотр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315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патронажем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другими обстоятельствами (получением справки, других медицинских документов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ещение медицинского работника, имеющего среднее медицинское образование, </w:t>
            </w: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едущего самостоятельный прием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640"/>
        </w:trPr>
        <w:tc>
          <w:tcPr>
            <w:tcW w:w="1118" w:type="dxa"/>
            <w:shd w:val="clear" w:color="auto" w:fill="auto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заболеванием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диагностических исследований с профилактическими и иными целями</w:t>
            </w:r>
          </w:p>
        </w:tc>
        <w:tc>
          <w:tcPr>
            <w:tcW w:w="1839" w:type="dxa"/>
          </w:tcPr>
          <w:p w:rsidR="00EE1C48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овое посещение в связи с заболеванием (стоматологическая медицинская помощь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диспансеризации определенных гру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 взр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лого населения с периодичностью 1 раз в 2 года (ДВ3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4F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4F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1C48" w:rsidRPr="00411D42" w:rsidTr="00B510F9">
        <w:trPr>
          <w:trHeight w:val="765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диспансеризации пребывающих в стационарных учреждениях детей-сирот и детей, находящихся в трудной жизненной ситуации (ДС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4F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4F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1C48" w:rsidRPr="00411D42" w:rsidTr="00B510F9">
        <w:trPr>
          <w:trHeight w:val="102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 (ДС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4F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4F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D81733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81733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1C48" w:rsidRPr="00411D42" w:rsidTr="00B510F9">
        <w:trPr>
          <w:trHeight w:val="765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этап диспансеризации пребывающих в стационарных учреждениях детей-сирот и детей, находящихся в трудной жизненной ситуации (ДС3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4F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4F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1C48" w:rsidRPr="00411D42" w:rsidTr="00B510F9">
        <w:trPr>
          <w:trHeight w:val="888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этап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 (ДС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4F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4F6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профилактического медицинского осмотра несовершеннолетних (ПН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F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F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этап профилактического медицинского осмотра несовершеннолетних (ПН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F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4F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телемедицинских услуг в связи с заболеванием</w:t>
            </w:r>
          </w:p>
        </w:tc>
        <w:tc>
          <w:tcPr>
            <w:tcW w:w="1839" w:type="dxa"/>
          </w:tcPr>
          <w:p w:rsidR="00EE1C48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2" w:type="dxa"/>
          </w:tcPr>
          <w:p w:rsidR="00EE1C48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телемедицинских услуг в связи с заболеванием</w:t>
            </w:r>
          </w:p>
        </w:tc>
        <w:tc>
          <w:tcPr>
            <w:tcW w:w="1839" w:type="dxa"/>
          </w:tcPr>
          <w:p w:rsidR="00EE1C48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F116FE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амбулаторной  медицинской помощи с целью диспансерного наблюде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е пациентом врача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Pr="00F116FE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щ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заболеванию в связи диспансерным наблюдением </w:t>
            </w:r>
            <w:r w:rsidRPr="000E0C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поводу </w:t>
            </w:r>
            <w:r w:rsidRPr="000E0C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сновного заболевания (состояния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я пациентом врача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  <w:hideMark/>
          </w:tcPr>
          <w:p w:rsidR="00EE1C48" w:rsidRPr="00F116FE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33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  <w:hideMark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амбулаторной  медицинской помощи с целью диспансерного наблюде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е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е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циента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Pr="00F116FE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411D42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EE1C48" w:rsidRPr="00411D42" w:rsidRDefault="00EE1C48" w:rsidP="00B9483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щ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заболеванию в связи диспансерным наблюдением </w:t>
            </w:r>
            <w:r w:rsidRPr="000E0C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оводу основного заболевания (состояния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я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е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циента)</w:t>
            </w:r>
          </w:p>
        </w:tc>
        <w:tc>
          <w:tcPr>
            <w:tcW w:w="1839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</w:tcPr>
          <w:p w:rsidR="00EE1C48" w:rsidRPr="00411D42" w:rsidRDefault="00EE1C48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</w:tcPr>
          <w:p w:rsidR="00EE1C48" w:rsidRPr="00411D42" w:rsidRDefault="00EE1C48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4" w:type="dxa"/>
          </w:tcPr>
          <w:p w:rsidR="00EE1C48" w:rsidRPr="00411D42" w:rsidRDefault="00D81733" w:rsidP="00406D2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2" w:type="dxa"/>
          </w:tcPr>
          <w:p w:rsidR="00EE1C48" w:rsidRPr="00411D42" w:rsidRDefault="00D81733" w:rsidP="00B510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Pr="008E1170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EE1C48" w:rsidRPr="008E1170" w:rsidRDefault="00EE1C48" w:rsidP="00B9483B">
            <w:pPr>
              <w:rPr>
                <w:sz w:val="20"/>
                <w:szCs w:val="20"/>
              </w:rPr>
            </w:pPr>
            <w:r w:rsidRPr="008E1170">
              <w:rPr>
                <w:sz w:val="20"/>
                <w:szCs w:val="20"/>
              </w:rPr>
              <w:t>Первый этап углубленной диспансеризации определенных гру</w:t>
            </w:r>
            <w:proofErr w:type="gramStart"/>
            <w:r w:rsidRPr="008E1170">
              <w:rPr>
                <w:sz w:val="20"/>
                <w:szCs w:val="20"/>
              </w:rPr>
              <w:t>пп взр</w:t>
            </w:r>
            <w:proofErr w:type="gramEnd"/>
            <w:r w:rsidRPr="008E1170">
              <w:rPr>
                <w:sz w:val="20"/>
                <w:szCs w:val="20"/>
              </w:rPr>
              <w:t>ослого населения</w:t>
            </w:r>
          </w:p>
        </w:tc>
        <w:tc>
          <w:tcPr>
            <w:tcW w:w="1839" w:type="dxa"/>
          </w:tcPr>
          <w:p w:rsidR="00EE1C48" w:rsidRPr="008E1170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0" w:type="dxa"/>
          </w:tcPr>
          <w:p w:rsidR="00EE1C48" w:rsidRPr="008E1170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</w:tcPr>
          <w:p w:rsidR="00EE1C48" w:rsidRPr="008E1170" w:rsidRDefault="00EE1C48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94" w:type="dxa"/>
          </w:tcPr>
          <w:p w:rsidR="00EE1C48" w:rsidRPr="008E1170" w:rsidRDefault="00D81733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2" w:type="dxa"/>
          </w:tcPr>
          <w:p w:rsidR="00EE1C48" w:rsidRPr="008E1170" w:rsidRDefault="00D81733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E1C48" w:rsidRPr="00411D42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EE1C48" w:rsidRPr="008E1170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:rsidR="00EE1C48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EE1C48" w:rsidRPr="008E1170" w:rsidRDefault="00EE1C48" w:rsidP="00B9483B">
            <w:pPr>
              <w:rPr>
                <w:sz w:val="20"/>
                <w:szCs w:val="20"/>
              </w:rPr>
            </w:pPr>
            <w:r w:rsidRPr="008E1170">
              <w:rPr>
                <w:sz w:val="20"/>
                <w:szCs w:val="20"/>
              </w:rPr>
              <w:t>Второй этап углубленной диспансеризации определенных гру</w:t>
            </w:r>
            <w:proofErr w:type="gramStart"/>
            <w:r w:rsidRPr="008E1170">
              <w:rPr>
                <w:sz w:val="20"/>
                <w:szCs w:val="20"/>
              </w:rPr>
              <w:t>пп взр</w:t>
            </w:r>
            <w:proofErr w:type="gramEnd"/>
            <w:r w:rsidRPr="008E1170">
              <w:rPr>
                <w:sz w:val="20"/>
                <w:szCs w:val="20"/>
              </w:rPr>
              <w:t>ослого населения</w:t>
            </w:r>
          </w:p>
        </w:tc>
        <w:tc>
          <w:tcPr>
            <w:tcW w:w="1839" w:type="dxa"/>
          </w:tcPr>
          <w:p w:rsidR="00EE1C48" w:rsidRPr="008E1170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0" w:type="dxa"/>
          </w:tcPr>
          <w:p w:rsidR="00EE1C48" w:rsidRPr="008E1170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2" w:type="dxa"/>
          </w:tcPr>
          <w:p w:rsidR="00EE1C48" w:rsidRPr="008E1170" w:rsidRDefault="00EE1C48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94" w:type="dxa"/>
          </w:tcPr>
          <w:p w:rsidR="00EE1C48" w:rsidRPr="008E1170" w:rsidRDefault="00D81733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2" w:type="dxa"/>
          </w:tcPr>
          <w:p w:rsidR="00EE1C48" w:rsidRPr="008E1170" w:rsidRDefault="00D81733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E1C48" w:rsidRPr="0072380F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Pr="00F926D6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F926D6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EE1C48" w:rsidRPr="00F926D6" w:rsidRDefault="00EE1C48" w:rsidP="00B9483B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 в связи с диспансерным наблюдением (посещение пациентом врача)</w:t>
            </w:r>
          </w:p>
        </w:tc>
        <w:tc>
          <w:tcPr>
            <w:tcW w:w="1839" w:type="dxa"/>
          </w:tcPr>
          <w:p w:rsidR="00EE1C48" w:rsidRPr="00F926D6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90" w:type="dxa"/>
          </w:tcPr>
          <w:p w:rsidR="00EE1C48" w:rsidRPr="00F926D6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2" w:type="dxa"/>
          </w:tcPr>
          <w:p w:rsidR="00EE1C48" w:rsidRPr="00F926D6" w:rsidRDefault="00EE1C48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:rsidR="00EE1C48" w:rsidRPr="00F926D6" w:rsidRDefault="00D81733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2" w:type="dxa"/>
          </w:tcPr>
          <w:p w:rsidR="00EE1C48" w:rsidRPr="00F926D6" w:rsidRDefault="00D81733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E1C48" w:rsidRPr="0072380F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Pr="00F926D6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F926D6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EE1C48" w:rsidRPr="00F926D6" w:rsidRDefault="00EE1C48" w:rsidP="00B9483B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 в связи с диспансерным наблюдением (посещение врачом пациента)</w:t>
            </w:r>
          </w:p>
        </w:tc>
        <w:tc>
          <w:tcPr>
            <w:tcW w:w="1839" w:type="dxa"/>
          </w:tcPr>
          <w:p w:rsidR="00EE1C48" w:rsidRPr="00F926D6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90" w:type="dxa"/>
          </w:tcPr>
          <w:p w:rsidR="00EE1C48" w:rsidRPr="00F926D6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2" w:type="dxa"/>
          </w:tcPr>
          <w:p w:rsidR="00EE1C48" w:rsidRPr="00F926D6" w:rsidRDefault="00EE1C48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:rsidR="00EE1C48" w:rsidRPr="00F926D6" w:rsidRDefault="00D81733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2" w:type="dxa"/>
          </w:tcPr>
          <w:p w:rsidR="00EE1C48" w:rsidRPr="00F926D6" w:rsidRDefault="00D81733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E1C48" w:rsidRPr="0072380F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Pr="008A016D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8A016D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EE1C48" w:rsidRPr="008A016D" w:rsidRDefault="00EE1C48" w:rsidP="00B9483B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</w:t>
            </w:r>
            <w:r w:rsidRPr="008A01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 сахарного диабета пациентом в возрасте 18 лет и старше с диабетом 1 типа</w:t>
            </w:r>
          </w:p>
        </w:tc>
        <w:tc>
          <w:tcPr>
            <w:tcW w:w="1839" w:type="dxa"/>
            <w:shd w:val="clear" w:color="auto" w:fill="auto"/>
          </w:tcPr>
          <w:p w:rsidR="00EE1C48" w:rsidRPr="00F926D6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0" w:type="dxa"/>
            <w:shd w:val="clear" w:color="auto" w:fill="auto"/>
          </w:tcPr>
          <w:p w:rsidR="00EE1C48" w:rsidRPr="00F926D6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2" w:type="dxa"/>
            <w:shd w:val="clear" w:color="auto" w:fill="auto"/>
          </w:tcPr>
          <w:p w:rsidR="00EE1C48" w:rsidRPr="00F926D6" w:rsidRDefault="00EE1C48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EE1C48" w:rsidRPr="00F926D6" w:rsidRDefault="00D81733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2" w:type="dxa"/>
            <w:shd w:val="clear" w:color="auto" w:fill="auto"/>
          </w:tcPr>
          <w:p w:rsidR="00EE1C48" w:rsidRPr="00F926D6" w:rsidRDefault="00D54229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E1C48" w:rsidRPr="0072380F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Pr="008A016D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40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8A016D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EE1C48" w:rsidRPr="00F926D6" w:rsidRDefault="00EE1C48" w:rsidP="00B9483B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</w:t>
            </w:r>
            <w:r w:rsidRPr="008A01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 сахарного диабета пациентом в возрасте 18 лет и старше с диабетом 2 типа</w:t>
            </w:r>
          </w:p>
        </w:tc>
        <w:tc>
          <w:tcPr>
            <w:tcW w:w="1839" w:type="dxa"/>
            <w:shd w:val="clear" w:color="auto" w:fill="auto"/>
          </w:tcPr>
          <w:p w:rsidR="00EE1C48" w:rsidRPr="00F926D6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0" w:type="dxa"/>
            <w:shd w:val="clear" w:color="auto" w:fill="auto"/>
          </w:tcPr>
          <w:p w:rsidR="00EE1C48" w:rsidRPr="00F926D6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2" w:type="dxa"/>
            <w:shd w:val="clear" w:color="auto" w:fill="auto"/>
          </w:tcPr>
          <w:p w:rsidR="00EE1C48" w:rsidRPr="00F926D6" w:rsidRDefault="00EE1C48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EE1C48" w:rsidRPr="00F926D6" w:rsidRDefault="00D81733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2" w:type="dxa"/>
            <w:shd w:val="clear" w:color="auto" w:fill="auto"/>
          </w:tcPr>
          <w:p w:rsidR="00EE1C48" w:rsidRPr="00F926D6" w:rsidRDefault="00D54229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E1C48" w:rsidRPr="0072380F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Pr="008A016D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8A016D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EE1C48" w:rsidRPr="00F926D6" w:rsidRDefault="00EE1C48" w:rsidP="00B9483B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</w:t>
            </w:r>
            <w:r w:rsidRPr="008A01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 сахарного диабета пациентом в возрасте до 18 лет</w:t>
            </w:r>
          </w:p>
        </w:tc>
        <w:tc>
          <w:tcPr>
            <w:tcW w:w="1839" w:type="dxa"/>
            <w:shd w:val="clear" w:color="auto" w:fill="auto"/>
          </w:tcPr>
          <w:p w:rsidR="00EE1C48" w:rsidRPr="00F926D6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0" w:type="dxa"/>
            <w:shd w:val="clear" w:color="auto" w:fill="auto"/>
          </w:tcPr>
          <w:p w:rsidR="00EE1C48" w:rsidRPr="00F926D6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2" w:type="dxa"/>
            <w:shd w:val="clear" w:color="auto" w:fill="auto"/>
          </w:tcPr>
          <w:p w:rsidR="00EE1C48" w:rsidRPr="00F926D6" w:rsidRDefault="00EE1C48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EE1C48" w:rsidRPr="00F926D6" w:rsidRDefault="00D81733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2" w:type="dxa"/>
            <w:shd w:val="clear" w:color="auto" w:fill="auto"/>
          </w:tcPr>
          <w:p w:rsidR="00EE1C48" w:rsidRPr="00F926D6" w:rsidRDefault="00D54229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EE1C48" w:rsidRPr="0072380F" w:rsidTr="00B510F9">
        <w:trPr>
          <w:trHeight w:val="510"/>
        </w:trPr>
        <w:tc>
          <w:tcPr>
            <w:tcW w:w="1118" w:type="dxa"/>
            <w:shd w:val="clear" w:color="auto" w:fill="auto"/>
            <w:noWrap/>
          </w:tcPr>
          <w:p w:rsidR="00EE1C48" w:rsidRPr="008A016D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272" w:type="dxa"/>
            <w:shd w:val="clear" w:color="auto" w:fill="auto"/>
            <w:noWrap/>
          </w:tcPr>
          <w:p w:rsidR="00EE1C48" w:rsidRPr="008A016D" w:rsidRDefault="00EE1C48" w:rsidP="00B9483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EE1C48" w:rsidRPr="00F926D6" w:rsidRDefault="00EE1C48" w:rsidP="00B94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016D">
              <w:rPr>
                <w:sz w:val="20"/>
                <w:szCs w:val="20"/>
              </w:rPr>
              <w:t>бращение (комплексное посещение) по заболеванию при оказании</w:t>
            </w:r>
            <w:r>
              <w:rPr>
                <w:sz w:val="20"/>
                <w:szCs w:val="20"/>
              </w:rPr>
              <w:t xml:space="preserve"> </w:t>
            </w:r>
            <w:r w:rsidRPr="008A016D">
              <w:rPr>
                <w:sz w:val="20"/>
                <w:szCs w:val="20"/>
              </w:rPr>
              <w:t>медицинской помощи по профилю "Медицинская реабилитация"</w:t>
            </w:r>
          </w:p>
        </w:tc>
        <w:tc>
          <w:tcPr>
            <w:tcW w:w="1839" w:type="dxa"/>
            <w:shd w:val="clear" w:color="auto" w:fill="auto"/>
          </w:tcPr>
          <w:p w:rsidR="00EE1C48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0" w:type="dxa"/>
            <w:shd w:val="clear" w:color="auto" w:fill="auto"/>
          </w:tcPr>
          <w:p w:rsidR="00EE1C48" w:rsidRDefault="00EE1C48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2" w:type="dxa"/>
            <w:shd w:val="clear" w:color="auto" w:fill="auto"/>
          </w:tcPr>
          <w:p w:rsidR="00EE1C48" w:rsidRDefault="00EE1C48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:rsidR="00EE1C48" w:rsidRDefault="00D81733" w:rsidP="0040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2" w:type="dxa"/>
            <w:shd w:val="clear" w:color="auto" w:fill="auto"/>
          </w:tcPr>
          <w:p w:rsidR="00EE1C48" w:rsidRDefault="00D54229" w:rsidP="00B51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bookmarkStart w:id="27" w:name="_GoBack"/>
            <w:bookmarkEnd w:id="27"/>
          </w:p>
        </w:tc>
      </w:tr>
    </w:tbl>
    <w:p w:rsidR="00143DEB" w:rsidRDefault="00143DEB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580817" w:rsidRDefault="00580817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D54229" w:rsidRDefault="00D54229">
      <w:pPr>
        <w:spacing w:after="200" w:line="276" w:lineRule="auto"/>
      </w:pPr>
      <w:r>
        <w:br w:type="page"/>
      </w:r>
    </w:p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>Приложение</w:t>
      </w:r>
      <w:proofErr w:type="gramStart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Б</w:t>
      </w:r>
      <w:proofErr w:type="gramEnd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</w:t>
      </w:r>
    </w:p>
    <w:p w:rsidR="00E63C00" w:rsidRPr="00BB7616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к Порядк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>составления реестров счетов на оплат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</w:pPr>
      <w:r w:rsidRPr="00BB7616">
        <w:rPr>
          <w:sz w:val="18"/>
          <w:szCs w:val="18"/>
        </w:rPr>
        <w:t xml:space="preserve"> оказанной медицинской помощи</w:t>
      </w:r>
    </w:p>
    <w:p w:rsidR="00481630" w:rsidRDefault="00481630" w:rsidP="00481630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0"/>
          <w:szCs w:val="20"/>
        </w:rPr>
      </w:pPr>
    </w:p>
    <w:p w:rsidR="00B44348" w:rsidRPr="000E3589" w:rsidRDefault="00B44348" w:rsidP="00B44348">
      <w:pPr>
        <w:pStyle w:val="2"/>
      </w:pPr>
      <w:r w:rsidRPr="00A46D5C">
        <w:t>1. Перечень приемов (осмотров, консультаций) медицинскими работниками, исследований и иных медицинских вмешательств, проводимых в рамках первого этапа диспансеризации в определенные возрастные периоды мужчинам в возрасте от 18 до 64 лет включительно</w:t>
      </w:r>
    </w:p>
    <w:p w:rsidR="00B44348" w:rsidRPr="00D8653E" w:rsidRDefault="00B44348" w:rsidP="00B44348">
      <w:pPr>
        <w:rPr>
          <w:sz w:val="2"/>
          <w:szCs w:val="2"/>
        </w:rPr>
      </w:pPr>
    </w:p>
    <w:tbl>
      <w:tblPr>
        <w:tblW w:w="15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3654"/>
        <w:gridCol w:w="1418"/>
        <w:gridCol w:w="3682"/>
        <w:gridCol w:w="197"/>
        <w:gridCol w:w="199"/>
        <w:gridCol w:w="199"/>
        <w:gridCol w:w="199"/>
        <w:gridCol w:w="199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B44348" w:rsidRPr="00197814" w:rsidTr="003B70C1">
        <w:trPr>
          <w:trHeight w:val="300"/>
          <w:tblHeader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65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6537" w:type="dxa"/>
            <w:gridSpan w:val="3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197814" w:rsidTr="003B70C1">
        <w:trPr>
          <w:trHeight w:val="300"/>
          <w:tblHeader/>
        </w:trPr>
        <w:tc>
          <w:tcPr>
            <w:tcW w:w="25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B44348" w:rsidRPr="00197814" w:rsidTr="003B70C1">
        <w:trPr>
          <w:trHeight w:val="300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368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34"/>
        </w:trPr>
        <w:tc>
          <w:tcPr>
            <w:tcW w:w="2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1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19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19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200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90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относитель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627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абсолют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1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9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372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44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анализ кров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16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(клинический) анализ крови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442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ткое индивидуальное профилактическое консультировани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70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ое краткое профилактическое консультирование по коррекции факторов риска развития неинфекционных заболеваний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82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19.001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229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стат-специфическ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антигена (ПСА) в кров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130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следование уровня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статспецифического</w:t>
            </w:r>
            <w:proofErr w:type="spell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антигена общего в крови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795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3.16.001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44348" w:rsidRDefault="00B44348" w:rsidP="00B44348"/>
    <w:p w:rsidR="00B44348" w:rsidRPr="00A46D5C" w:rsidRDefault="00B44348" w:rsidP="00B44348">
      <w:pPr>
        <w:pStyle w:val="2"/>
      </w:pPr>
      <w:r w:rsidRPr="00A46D5C">
        <w:t xml:space="preserve">2. Перечень приемов (осмотров, консультаций) медицинскими работниками, исследований и иных медицинских вмешательств, проводимых в рамках первого этапа диспансеризации в определенные </w:t>
      </w:r>
      <w:proofErr w:type="spellStart"/>
      <w:r w:rsidRPr="00A46D5C">
        <w:t>озрастные</w:t>
      </w:r>
      <w:proofErr w:type="spellEnd"/>
      <w:r w:rsidRPr="00A46D5C">
        <w:t xml:space="preserve"> периоды женщинам в возрасте от 18 до 64 лет включительно</w:t>
      </w:r>
    </w:p>
    <w:p w:rsidR="00B44348" w:rsidRPr="00D8653E" w:rsidRDefault="00B44348" w:rsidP="00B44348">
      <w:pPr>
        <w:rPr>
          <w:sz w:val="2"/>
          <w:szCs w:val="2"/>
        </w:rPr>
      </w:pPr>
    </w:p>
    <w:tbl>
      <w:tblPr>
        <w:tblW w:w="155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3655"/>
        <w:gridCol w:w="1418"/>
        <w:gridCol w:w="3678"/>
        <w:gridCol w:w="196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B44348" w:rsidRPr="00197814" w:rsidTr="003B70C1">
        <w:trPr>
          <w:trHeight w:val="300"/>
          <w:tblHeader/>
        </w:trPr>
        <w:tc>
          <w:tcPr>
            <w:tcW w:w="24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65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367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6587" w:type="dxa"/>
            <w:gridSpan w:val="33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197814" w:rsidTr="003B70C1">
        <w:trPr>
          <w:trHeight w:val="300"/>
          <w:tblHeader/>
        </w:trPr>
        <w:tc>
          <w:tcPr>
            <w:tcW w:w="24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3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78"/>
        </w:trPr>
        <w:tc>
          <w:tcPr>
            <w:tcW w:w="24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1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1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212"/>
        </w:trPr>
        <w:tc>
          <w:tcPr>
            <w:tcW w:w="24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1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286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50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41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417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относитель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727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абсолют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5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1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64"/>
        </w:trPr>
        <w:tc>
          <w:tcPr>
            <w:tcW w:w="24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156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 фельдшером (акушеркой) или врачом акушером-гинекологом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01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519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ткое индивидуальное профилактическое консультировани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70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ое краткое профилактическое консультирование по коррекции факторов риска развития неинфекционных заболеваний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302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анализ кров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16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(клинический) анализ крови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35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19.001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ммография обеих молочных желез в двух проекция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20.004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ммография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289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 фельдшером (акушеркой) или врачом акушером-гинекологом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01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080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- мазок с шейки матки), цитологическое исследование мазка с шейки матки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8.20.017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2635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3.16.001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44348" w:rsidRDefault="00B44348" w:rsidP="00B44348"/>
    <w:p w:rsidR="00B44348" w:rsidRPr="00B72720" w:rsidRDefault="00B44348" w:rsidP="00B44348">
      <w:pPr>
        <w:rPr>
          <w:sz w:val="2"/>
          <w:szCs w:val="2"/>
        </w:rPr>
      </w:pPr>
    </w:p>
    <w:p w:rsidR="00B44348" w:rsidRDefault="00B44348" w:rsidP="00B44348">
      <w:pPr>
        <w:pStyle w:val="2"/>
      </w:pPr>
      <w:r w:rsidRPr="000E3589">
        <w:rPr>
          <w:rFonts w:eastAsia="Times New Roman"/>
          <w:lang w:eastAsia="ru-RU"/>
        </w:rPr>
        <w:t>3. Перечень приемов (осмотров, консультаций) медицинскими работниками, исследований и иных медицинских вмешательств, проводимых в рамках первого этапа диспансеризации в определенные возрастные периоды мужчинам в возрасте 65 лет и старше</w:t>
      </w:r>
    </w:p>
    <w:p w:rsidR="00B44348" w:rsidRPr="00B72720" w:rsidRDefault="00B44348" w:rsidP="00B44348">
      <w:pPr>
        <w:rPr>
          <w:sz w:val="2"/>
          <w:szCs w:val="2"/>
        </w:rPr>
      </w:pPr>
    </w:p>
    <w:p w:rsidR="00B44348" w:rsidRPr="00B72720" w:rsidRDefault="00B44348" w:rsidP="00B44348">
      <w:pPr>
        <w:rPr>
          <w:sz w:val="2"/>
          <w:szCs w:val="2"/>
        </w:rPr>
      </w:pPr>
    </w:p>
    <w:tbl>
      <w:tblPr>
        <w:tblW w:w="15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98"/>
        <w:gridCol w:w="1300"/>
        <w:gridCol w:w="2260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B44348" w:rsidRPr="00197814" w:rsidTr="003B70C1">
        <w:trPr>
          <w:trHeight w:val="315"/>
          <w:tblHeader/>
        </w:trPr>
        <w:tc>
          <w:tcPr>
            <w:tcW w:w="5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69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30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26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890" w:type="dxa"/>
            <w:gridSpan w:val="3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197814" w:rsidTr="003B70C1">
        <w:trPr>
          <w:trHeight w:val="300"/>
          <w:tblHeader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B44348" w:rsidRPr="00197814" w:rsidTr="003B70C1">
        <w:trPr>
          <w:trHeight w:val="30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3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2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86"/>
        </w:trPr>
        <w:tc>
          <w:tcPr>
            <w:tcW w:w="5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счет на основании антропометрии (измерение роста, </w:t>
            </w: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массы тела, окружности талии) индекса массы тела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A02.03.005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245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420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54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887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765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анализ крови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16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(клинический) анализ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19.001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1188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ткое индивидуальное профилактическое консультирование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70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ое краткое профилактическое консультирование по коррекции факторов риска развития неинфекционных заболеваний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333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/>
    <w:p w:rsidR="00B44348" w:rsidRDefault="00B44348" w:rsidP="00B44348">
      <w:pPr>
        <w:pStyle w:val="2"/>
      </w:pPr>
      <w:r w:rsidRPr="000E3589">
        <w:rPr>
          <w:rFonts w:eastAsia="Times New Roman"/>
          <w:lang w:eastAsia="ru-RU"/>
        </w:rPr>
        <w:t>4. Перечень приемов (осмотров, консультаций) медицинскими работниками, исследований и иных медицинских вмешательств, проводимых в рамках первого этапа диспансеризации в определенные возрастные периоды женщинам в возрасте 65 лет и старше</w:t>
      </w:r>
    </w:p>
    <w:p w:rsidR="00B44348" w:rsidRPr="00197814" w:rsidRDefault="00B44348" w:rsidP="00B44348">
      <w:pPr>
        <w:rPr>
          <w:sz w:val="8"/>
          <w:szCs w:val="8"/>
        </w:rPr>
      </w:pPr>
    </w:p>
    <w:tbl>
      <w:tblPr>
        <w:tblW w:w="15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98"/>
        <w:gridCol w:w="1300"/>
        <w:gridCol w:w="2260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B44348" w:rsidRPr="00197814" w:rsidTr="003B70C1">
        <w:trPr>
          <w:trHeight w:val="300"/>
          <w:tblHeader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8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197814" w:rsidTr="003B70C1">
        <w:trPr>
          <w:trHeight w:val="300"/>
          <w:tblHeader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B44348" w:rsidRPr="00197814" w:rsidTr="003B70C1">
        <w:trPr>
          <w:trHeight w:val="300"/>
        </w:trPr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5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342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765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299"/>
        </w:trPr>
        <w:tc>
          <w:tcPr>
            <w:tcW w:w="5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731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341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анализ крови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16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(клинический) анализ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19.001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ммография обеих молочных желез в двух проекциях 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20.004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ммография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153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ткое индивидуальное профилактическое консультирование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70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ое краткое профилактическое консультирование по коррекции факторов риска развития неинфекционных заболеваний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765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 фельдшером (акушеркой) или врачом акушером-гинекологом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01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09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/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>Приложение</w:t>
      </w:r>
      <w:proofErr w:type="gramStart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В</w:t>
      </w:r>
      <w:proofErr w:type="gramEnd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</w:t>
      </w:r>
    </w:p>
    <w:p w:rsidR="00E63C00" w:rsidRPr="00BB7616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к Порядку</w:t>
      </w:r>
    </w:p>
    <w:p w:rsidR="00E63C00" w:rsidRDefault="00E63C00" w:rsidP="00E63C00">
      <w:pPr>
        <w:jc w:val="right"/>
        <w:rPr>
          <w:sz w:val="18"/>
          <w:szCs w:val="18"/>
        </w:rPr>
      </w:pPr>
      <w:r w:rsidRPr="00BB7616">
        <w:rPr>
          <w:sz w:val="18"/>
          <w:szCs w:val="18"/>
        </w:rPr>
        <w:t xml:space="preserve">составления реестров счетов на оплату </w:t>
      </w:r>
    </w:p>
    <w:p w:rsidR="00E63C00" w:rsidRDefault="00E63C00" w:rsidP="00E63C00">
      <w:pPr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оказанной медицинской помощи</w:t>
      </w:r>
    </w:p>
    <w:p w:rsidR="00B24416" w:rsidRDefault="00B244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B44348" w:rsidRDefault="00B44348" w:rsidP="00B44348">
      <w:pPr>
        <w:ind w:left="5672" w:firstLine="709"/>
        <w:jc w:val="right"/>
        <w:rPr>
          <w:sz w:val="20"/>
          <w:szCs w:val="20"/>
        </w:rPr>
      </w:pPr>
      <w:r w:rsidRPr="000E3589">
        <w:rPr>
          <w:sz w:val="20"/>
          <w:szCs w:val="20"/>
        </w:rPr>
        <w:t>оказанной медицинской помощи</w:t>
      </w:r>
    </w:p>
    <w:p w:rsidR="00B44348" w:rsidRPr="000E3589" w:rsidRDefault="00B44348" w:rsidP="00B44348">
      <w:pPr>
        <w:pStyle w:val="2"/>
      </w:pPr>
      <w:r w:rsidRPr="000E3589">
        <w:rPr>
          <w:rFonts w:eastAsia="Times New Roman"/>
          <w:lang w:eastAsia="ru-RU"/>
        </w:rPr>
        <w:t>1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в определенные возрастные периоды мужчинам в возрасте от 18 до 64 лет включительно</w:t>
      </w:r>
    </w:p>
    <w:p w:rsidR="00B44348" w:rsidRPr="000E3589" w:rsidRDefault="00B44348" w:rsidP="00B44348">
      <w:pPr>
        <w:rPr>
          <w:sz w:val="2"/>
          <w:szCs w:val="2"/>
        </w:rPr>
      </w:pPr>
    </w:p>
    <w:tbl>
      <w:tblPr>
        <w:tblW w:w="156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2191"/>
        <w:gridCol w:w="992"/>
        <w:gridCol w:w="203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B44348" w:rsidRPr="00197814" w:rsidTr="003B70C1">
        <w:trPr>
          <w:trHeight w:val="300"/>
          <w:tblHeader/>
        </w:trPr>
        <w:tc>
          <w:tcPr>
            <w:tcW w:w="29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19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03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0152" w:type="dxa"/>
            <w:gridSpan w:val="47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197814" w:rsidTr="003B70C1">
        <w:trPr>
          <w:trHeight w:val="300"/>
          <w:tblHeader/>
        </w:trPr>
        <w:tc>
          <w:tcPr>
            <w:tcW w:w="2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B44348" w:rsidRPr="00197814" w:rsidTr="003B70C1">
        <w:trPr>
          <w:trHeight w:val="300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2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2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540"/>
        </w:trPr>
        <w:tc>
          <w:tcPr>
            <w:tcW w:w="2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810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40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40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665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относитель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1643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абсолют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40"/>
        </w:trPr>
        <w:tc>
          <w:tcPr>
            <w:tcW w:w="2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19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Электрокардиография в покое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813"/>
        </w:trPr>
        <w:tc>
          <w:tcPr>
            <w:tcW w:w="2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683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змерение внутриглазного давления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+ 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4543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>
      <w:pPr>
        <w:pStyle w:val="2"/>
      </w:pPr>
      <w:r w:rsidRPr="000E3589">
        <w:rPr>
          <w:rFonts w:eastAsia="Times New Roman"/>
          <w:lang w:eastAsia="ru-RU"/>
        </w:rPr>
        <w:lastRenderedPageBreak/>
        <w:t>2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в определенные возрастные периоды женщинам в возрасте от 18 до 64 лет включительно</w:t>
      </w:r>
    </w:p>
    <w:p w:rsidR="00B44348" w:rsidRPr="000E3589" w:rsidRDefault="00B44348" w:rsidP="00B44348">
      <w:pPr>
        <w:rPr>
          <w:sz w:val="2"/>
          <w:szCs w:val="2"/>
        </w:rPr>
      </w:pPr>
    </w:p>
    <w:tbl>
      <w:tblPr>
        <w:tblW w:w="156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"/>
        <w:gridCol w:w="2042"/>
        <w:gridCol w:w="1376"/>
        <w:gridCol w:w="2167"/>
        <w:gridCol w:w="208"/>
        <w:gridCol w:w="209"/>
        <w:gridCol w:w="209"/>
        <w:gridCol w:w="209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</w:tblGrid>
      <w:tr w:rsidR="00B44348" w:rsidRPr="009B6A60" w:rsidTr="003B70C1">
        <w:trPr>
          <w:trHeight w:val="300"/>
          <w:tblHeader/>
        </w:trPr>
        <w:tc>
          <w:tcPr>
            <w:tcW w:w="30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4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3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167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9779" w:type="dxa"/>
            <w:gridSpan w:val="47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9B6A60" w:rsidTr="003B70C1">
        <w:trPr>
          <w:trHeight w:val="300"/>
          <w:tblHeader/>
        </w:trPr>
        <w:tc>
          <w:tcPr>
            <w:tcW w:w="30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B44348" w:rsidRPr="009B6A60" w:rsidTr="003B70C1">
        <w:trPr>
          <w:trHeight w:val="30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3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1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300"/>
        </w:trPr>
        <w:tc>
          <w:tcPr>
            <w:tcW w:w="3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300"/>
        </w:trPr>
        <w:tc>
          <w:tcPr>
            <w:tcW w:w="30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540"/>
        </w:trPr>
        <w:tc>
          <w:tcPr>
            <w:tcW w:w="30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81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4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4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1627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относительного </w:t>
            </w: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1524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абсолютного </w:t>
            </w: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30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40"/>
        </w:trPr>
        <w:tc>
          <w:tcPr>
            <w:tcW w:w="3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4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1080"/>
        </w:trPr>
        <w:tc>
          <w:tcPr>
            <w:tcW w:w="30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509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81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 фельдшером (акушеркой) или врачом акушером-гинекологом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01.002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4635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</w:t>
            </w:r>
            <w:proofErr w:type="gramEnd"/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>
      <w:pPr>
        <w:rPr>
          <w:sz w:val="18"/>
          <w:szCs w:val="18"/>
        </w:rPr>
      </w:pPr>
    </w:p>
    <w:p w:rsidR="00B44348" w:rsidRDefault="00B44348" w:rsidP="00B44348">
      <w:pPr>
        <w:rPr>
          <w:sz w:val="18"/>
          <w:szCs w:val="18"/>
        </w:rPr>
      </w:pPr>
    </w:p>
    <w:p w:rsidR="00B44348" w:rsidRDefault="00B44348" w:rsidP="00B44348">
      <w:pPr>
        <w:pStyle w:val="2"/>
        <w:rPr>
          <w:sz w:val="18"/>
          <w:szCs w:val="18"/>
        </w:rPr>
      </w:pPr>
      <w:r>
        <w:rPr>
          <w:rFonts w:eastAsia="Times New Roman"/>
          <w:lang w:eastAsia="ru-RU"/>
        </w:rPr>
        <w:t>3</w:t>
      </w:r>
      <w:r w:rsidRPr="000E3589">
        <w:rPr>
          <w:rFonts w:eastAsia="Times New Roman"/>
          <w:lang w:eastAsia="ru-RU"/>
        </w:rPr>
        <w:t>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в определенные возрастные периоды мужчинам в возрасте 65 лет и старше</w:t>
      </w:r>
    </w:p>
    <w:p w:rsidR="00B44348" w:rsidRPr="000E3589" w:rsidRDefault="00B44348" w:rsidP="00B44348">
      <w:pPr>
        <w:rPr>
          <w:sz w:val="2"/>
          <w:szCs w:val="2"/>
        </w:rPr>
      </w:pPr>
    </w:p>
    <w:tbl>
      <w:tblPr>
        <w:tblW w:w="15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913"/>
        <w:gridCol w:w="1357"/>
        <w:gridCol w:w="2634"/>
        <w:gridCol w:w="241"/>
        <w:gridCol w:w="241"/>
        <w:gridCol w:w="241"/>
        <w:gridCol w:w="241"/>
        <w:gridCol w:w="241"/>
        <w:gridCol w:w="241"/>
        <w:gridCol w:w="241"/>
        <w:gridCol w:w="241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B44348" w:rsidRPr="009B6A60" w:rsidTr="003B70C1">
        <w:trPr>
          <w:trHeight w:val="315"/>
          <w:tblHeader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357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6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462" w:type="dxa"/>
            <w:gridSpan w:val="3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9B6A60" w:rsidTr="003B70C1">
        <w:trPr>
          <w:trHeight w:val="300"/>
          <w:tblHeader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B44348" w:rsidRPr="009B6A60" w:rsidTr="003B70C1">
        <w:trPr>
          <w:trHeight w:val="30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3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6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195"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счет на основании антропометрии (измерение роста, массы тела, окружности талии) индекса массы </w:t>
            </w: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тела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A02.03.005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114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188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399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1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1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30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326"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56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495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2295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тра здоровья </w:t>
            </w:r>
            <w:proofErr w:type="gramEnd"/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>
      <w:pPr>
        <w:pStyle w:val="2"/>
      </w:pPr>
      <w:r w:rsidRPr="000E3589">
        <w:rPr>
          <w:rFonts w:eastAsia="Times New Roman"/>
          <w:lang w:eastAsia="ru-RU"/>
        </w:rPr>
        <w:lastRenderedPageBreak/>
        <w:t>4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в определенные возрастные периоды женщинам в возрасте 65 лет и старше</w:t>
      </w:r>
    </w:p>
    <w:p w:rsidR="00B44348" w:rsidRPr="001E453F" w:rsidRDefault="00B44348" w:rsidP="00B44348">
      <w:pPr>
        <w:rPr>
          <w:sz w:val="2"/>
          <w:szCs w:val="2"/>
        </w:rPr>
      </w:pPr>
    </w:p>
    <w:tbl>
      <w:tblPr>
        <w:tblW w:w="15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913"/>
        <w:gridCol w:w="1357"/>
        <w:gridCol w:w="2634"/>
        <w:gridCol w:w="241"/>
        <w:gridCol w:w="241"/>
        <w:gridCol w:w="241"/>
        <w:gridCol w:w="241"/>
        <w:gridCol w:w="241"/>
        <w:gridCol w:w="241"/>
        <w:gridCol w:w="241"/>
        <w:gridCol w:w="241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B44348" w:rsidRPr="009B6A60" w:rsidTr="00B44348">
        <w:trPr>
          <w:trHeight w:val="300"/>
          <w:tblHeader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357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6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462" w:type="dxa"/>
            <w:gridSpan w:val="3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9B6A60" w:rsidTr="00B44348">
        <w:trPr>
          <w:trHeight w:val="300"/>
          <w:tblHeader/>
        </w:trPr>
        <w:tc>
          <w:tcPr>
            <w:tcW w:w="28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B44348" w:rsidRPr="009B6A60" w:rsidTr="00B44348">
        <w:trPr>
          <w:trHeight w:val="300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137"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300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B44348">
        <w:trPr>
          <w:trHeight w:val="173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B44348">
        <w:trPr>
          <w:trHeight w:val="39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51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51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30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B44348">
        <w:trPr>
          <w:trHeight w:val="174"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659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B44348">
        <w:trPr>
          <w:trHeight w:val="285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2295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лактики или центра здоровья </w:t>
            </w:r>
            <w:proofErr w:type="gramEnd"/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>
      <w:pPr>
        <w:rPr>
          <w:sz w:val="18"/>
          <w:szCs w:val="18"/>
        </w:rPr>
      </w:pPr>
    </w:p>
    <w:p w:rsidR="00B44348" w:rsidRDefault="00B44348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481630" w:rsidRPr="00BB7616" w:rsidRDefault="00481630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  <w:sectPr w:rsidR="00481630" w:rsidRPr="00BB7616" w:rsidSect="00272202">
          <w:pgSz w:w="16838" w:h="11906" w:orient="landscape"/>
          <w:pgMar w:top="567" w:right="567" w:bottom="709" w:left="567" w:header="709" w:footer="709" w:gutter="0"/>
          <w:pgNumType w:start="9"/>
          <w:cols w:space="708"/>
          <w:docGrid w:linePitch="360"/>
        </w:sectPr>
      </w:pPr>
    </w:p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 xml:space="preserve">Приложение Г </w:t>
      </w:r>
    </w:p>
    <w:p w:rsidR="00E63C00" w:rsidRPr="00BB7616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к Порядк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 xml:space="preserve">составления реестров счетов на оплату </w:t>
      </w:r>
    </w:p>
    <w:p w:rsidR="00B24416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оказанной медицинской помощи</w:t>
      </w:r>
    </w:p>
    <w:p w:rsidR="00346D38" w:rsidRPr="00346D38" w:rsidRDefault="00346D38" w:rsidP="00346D38">
      <w:pPr>
        <w:pStyle w:val="2"/>
        <w:rPr>
          <w:b/>
        </w:rPr>
      </w:pPr>
      <w:r w:rsidRPr="00346D38">
        <w:rPr>
          <w:rFonts w:eastAsia="Times New Roman"/>
          <w:b/>
          <w:lang w:eastAsia="ru-RU"/>
        </w:rPr>
        <w:t>Перечень осмотров и исследований и соответствующих им  услуг при проведении диспансеризации пребывающих в стационарных учреждениях детей-сирот и детей, находящихся в трудной жизненной ситуации</w:t>
      </w:r>
    </w:p>
    <w:p w:rsidR="00014944" w:rsidRPr="00BB7616" w:rsidRDefault="00014944">
      <w:pPr>
        <w:rPr>
          <w:sz w:val="2"/>
          <w:szCs w:val="2"/>
        </w:rPr>
      </w:pPr>
    </w:p>
    <w:p w:rsidR="008A68B2" w:rsidRPr="00BB7616" w:rsidRDefault="008A68B2">
      <w:pPr>
        <w:rPr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01"/>
        <w:gridCol w:w="2249"/>
        <w:gridCol w:w="1560"/>
        <w:gridCol w:w="3402"/>
        <w:gridCol w:w="2126"/>
      </w:tblGrid>
      <w:tr w:rsidR="00B24416" w:rsidRPr="00BB7616" w:rsidTr="009B2619">
        <w:trPr>
          <w:trHeight w:val="63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416" w:rsidRPr="00BB7616" w:rsidRDefault="00B24416" w:rsidP="00B2441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416" w:rsidRPr="00BB7616" w:rsidRDefault="00B24416" w:rsidP="00B2441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416" w:rsidRPr="00BB7616" w:rsidRDefault="00B24416" w:rsidP="00B2441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416" w:rsidRPr="00BB7616" w:rsidRDefault="00B24416" w:rsidP="00B2441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416" w:rsidRPr="00BB7616" w:rsidRDefault="00B24416" w:rsidP="00B2441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полнительные условия</w:t>
            </w:r>
          </w:p>
        </w:tc>
      </w:tr>
      <w:tr w:rsidR="00B24416" w:rsidRPr="00BB7616" w:rsidTr="00E63C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16" w:rsidRPr="00BB7616" w:rsidRDefault="00B24416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416" w:rsidRPr="00BB7616" w:rsidRDefault="00B24416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ы врачам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416" w:rsidRPr="00BB7616" w:rsidRDefault="00B24416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416" w:rsidRPr="00BB7616" w:rsidRDefault="00B24416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16" w:rsidRPr="00BB7616" w:rsidRDefault="00B24416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544" w:rsidRPr="00BB7616" w:rsidTr="00F360AC">
        <w:trPr>
          <w:trHeight w:val="313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544" w:rsidRPr="00BB7616" w:rsidTr="002F4D67">
        <w:trPr>
          <w:trHeight w:val="31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306CF4" w:rsidRDefault="00A82544" w:rsidP="00F360AC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31.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306CF4" w:rsidRDefault="00A82544" w:rsidP="00F360AC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2544" w:rsidRPr="00BB7616" w:rsidTr="002F4D67">
        <w:trPr>
          <w:trHeight w:val="312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4" w:rsidRDefault="00A82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04.026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4" w:rsidRDefault="00A82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ческий прием (осмотр, консультация) врача общей практики (семейного врача)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270" w:rsidRPr="00BB7616" w:rsidTr="00E63C00">
        <w:trPr>
          <w:trHeight w:val="50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43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 - детский хир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51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акушер-</w:t>
            </w:r>
          </w:p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 *</w:t>
            </w:r>
            <w:r w:rsid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53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2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психиатр дет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5.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психиат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возраста 14 лет</w:t>
            </w:r>
          </w:p>
        </w:tc>
      </w:tr>
      <w:tr w:rsidR="00DC3270" w:rsidRPr="00BB7616" w:rsidTr="00E63C00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 - детский уролог-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  <w:r w:rsid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42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стоматолог де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возраста 3 лет</w:t>
            </w:r>
          </w:p>
        </w:tc>
      </w:tr>
      <w:tr w:rsidR="00DC3270" w:rsidRPr="00BB7616" w:rsidTr="00E63C00">
        <w:trPr>
          <w:trHeight w:val="5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 - детский эндокрин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возраста 5 лет</w:t>
            </w:r>
          </w:p>
        </w:tc>
      </w:tr>
      <w:tr w:rsidR="00DC3270" w:rsidRPr="00BB7616" w:rsidTr="00E63C00">
        <w:trPr>
          <w:trHeight w:val="48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психиатр подрост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1.035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дросткового участкового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возраста 14 лет</w:t>
            </w:r>
          </w:p>
        </w:tc>
      </w:tr>
      <w:tr w:rsidR="00DC3270" w:rsidRPr="00BB7616" w:rsidTr="00E63C0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нический анализ кров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нический анализ моч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1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следование уровня глюкозы в кров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9.05.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следование уровня глюкозы в кр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6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3270" w:rsidRPr="00324622" w:rsidRDefault="00DC3270" w:rsidP="00B24416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41DD1">
              <w:rPr>
                <w:rFonts w:eastAsia="Times New Roman"/>
                <w:sz w:val="20"/>
                <w:szCs w:val="20"/>
                <w:lang w:eastAsia="ru-RU"/>
              </w:rPr>
              <w:t>Электрокардиограф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1C472A" w:rsidRDefault="00DC3270" w:rsidP="001C472A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7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А05.10.006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1C472A" w:rsidRDefault="00DC3270" w:rsidP="001C472A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7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егистрация ЭКГ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63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70" w:rsidRPr="00E41DD1" w:rsidRDefault="00DC3270" w:rsidP="00B244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70" w:rsidRPr="001C472A" w:rsidRDefault="00DC3270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72A">
              <w:rPr>
                <w:rFonts w:eastAsia="Times New Roman"/>
                <w:b/>
                <w:sz w:val="20"/>
                <w:szCs w:val="20"/>
                <w:lang w:eastAsia="ru-RU"/>
              </w:rPr>
              <w:t>А05.10.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70" w:rsidRPr="001C472A" w:rsidRDefault="00DC3270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7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сшифровка, описание и интерпретация электрокардиографических </w:t>
            </w:r>
            <w:r w:rsidRPr="001C472A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д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270" w:rsidRPr="00BB7616" w:rsidTr="00E63C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люор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6.09.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люорография легк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возраста 15 лет</w:t>
            </w:r>
          </w:p>
        </w:tc>
      </w:tr>
      <w:tr w:rsidR="00DC7859" w:rsidRPr="00BB7616" w:rsidTr="00E33244">
        <w:trPr>
          <w:trHeight w:val="6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брюшной полости, серд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DC785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ание органов брюшной пол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7859" w:rsidRPr="00BB7616" w:rsidTr="00DC7859">
        <w:trPr>
          <w:trHeight w:val="63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859" w:rsidRPr="00DC7859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04.10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859" w:rsidRPr="00DC7859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C78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1E3C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З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рдца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7859" w:rsidRPr="00BB7616" w:rsidTr="00E33244">
        <w:trPr>
          <w:trHeight w:val="94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щитовидной железы и органов репродуктивной сфе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щитовидной железы </w:t>
            </w:r>
            <w:r w:rsidRPr="00DC7859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и органов репродуктив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возраста 7 лет</w:t>
            </w:r>
          </w:p>
        </w:tc>
      </w:tr>
      <w:tr w:rsidR="00DC7859" w:rsidRPr="00BB7616" w:rsidTr="00DC7859">
        <w:trPr>
          <w:trHeight w:val="94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859" w:rsidRPr="00DC7859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04.28.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78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270" w:rsidRPr="00BB7616" w:rsidTr="00E63C00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тазобедренных суста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тазобедренных сустав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одится детям первого года жизни в случае отсутствия сведений об их прохождении в истории развития ребенка</w:t>
            </w:r>
          </w:p>
        </w:tc>
      </w:tr>
      <w:tr w:rsidR="00DC3270" w:rsidRPr="00BB7616" w:rsidTr="00E63C00">
        <w:trPr>
          <w:trHeight w:val="55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сонограф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23.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сонография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270" w:rsidRPr="00BB7616" w:rsidTr="00E63C00">
        <w:trPr>
          <w:trHeight w:val="12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270" w:rsidRPr="00BB7616" w:rsidTr="00E63C00">
        <w:trPr>
          <w:trHeight w:val="3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544" w:rsidRPr="00A82544" w:rsidRDefault="00A82544" w:rsidP="00A8254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   Указывается услуга врача проводившего мероприятие.</w:t>
            </w:r>
          </w:p>
          <w:p w:rsidR="00DC3270" w:rsidRPr="00BB7616" w:rsidRDefault="00A82544" w:rsidP="00B2441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="00DC3270"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* Медицинский осмотр </w:t>
            </w:r>
            <w:proofErr w:type="gramStart"/>
            <w:r w:rsidR="00DC3270"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а-детского</w:t>
            </w:r>
            <w:proofErr w:type="gramEnd"/>
            <w:r w:rsidR="00DC3270"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ролога-</w:t>
            </w:r>
            <w:proofErr w:type="spellStart"/>
            <w:r w:rsidR="00DC3270"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="00DC3270"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ходят мальчики, врача акушера-гинеколога - девочки.</w:t>
            </w:r>
          </w:p>
        </w:tc>
      </w:tr>
      <w:tr w:rsidR="00A82544" w:rsidRPr="00BB7616" w:rsidTr="00E63C00">
        <w:trPr>
          <w:trHeight w:val="3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2544" w:rsidRDefault="00A82544" w:rsidP="00A8254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4416" w:rsidRPr="00BB7616" w:rsidRDefault="00B244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t>Приложение</w:t>
      </w:r>
      <w:proofErr w:type="gramStart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Д</w:t>
      </w:r>
      <w:proofErr w:type="gramEnd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</w:t>
      </w:r>
    </w:p>
    <w:p w:rsidR="00E63C00" w:rsidRPr="00BB7616" w:rsidRDefault="00E63C00" w:rsidP="00E63C00">
      <w:pPr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BB7616">
        <w:rPr>
          <w:rFonts w:eastAsia="Times New Roman"/>
          <w:bCs/>
          <w:color w:val="000000"/>
          <w:sz w:val="20"/>
          <w:szCs w:val="20"/>
          <w:lang w:eastAsia="ru-RU"/>
        </w:rPr>
        <w:t>к Порядк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BB7616">
        <w:rPr>
          <w:rFonts w:eastAsia="Times New Roman"/>
          <w:bCs/>
          <w:color w:val="000000"/>
          <w:sz w:val="20"/>
          <w:szCs w:val="20"/>
          <w:lang w:eastAsia="ru-RU"/>
        </w:rPr>
        <w:t xml:space="preserve">составления реестров счетов на оплату </w:t>
      </w:r>
    </w:p>
    <w:p w:rsidR="00C47BBD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BB7616">
        <w:rPr>
          <w:rFonts w:eastAsia="Times New Roman"/>
          <w:bCs/>
          <w:color w:val="000000"/>
          <w:sz w:val="20"/>
          <w:szCs w:val="20"/>
          <w:lang w:eastAsia="ru-RU"/>
        </w:rPr>
        <w:t>оказанной медицинской помощи</w:t>
      </w:r>
    </w:p>
    <w:p w:rsidR="00346D38" w:rsidRDefault="00346D38" w:rsidP="00346D38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E63C00" w:rsidRPr="00346D38" w:rsidRDefault="00346D38" w:rsidP="00346D38">
      <w:pPr>
        <w:pStyle w:val="2"/>
        <w:rPr>
          <w:rFonts w:eastAsia="Times New Roman"/>
          <w:b/>
          <w:lang w:eastAsia="ru-RU"/>
        </w:rPr>
      </w:pPr>
      <w:r w:rsidRPr="00346D38">
        <w:rPr>
          <w:rFonts w:eastAsia="Times New Roman"/>
          <w:b/>
          <w:lang w:eastAsia="ru-RU"/>
        </w:rPr>
        <w:t>Перечень исследований и соответствующих им услуг  при проведении медицинских осмотров несовершеннолетних</w:t>
      </w:r>
    </w:p>
    <w:p w:rsidR="00346D38" w:rsidRPr="00BB7616" w:rsidRDefault="00346D38" w:rsidP="00346D3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A68B2" w:rsidRPr="00BB7616" w:rsidRDefault="008A68B2">
      <w:pPr>
        <w:rPr>
          <w:sz w:val="2"/>
          <w:szCs w:val="2"/>
        </w:rPr>
      </w:pPr>
    </w:p>
    <w:tbl>
      <w:tblPr>
        <w:tblW w:w="99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781"/>
        <w:gridCol w:w="2424"/>
        <w:gridCol w:w="1417"/>
        <w:gridCol w:w="3734"/>
      </w:tblGrid>
      <w:tr w:rsidR="00F57605" w:rsidRPr="00F57605" w:rsidTr="002F4D67">
        <w:trPr>
          <w:cantSplit/>
          <w:trHeight w:val="6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05" w:rsidRPr="00F57605" w:rsidRDefault="00F5760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05" w:rsidRPr="00F57605" w:rsidRDefault="00F5760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растные перио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05" w:rsidRPr="00F57605" w:rsidRDefault="00F5760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, проводимые в рамках профилактического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05" w:rsidRPr="00F57605" w:rsidRDefault="00F5760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05" w:rsidRPr="00F57605" w:rsidRDefault="00F5760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</w:tr>
      <w:tr w:rsidR="00A82544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рожденный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A82544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A82544" w:rsidRDefault="00A82544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A82544" w:rsidRDefault="00A82544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A82544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544" w:rsidRPr="00A82544" w:rsidRDefault="00A82544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544" w:rsidRPr="00A82544" w:rsidRDefault="00A82544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натальный скрининг на врожденный гипотиреоз, 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нилкетонурию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адреногенитальный синдром, 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ковисцидоз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лактоземию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32.001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натальный скрининг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ологический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ринин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ивная аудиометрия</w:t>
            </w:r>
          </w:p>
        </w:tc>
      </w:tr>
      <w:tr w:rsidR="00A82544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A82544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A82544" w:rsidRDefault="00A82544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A82544" w:rsidRDefault="00A82544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A82544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4" w:rsidRPr="00A82544" w:rsidRDefault="00A82544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4" w:rsidRPr="00A82544" w:rsidRDefault="00A82544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органов брюшной полости </w:t>
            </w:r>
            <w:r w:rsidRPr="001C3730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и сердца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 и надпочечников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тазобедренных суста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04.04.001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тазобедренных суставов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сонограф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23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сонография</w:t>
            </w:r>
            <w:proofErr w:type="spellEnd"/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ологический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ринин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ивная аудиометрия</w:t>
            </w:r>
          </w:p>
        </w:tc>
      </w:tr>
      <w:tr w:rsidR="00A82544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яц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ологический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ринин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ивная аудиометрия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месяц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8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53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05.10.006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гистрация ЭКГ                                         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05.10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год 3 месяц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год 6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7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5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психиатра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5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психиатр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органов брюшной полости </w:t>
            </w:r>
            <w:r w:rsidRPr="001C3730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и сердц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 и надпочечников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05.10.006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гистрация ЭКГ                                         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05.10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</w:tr>
      <w:tr w:rsidR="00F360AC" w:rsidRPr="00F57605" w:rsidTr="002F4D67">
        <w:trPr>
          <w:cantSplit/>
          <w:trHeight w:val="5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7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э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056A80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056A8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A82544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A82544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056A8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80" w:rsidRPr="00A82544" w:rsidRDefault="00056A8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80" w:rsidRPr="00A82544" w:rsidRDefault="00056A8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подрост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1.035.0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дросткового участкового первичный</w:t>
            </w:r>
          </w:p>
        </w:tc>
      </w:tr>
      <w:tr w:rsidR="00056A80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056A8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A82544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A82544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056A8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80" w:rsidRPr="00A82544" w:rsidRDefault="00056A8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80" w:rsidRPr="00A82544" w:rsidRDefault="00056A8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э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подрост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1.035.0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дросткового участкового первичный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органов брюшной полости </w:t>
            </w:r>
            <w:r w:rsidRPr="001C3730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и сердц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 и надпочечников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1C37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1C37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1C37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05.10.006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гистрация ЭКГ                                         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05.10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</w:tr>
      <w:tr w:rsidR="001C3730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1C373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A82544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A82544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1C373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30" w:rsidRPr="00A82544" w:rsidRDefault="001C373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30" w:rsidRPr="00A82544" w:rsidRDefault="001C373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э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подрост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1.035.0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дросткового участкового первичны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1C3730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1C373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A82544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A82544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1C373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30" w:rsidRPr="00A82544" w:rsidRDefault="001C373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30" w:rsidRPr="00A82544" w:rsidRDefault="001C373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э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подрост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1.035.0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дросткового участкового первичны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05.10.006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гистрация ЭКГ                                         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05.10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</w:tr>
    </w:tbl>
    <w:p w:rsidR="00FD2040" w:rsidRPr="006D3B03" w:rsidRDefault="00FD2040">
      <w:pPr>
        <w:rPr>
          <w:sz w:val="16"/>
          <w:szCs w:val="16"/>
        </w:rPr>
      </w:pPr>
    </w:p>
    <w:tbl>
      <w:tblPr>
        <w:tblW w:w="99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8"/>
      </w:tblGrid>
      <w:tr w:rsidR="00667565" w:rsidRPr="00BB7616" w:rsidTr="006D3B03">
        <w:trPr>
          <w:cantSplit/>
          <w:trHeight w:val="315"/>
        </w:trPr>
        <w:tc>
          <w:tcPr>
            <w:tcW w:w="9938" w:type="dxa"/>
            <w:shd w:val="clear" w:color="auto" w:fill="auto"/>
            <w:noWrap/>
          </w:tcPr>
          <w:p w:rsidR="00667565" w:rsidRPr="00667565" w:rsidRDefault="00667565" w:rsidP="0066756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        Указывается услуга приема врача проводившего мероприятие.</w:t>
            </w:r>
          </w:p>
        </w:tc>
      </w:tr>
      <w:tr w:rsidR="00B24416" w:rsidRPr="00BB7616" w:rsidTr="006D3B03">
        <w:trPr>
          <w:cantSplit/>
          <w:trHeight w:val="315"/>
        </w:trPr>
        <w:tc>
          <w:tcPr>
            <w:tcW w:w="9938" w:type="dxa"/>
            <w:shd w:val="clear" w:color="auto" w:fill="auto"/>
            <w:noWrap/>
            <w:hideMark/>
          </w:tcPr>
          <w:p w:rsidR="00B24416" w:rsidRPr="00BB7616" w:rsidRDefault="00B24416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28" w:name="RANGE!A216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*     </w:t>
            </w: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натальный скрининг на врожденный гипотиреоз, 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нилкетонурию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адреногенитальный синдром, 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ковисцидоз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лактоземию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водится детям в возрасте до 1 месяца включительно в случае отсутствия сведений о его прохождении в истории развития ребенка.</w:t>
            </w:r>
            <w:bookmarkEnd w:id="28"/>
          </w:p>
        </w:tc>
      </w:tr>
      <w:tr w:rsidR="00B24416" w:rsidRPr="00BB7616" w:rsidTr="006D3B03">
        <w:trPr>
          <w:cantSplit/>
          <w:trHeight w:val="315"/>
        </w:trPr>
        <w:tc>
          <w:tcPr>
            <w:tcW w:w="9938" w:type="dxa"/>
            <w:shd w:val="clear" w:color="auto" w:fill="auto"/>
            <w:noWrap/>
            <w:hideMark/>
          </w:tcPr>
          <w:p w:rsidR="00B24416" w:rsidRPr="00BB7616" w:rsidRDefault="00B24416" w:rsidP="0066756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29" w:name="RANGE!A217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**   </w:t>
            </w: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ологический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рининг проводится детям в возрасте до 3 месяцев включительно в случае отсутствия сведений о его прохождении в истории развития ребенка.</w:t>
            </w:r>
            <w:bookmarkEnd w:id="29"/>
          </w:p>
        </w:tc>
      </w:tr>
      <w:tr w:rsidR="00B24416" w:rsidRPr="00BB7616" w:rsidTr="006D3B03">
        <w:trPr>
          <w:cantSplit/>
          <w:trHeight w:val="315"/>
        </w:trPr>
        <w:tc>
          <w:tcPr>
            <w:tcW w:w="9938" w:type="dxa"/>
            <w:shd w:val="clear" w:color="auto" w:fill="auto"/>
            <w:noWrap/>
            <w:hideMark/>
          </w:tcPr>
          <w:p w:rsidR="00B24416" w:rsidRPr="00BB7616" w:rsidRDefault="00B24416" w:rsidP="0066756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30" w:name="RANGE!A218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</w:t>
            </w: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дицинский осмотр </w:t>
            </w:r>
            <w:proofErr w:type="gram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а-детского</w:t>
            </w:r>
            <w:proofErr w:type="gram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ролога-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ходят мальчики, врача акушера-гинеколога - девочки.</w:t>
            </w:r>
            <w:bookmarkEnd w:id="30"/>
          </w:p>
        </w:tc>
      </w:tr>
    </w:tbl>
    <w:p w:rsidR="00B24416" w:rsidRDefault="00B244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>Приложение</w:t>
      </w:r>
      <w:proofErr w:type="gramStart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Е</w:t>
      </w:r>
      <w:proofErr w:type="gramEnd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</w:t>
      </w:r>
    </w:p>
    <w:p w:rsidR="00E63C00" w:rsidRPr="006E1DDA" w:rsidRDefault="00E63C00" w:rsidP="00E63C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к Порядк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составления реестров счетов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6E1DDA">
        <w:rPr>
          <w:rFonts w:eastAsia="Times New Roman"/>
          <w:color w:val="000000"/>
          <w:sz w:val="20"/>
          <w:szCs w:val="20"/>
          <w:lang w:eastAsia="ru-RU"/>
        </w:rPr>
        <w:t xml:space="preserve">на оплату 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оказанной медицинской помощи</w:t>
      </w:r>
    </w:p>
    <w:p w:rsidR="00E4245B" w:rsidRDefault="00E4245B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E4245B" w:rsidRPr="00E4245B" w:rsidRDefault="00E4245B" w:rsidP="00E4245B">
      <w:pPr>
        <w:pStyle w:val="2"/>
        <w:jc w:val="center"/>
        <w:rPr>
          <w:b/>
        </w:rPr>
      </w:pPr>
      <w:r w:rsidRPr="00E4245B">
        <w:rPr>
          <w:rFonts w:eastAsia="Times New Roman"/>
          <w:b/>
          <w:lang w:eastAsia="ru-RU"/>
        </w:rPr>
        <w:t>Перечень</w:t>
      </w:r>
      <w:r>
        <w:rPr>
          <w:rFonts w:eastAsia="Times New Roman"/>
          <w:b/>
          <w:lang w:eastAsia="ru-RU"/>
        </w:rPr>
        <w:t xml:space="preserve"> </w:t>
      </w:r>
      <w:r w:rsidRPr="00E4245B">
        <w:rPr>
          <w:rFonts w:eastAsia="Times New Roman"/>
          <w:b/>
          <w:lang w:eastAsia="ru-RU"/>
        </w:rPr>
        <w:t>медицинских специальностей (в соответствии с классификатором медицинских специальностей V021) и соответствующих им медицинских услуг.</w:t>
      </w:r>
    </w:p>
    <w:p w:rsidR="001001C1" w:rsidRPr="00C11213" w:rsidRDefault="00C11213" w:rsidP="00E4245B">
      <w:pPr>
        <w:pStyle w:val="2"/>
      </w:pPr>
      <w:r>
        <w:t>Таблица 1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767"/>
        <w:gridCol w:w="2908"/>
        <w:gridCol w:w="1740"/>
        <w:gridCol w:w="3941"/>
      </w:tblGrid>
      <w:tr w:rsidR="00306CF4" w:rsidRPr="00306CF4" w:rsidTr="009B2619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06CF4" w:rsidRPr="00306CF4" w:rsidRDefault="00306CF4" w:rsidP="00306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06CF4" w:rsidRPr="00306CF4" w:rsidRDefault="00306CF4" w:rsidP="00306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RVS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06CF4" w:rsidRPr="00306CF4" w:rsidRDefault="00306CF4" w:rsidP="00306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06CF4" w:rsidRPr="00306CF4" w:rsidRDefault="00306CF4" w:rsidP="00306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ODE_USL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06CF4" w:rsidRPr="00306CF4" w:rsidRDefault="00306CF4" w:rsidP="00306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AME_USL</w:t>
            </w:r>
          </w:p>
        </w:tc>
      </w:tr>
      <w:tr w:rsidR="00306CF4" w:rsidRPr="00306CF4" w:rsidTr="00306CF4">
        <w:trPr>
          <w:trHeight w:val="4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кушера-гинеколога первичный</w:t>
            </w:r>
          </w:p>
        </w:tc>
      </w:tr>
      <w:tr w:rsidR="00306CF4" w:rsidRPr="00306CF4" w:rsidTr="00306CF4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кушера-гинеколога повторный</w:t>
            </w:r>
          </w:p>
        </w:tc>
      </w:tr>
      <w:tr w:rsidR="00306CF4" w:rsidRPr="00306CF4" w:rsidTr="00306CF4">
        <w:trPr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</w:p>
        </w:tc>
      </w:tr>
      <w:tr w:rsidR="00306CF4" w:rsidRPr="00306CF4" w:rsidTr="00306CF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кушера-гинеколога беременной первичный</w:t>
            </w:r>
          </w:p>
        </w:tc>
      </w:tr>
      <w:tr w:rsidR="00306CF4" w:rsidRPr="00306CF4" w:rsidTr="00306CF4">
        <w:trPr>
          <w:trHeight w:val="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кушера-гинеколога беременной повторный</w:t>
            </w:r>
          </w:p>
        </w:tc>
      </w:tr>
      <w:tr w:rsidR="00306CF4" w:rsidRPr="00306CF4" w:rsidTr="00306CF4">
        <w:trPr>
          <w:trHeight w:val="7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01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лергология и имму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2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</w:tr>
      <w:tr w:rsidR="00306CF4" w:rsidRPr="00306CF4" w:rsidTr="00306CF4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лергология и имму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2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ллерголога-иммунолога повторный</w:t>
            </w:r>
          </w:p>
        </w:tc>
      </w:tr>
      <w:tr w:rsidR="00306CF4" w:rsidRPr="00306CF4" w:rsidTr="00306CF4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лергология и имму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02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</w:t>
            </w:r>
            <w:proofErr w:type="gram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-</w:t>
            </w:r>
            <w:proofErr w:type="gram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лерголога-иммунолога</w:t>
            </w:r>
          </w:p>
        </w:tc>
      </w:tr>
      <w:tr w:rsidR="00306CF4" w:rsidRPr="00306CF4" w:rsidTr="00306CF4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8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вичный</w:t>
            </w:r>
          </w:p>
        </w:tc>
      </w:tr>
      <w:tr w:rsidR="00306CF4" w:rsidRPr="00306CF4" w:rsidTr="00306CF4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8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торный</w:t>
            </w:r>
          </w:p>
        </w:tc>
      </w:tr>
      <w:tr w:rsidR="00306CF4" w:rsidRPr="00306CF4" w:rsidTr="00306CF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08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а</w:t>
            </w:r>
            <w:proofErr w:type="spellEnd"/>
          </w:p>
        </w:tc>
      </w:tr>
      <w:tr w:rsidR="00306CF4" w:rsidRPr="00306CF4" w:rsidTr="00306CF4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кард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5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кардиолога первичный</w:t>
            </w:r>
          </w:p>
        </w:tc>
      </w:tr>
      <w:tr w:rsidR="00306CF4" w:rsidRPr="00306CF4" w:rsidTr="00306CF4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кард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5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кардиолога повторный</w:t>
            </w:r>
          </w:p>
        </w:tc>
      </w:tr>
      <w:tr w:rsidR="00306CF4" w:rsidRPr="00306CF4" w:rsidTr="00306CF4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кард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15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кардиолога профилактический</w:t>
            </w:r>
          </w:p>
        </w:tc>
      </w:tr>
      <w:tr w:rsidR="00306CF4" w:rsidRPr="00306CF4" w:rsidTr="00306CF4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урология - анд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3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вичный</w:t>
            </w:r>
          </w:p>
        </w:tc>
      </w:tr>
      <w:tr w:rsidR="00306CF4" w:rsidRPr="00306CF4" w:rsidTr="00306CF4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урология - анд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3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торный</w:t>
            </w:r>
          </w:p>
        </w:tc>
      </w:tr>
      <w:tr w:rsidR="00306CF4" w:rsidRPr="00306CF4" w:rsidTr="00306CF4">
        <w:trPr>
          <w:trHeight w:val="6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урология - анд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53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офилактический</w:t>
            </w:r>
          </w:p>
        </w:tc>
      </w:tr>
      <w:tr w:rsidR="00306CF4" w:rsidRPr="00306CF4" w:rsidTr="00306CF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0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хирурга первичный</w:t>
            </w:r>
          </w:p>
        </w:tc>
      </w:tr>
      <w:tr w:rsidR="00306CF4" w:rsidRPr="00306CF4" w:rsidTr="00306CF4">
        <w:trPr>
          <w:trHeight w:val="4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хирурга повторный</w:t>
            </w:r>
          </w:p>
        </w:tc>
      </w:tr>
      <w:tr w:rsidR="00306CF4" w:rsidRPr="00306CF4" w:rsidTr="00306CF4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1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306CF4" w:rsidRPr="00306CF4" w:rsidTr="00306CF4"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эндокри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8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эндокринолога первичный</w:t>
            </w:r>
          </w:p>
        </w:tc>
      </w:tr>
      <w:tr w:rsidR="00306CF4" w:rsidRPr="00306CF4" w:rsidTr="00306CF4">
        <w:trPr>
          <w:trHeight w:val="3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эндокри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8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эндокринолога повторный</w:t>
            </w:r>
          </w:p>
        </w:tc>
      </w:tr>
      <w:tr w:rsidR="00306CF4" w:rsidRPr="00306CF4" w:rsidTr="00306CF4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эндокри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58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</w:tr>
      <w:tr w:rsidR="00306CF4" w:rsidRPr="00306CF4" w:rsidTr="00306CF4">
        <w:trPr>
          <w:trHeight w:val="3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екционные болез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4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инфекциониста первичный</w:t>
            </w:r>
          </w:p>
        </w:tc>
      </w:tr>
      <w:tr w:rsidR="00306CF4" w:rsidRPr="00306CF4" w:rsidTr="00306CF4">
        <w:trPr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екционные болез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4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инфекциониста повторный</w:t>
            </w:r>
          </w:p>
        </w:tc>
      </w:tr>
      <w:tr w:rsidR="00306CF4" w:rsidRPr="00306CF4" w:rsidTr="00306CF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екционные болез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14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инфекционист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д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5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карди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д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5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кардиолога повторный</w:t>
            </w:r>
          </w:p>
        </w:tc>
      </w:tr>
      <w:tr w:rsidR="00306CF4" w:rsidRPr="00306CF4" w:rsidTr="00306CF4">
        <w:trPr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по спортивной медицине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в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3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невр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в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невролога повторный</w:t>
            </w:r>
          </w:p>
        </w:tc>
      </w:tr>
      <w:tr w:rsidR="00306CF4" w:rsidRPr="00306CF4" w:rsidTr="00306CF4">
        <w:trPr>
          <w:trHeight w:val="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в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2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306CF4" w:rsidRPr="00306CF4" w:rsidTr="00306CF4">
        <w:trPr>
          <w:trHeight w:val="4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6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общей практики (семейного врача) первичный</w:t>
            </w:r>
          </w:p>
        </w:tc>
      </w:tr>
      <w:tr w:rsidR="00306CF4" w:rsidRPr="00306CF4" w:rsidTr="00306CF4">
        <w:trPr>
          <w:trHeight w:val="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6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общей практики (семейного врача) повторный</w:t>
            </w:r>
          </w:p>
        </w:tc>
      </w:tr>
      <w:tr w:rsidR="00306CF4" w:rsidRPr="00306CF4" w:rsidTr="00306CF4">
        <w:trPr>
          <w:trHeight w:val="6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26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7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онк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онколога повторный</w:t>
            </w:r>
          </w:p>
        </w:tc>
      </w:tr>
      <w:tr w:rsidR="00306CF4" w:rsidRPr="00306CF4" w:rsidTr="00306CF4">
        <w:trPr>
          <w:trHeight w:val="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8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вичный</w:t>
            </w:r>
          </w:p>
        </w:tc>
      </w:tr>
      <w:tr w:rsidR="00306CF4" w:rsidRPr="00306CF4" w:rsidTr="00306CF4">
        <w:trPr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8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торный</w:t>
            </w:r>
          </w:p>
        </w:tc>
      </w:tr>
      <w:tr w:rsidR="00306CF4" w:rsidRPr="00306CF4" w:rsidTr="00306CF4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28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а</w:t>
            </w:r>
            <w:proofErr w:type="spellEnd"/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фтальм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9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офтальм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фтальм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9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офтальмолога повторный</w:t>
            </w:r>
          </w:p>
        </w:tc>
      </w:tr>
      <w:tr w:rsidR="00306CF4" w:rsidRPr="00306CF4" w:rsidTr="00306CF4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фтальм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29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306CF4" w:rsidRPr="00306CF4" w:rsidTr="00306CF4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иат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1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педиатра первичный</w:t>
            </w:r>
          </w:p>
        </w:tc>
      </w:tr>
      <w:tr w:rsidR="00306CF4" w:rsidRPr="00306CF4" w:rsidTr="00306CF4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иат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1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педиатра участкового первичный</w:t>
            </w:r>
          </w:p>
        </w:tc>
      </w:tr>
      <w:tr w:rsidR="00306CF4" w:rsidRPr="00306CF4" w:rsidTr="00306CF4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иат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1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педиатра участкового повторный</w:t>
            </w:r>
          </w:p>
        </w:tc>
      </w:tr>
      <w:tr w:rsidR="00306CF4" w:rsidRPr="00306CF4" w:rsidTr="00306CF4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иат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31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306CF4" w:rsidRPr="00306CF4" w:rsidTr="00306CF4">
        <w:trPr>
          <w:trHeight w:val="6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иат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31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306CF4" w:rsidRPr="00306CF4" w:rsidTr="00306CF4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3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торный</w:t>
            </w:r>
          </w:p>
        </w:tc>
      </w:tr>
      <w:tr w:rsidR="00306CF4" w:rsidRPr="00306CF4" w:rsidTr="00306CF4">
        <w:trPr>
          <w:trHeight w:val="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3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а</w:t>
            </w:r>
            <w:proofErr w:type="spellEnd"/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льмо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7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пульмон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льмо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пульмонолога повторный</w:t>
            </w:r>
          </w:p>
        </w:tc>
      </w:tr>
      <w:tr w:rsidR="00306CF4" w:rsidRPr="00306CF4" w:rsidTr="00306CF4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льмо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3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пульмонолог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вмат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0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ревмат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вмат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ревматолога повторный</w:t>
            </w:r>
          </w:p>
        </w:tc>
      </w:tr>
      <w:tr w:rsidR="00306CF4" w:rsidRPr="00306CF4" w:rsidTr="00306CF4">
        <w:trPr>
          <w:trHeight w:val="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ия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6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ем (осмотр, консультация) врача 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а-оториноларинг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вичный</w:t>
            </w:r>
          </w:p>
        </w:tc>
      </w:tr>
      <w:tr w:rsidR="00306CF4" w:rsidRPr="00306CF4" w:rsidTr="00306CF4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ия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6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ем (осмотр, консультация) врача 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а-оториноларинг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торный</w:t>
            </w:r>
          </w:p>
        </w:tc>
      </w:tr>
      <w:tr w:rsidR="00306CF4" w:rsidRPr="00306CF4" w:rsidTr="00306CF4">
        <w:trPr>
          <w:trHeight w:val="7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ия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46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филактический прием (осмотр, консультация) врача 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а-оториноларинголога</w:t>
            </w:r>
            <w:proofErr w:type="spellEnd"/>
          </w:p>
        </w:tc>
      </w:tr>
      <w:tr w:rsidR="00306CF4" w:rsidRPr="00306CF4" w:rsidTr="00306CF4">
        <w:trPr>
          <w:trHeight w:val="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7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ерапевта первичный</w:t>
            </w:r>
          </w:p>
        </w:tc>
      </w:tr>
      <w:tr w:rsidR="00306CF4" w:rsidRPr="00306CF4" w:rsidTr="00306CF4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ерапевта повторный</w:t>
            </w:r>
          </w:p>
        </w:tc>
      </w:tr>
      <w:tr w:rsidR="00306CF4" w:rsidRPr="00306CF4" w:rsidTr="00306CF4">
        <w:trPr>
          <w:trHeight w:val="4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7.00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ерапевта участкового первичный</w:t>
            </w:r>
          </w:p>
        </w:tc>
      </w:tr>
      <w:tr w:rsidR="00306CF4" w:rsidRPr="00306CF4" w:rsidTr="00306CF4">
        <w:trPr>
          <w:trHeight w:val="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7.00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ерапевта участкового повторный</w:t>
            </w:r>
          </w:p>
        </w:tc>
      </w:tr>
      <w:tr w:rsidR="00306CF4" w:rsidRPr="00306CF4" w:rsidTr="00306CF4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4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терапевта</w:t>
            </w:r>
          </w:p>
        </w:tc>
      </w:tr>
      <w:tr w:rsidR="00306CF4" w:rsidRPr="00306CF4" w:rsidTr="00306CF4">
        <w:trPr>
          <w:trHeight w:val="6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47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ерапевта участкового профилактический</w:t>
            </w:r>
          </w:p>
        </w:tc>
      </w:tr>
      <w:tr w:rsidR="00306CF4" w:rsidRPr="00306CF4" w:rsidTr="00306CF4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вматология и ортопед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0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равматолога-ортопеда первичный</w:t>
            </w:r>
          </w:p>
        </w:tc>
      </w:tr>
      <w:tr w:rsidR="00306CF4" w:rsidRPr="00306CF4" w:rsidTr="00306CF4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вматология и ортопед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равматолога-ортопеда повторный</w:t>
            </w:r>
          </w:p>
        </w:tc>
      </w:tr>
      <w:tr w:rsidR="00306CF4" w:rsidRPr="00306CF4" w:rsidTr="00B22B64">
        <w:trPr>
          <w:trHeight w:val="7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вматология и ортопед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5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3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ур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уролога повторный</w:t>
            </w:r>
          </w:p>
        </w:tc>
      </w:tr>
      <w:tr w:rsidR="00306CF4" w:rsidRPr="00306CF4" w:rsidTr="00306CF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5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уролог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7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хирур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хирурга повторный</w:t>
            </w:r>
          </w:p>
        </w:tc>
      </w:tr>
      <w:tr w:rsidR="00306CF4" w:rsidRPr="00306CF4" w:rsidTr="00306CF4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5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хирург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окри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8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эндокринолога первичный</w:t>
            </w:r>
          </w:p>
        </w:tc>
      </w:tr>
      <w:tr w:rsidR="00306CF4" w:rsidRPr="00306CF4" w:rsidTr="00B22B6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окри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8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эндокринолога повторный</w:t>
            </w:r>
          </w:p>
        </w:tc>
      </w:tr>
      <w:tr w:rsidR="00B22B64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иатр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7.00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гериатра первичный</w:t>
            </w:r>
          </w:p>
        </w:tc>
      </w:tr>
      <w:tr w:rsidR="00B22B64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иатр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7.00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гериатра повторный</w:t>
            </w:r>
          </w:p>
        </w:tc>
      </w:tr>
      <w:tr w:rsidR="00B22B64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иатр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07.00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спансерный прием (осмотр, консультация) врача-гериатра</w:t>
            </w:r>
          </w:p>
        </w:tc>
      </w:tr>
      <w:tr w:rsidR="00E33331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33331" w:rsidRDefault="00E33331" w:rsidP="00E3333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Default="00E33331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B22B64" w:rsidRDefault="00E33331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33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B04.018.00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Диспансерный прием (осмотр, консультация) врача-</w:t>
            </w:r>
            <w:proofErr w:type="spellStart"/>
            <w:r w:rsidRPr="00EF1380">
              <w:t>колопроктолога</w:t>
            </w:r>
            <w:proofErr w:type="spellEnd"/>
          </w:p>
        </w:tc>
      </w:tr>
      <w:tr w:rsidR="00E33331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33331" w:rsidRDefault="00E33331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Default="00E33331" w:rsidP="007C707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B22B64" w:rsidRDefault="00E33331" w:rsidP="007C707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33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B01.018.00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Прием (осмотр, консультация) врача-</w:t>
            </w:r>
            <w:proofErr w:type="spellStart"/>
            <w:r w:rsidRPr="00EF1380">
              <w:t>колопроктолога</w:t>
            </w:r>
            <w:proofErr w:type="spellEnd"/>
            <w:r w:rsidRPr="00EF1380">
              <w:t xml:space="preserve"> первичный</w:t>
            </w:r>
          </w:p>
        </w:tc>
      </w:tr>
      <w:tr w:rsidR="00E33331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33331" w:rsidRDefault="00E33331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Default="00E33331" w:rsidP="007C707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B22B64" w:rsidRDefault="00E33331" w:rsidP="007C707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33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B01.018.00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Прием (осмотр, консультация) врача-</w:t>
            </w:r>
            <w:proofErr w:type="spellStart"/>
            <w:r w:rsidRPr="00EF1380">
              <w:t>колопроктолога</w:t>
            </w:r>
            <w:proofErr w:type="spellEnd"/>
            <w:r w:rsidRPr="00EF1380">
              <w:t xml:space="preserve"> повторный</w:t>
            </w:r>
          </w:p>
        </w:tc>
      </w:tr>
      <w:tr w:rsidR="00E33331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33331" w:rsidRDefault="00E33331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Default="00E33331" w:rsidP="007C707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B22B64" w:rsidRDefault="00E33331" w:rsidP="007C707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33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B04.018.00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Default="00E33331" w:rsidP="007C7070">
            <w:r w:rsidRPr="00EF1380">
              <w:t>Профилактический прием (осмотр, консультация) врача-</w:t>
            </w:r>
            <w:proofErr w:type="spellStart"/>
            <w:r w:rsidRPr="00EF1380">
              <w:t>колопроктолога</w:t>
            </w:r>
            <w:proofErr w:type="spellEnd"/>
          </w:p>
        </w:tc>
      </w:tr>
      <w:tr w:rsidR="006E26FA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E26FA" w:rsidRDefault="006E26FA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Default="006E26FA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Pr="00B22B64" w:rsidRDefault="006E26FA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6E26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рдечно-сосудистая</w:t>
            </w:r>
            <w:proofErr w:type="gramEnd"/>
            <w:r w:rsidRPr="006E26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ирург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Pr="00772A20" w:rsidRDefault="006E26FA" w:rsidP="007C7070">
            <w:r w:rsidRPr="00772A20">
              <w:t>B01.043.00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Pr="00772A20" w:rsidRDefault="006E26FA" w:rsidP="007C7070">
            <w:r w:rsidRPr="00772A20">
              <w:t>Прием (осмотр, консультация) врача-сердечно-сосудистого хирурга первичный</w:t>
            </w:r>
          </w:p>
        </w:tc>
      </w:tr>
      <w:tr w:rsidR="006E26FA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E26FA" w:rsidRDefault="006E26FA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Default="006E26FA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Pr="00B22B64" w:rsidRDefault="006E26FA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6E26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рдечно-сосудистая</w:t>
            </w:r>
            <w:proofErr w:type="gramEnd"/>
            <w:r w:rsidRPr="006E26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ирург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Pr="00772A20" w:rsidRDefault="006E26FA" w:rsidP="007C7070">
            <w:r w:rsidRPr="00772A20">
              <w:t>B01.043.00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Default="006E26FA" w:rsidP="007C7070">
            <w:r w:rsidRPr="00772A20">
              <w:t>Прием (осмотр, консультация) врача-сердечно-сосудистого хирурга повторный</w:t>
            </w:r>
          </w:p>
        </w:tc>
      </w:tr>
    </w:tbl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11213" w:rsidRDefault="00C11213" w:rsidP="00E4245B">
      <w:pPr>
        <w:pStyle w:val="2"/>
      </w:pPr>
      <w:r>
        <w:lastRenderedPageBreak/>
        <w:t>Таблица 2.</w:t>
      </w:r>
    </w:p>
    <w:tbl>
      <w:tblPr>
        <w:tblW w:w="9887" w:type="dxa"/>
        <w:tblInd w:w="93" w:type="dxa"/>
        <w:tblLook w:val="04A0" w:firstRow="1" w:lastRow="0" w:firstColumn="1" w:lastColumn="0" w:noHBand="0" w:noVBand="1"/>
      </w:tblPr>
      <w:tblGrid>
        <w:gridCol w:w="523"/>
        <w:gridCol w:w="680"/>
        <w:gridCol w:w="2341"/>
        <w:gridCol w:w="1738"/>
        <w:gridCol w:w="4605"/>
      </w:tblGrid>
      <w:tr w:rsidR="00C11213" w:rsidRPr="006E1DDA" w:rsidTr="009B2619">
        <w:trPr>
          <w:trHeight w:val="525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hideMark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hideMark/>
          </w:tcPr>
          <w:p w:rsidR="00C11213" w:rsidRPr="006E1DDA" w:rsidRDefault="00C11213" w:rsidP="00C112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RVS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hideMark/>
          </w:tcPr>
          <w:p w:rsidR="00C11213" w:rsidRPr="006E1DDA" w:rsidRDefault="00C11213" w:rsidP="00C112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hideMark/>
          </w:tcPr>
          <w:p w:rsidR="00C11213" w:rsidRPr="006E1DDA" w:rsidRDefault="00C11213" w:rsidP="00C112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ODE_USL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hideMark/>
          </w:tcPr>
          <w:p w:rsidR="00C11213" w:rsidRPr="006E1DDA" w:rsidRDefault="00C11213" w:rsidP="00C112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AME_USL</w:t>
            </w:r>
          </w:p>
        </w:tc>
      </w:tr>
      <w:tr w:rsidR="00C11213" w:rsidRPr="006E1DDA" w:rsidTr="00B22B64">
        <w:trPr>
          <w:trHeight w:val="6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чебн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6.001.1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фельдшера первичный</w:t>
            </w:r>
          </w:p>
        </w:tc>
      </w:tr>
      <w:tr w:rsidR="00C11213" w:rsidRPr="006E1DDA" w:rsidTr="00C11213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чебн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6.002.1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фельдшера повторный</w:t>
            </w:r>
          </w:p>
        </w:tc>
      </w:tr>
      <w:tr w:rsidR="00C11213" w:rsidRPr="006E1DDA" w:rsidTr="00C11213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чебн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26.002.1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фельдшера</w:t>
            </w:r>
          </w:p>
        </w:tc>
      </w:tr>
      <w:tr w:rsidR="00C11213" w:rsidRPr="006E1DDA" w:rsidTr="00C11213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к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1.00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ый прием (осмотр, консультация) акушера (акушерки) первичный</w:t>
            </w:r>
          </w:p>
        </w:tc>
      </w:tr>
      <w:tr w:rsidR="00C11213" w:rsidRPr="006E1DDA" w:rsidTr="00C11213">
        <w:trPr>
          <w:trHeight w:val="40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к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2.00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ый прием (осмотр, консультация) акушера (акушерки) повторный</w:t>
            </w:r>
          </w:p>
        </w:tc>
      </w:tr>
      <w:tr w:rsidR="00C11213" w:rsidRPr="006E1DDA" w:rsidTr="00DC54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к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01.002.00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ый прием (осмотр, консультация) акушера (акушерки) профилактический</w:t>
            </w:r>
          </w:p>
        </w:tc>
      </w:tr>
      <w:tr w:rsidR="00DC5414" w:rsidRPr="006E1DDA" w:rsidTr="00DC5414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C5414" w:rsidRDefault="00DC5414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5414" w:rsidRPr="00306CF4" w:rsidRDefault="00DC5414" w:rsidP="009376D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5414" w:rsidRPr="00306CF4" w:rsidRDefault="00DC5414" w:rsidP="009376D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окринолог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5414" w:rsidRPr="00160D9B" w:rsidRDefault="00160D9B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B04.058.0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5414" w:rsidRPr="006E1DDA" w:rsidRDefault="00DC5414" w:rsidP="00DC541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филактический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ием (осмотр, консультация) врача-эндокринолога </w:t>
            </w:r>
          </w:p>
        </w:tc>
      </w:tr>
    </w:tbl>
    <w:p w:rsidR="00C11213" w:rsidRDefault="00C1121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>Приложение</w:t>
      </w:r>
      <w:proofErr w:type="gramStart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Ж</w:t>
      </w:r>
      <w:proofErr w:type="gramEnd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</w:t>
      </w:r>
    </w:p>
    <w:p w:rsidR="00E63C00" w:rsidRPr="006E1DDA" w:rsidRDefault="00E63C00" w:rsidP="00E63C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к Порядк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составления реестров счетов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6E1DDA">
        <w:rPr>
          <w:rFonts w:eastAsia="Times New Roman"/>
          <w:color w:val="000000"/>
          <w:sz w:val="20"/>
          <w:szCs w:val="20"/>
          <w:lang w:eastAsia="ru-RU"/>
        </w:rPr>
        <w:t xml:space="preserve">на оплату </w:t>
      </w:r>
    </w:p>
    <w:p w:rsidR="008B7B33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оказанной медицинской помощи</w:t>
      </w:r>
    </w:p>
    <w:p w:rsidR="00E4245B" w:rsidRDefault="00E4245B" w:rsidP="008B7B33">
      <w:pPr>
        <w:rPr>
          <w:rFonts w:eastAsia="Times New Roman"/>
          <w:color w:val="000000"/>
          <w:lang w:eastAsia="ru-RU"/>
        </w:rPr>
      </w:pPr>
    </w:p>
    <w:p w:rsidR="00E4245B" w:rsidRPr="00E4245B" w:rsidRDefault="00E4245B" w:rsidP="00E4245B">
      <w:pPr>
        <w:pStyle w:val="2"/>
        <w:jc w:val="center"/>
        <w:rPr>
          <w:b/>
        </w:rPr>
      </w:pPr>
      <w:r w:rsidRPr="00E4245B">
        <w:rPr>
          <w:rFonts w:eastAsia="Times New Roman"/>
          <w:b/>
          <w:lang w:eastAsia="ru-RU"/>
        </w:rPr>
        <w:t>Перечень временных показателей прибытия бригады скорой медицинской помощи по вызову</w:t>
      </w:r>
    </w:p>
    <w:p w:rsidR="008B7B33" w:rsidRDefault="008B7B33" w:rsidP="008B7B3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812"/>
        <w:gridCol w:w="2376"/>
      </w:tblGrid>
      <w:tr w:rsidR="006C196E" w:rsidTr="009B2619">
        <w:tc>
          <w:tcPr>
            <w:tcW w:w="1843" w:type="dxa"/>
            <w:shd w:val="clear" w:color="auto" w:fill="F2F2F2" w:themeFill="background1" w:themeFillShade="F2"/>
          </w:tcPr>
          <w:p w:rsidR="006C196E" w:rsidRDefault="006C196E" w:rsidP="00EB0746">
            <w:pPr>
              <w:jc w:val="center"/>
            </w:pPr>
            <w:r>
              <w:t>Код показателя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6C196E" w:rsidRDefault="006C196E" w:rsidP="00EB0746">
            <w:pPr>
              <w:jc w:val="center"/>
            </w:pPr>
            <w:r>
              <w:t xml:space="preserve">Время, затраченное бригадой </w:t>
            </w:r>
            <w:r>
              <w:rPr>
                <w:rFonts w:eastAsia="Times New Roman"/>
                <w:color w:val="000000"/>
                <w:lang w:eastAsia="ru-RU"/>
              </w:rPr>
              <w:t>скорой медицинской помощи на прибытие по вызову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6C196E" w:rsidRPr="00E916C5" w:rsidRDefault="006C196E" w:rsidP="00EB0746">
            <w:pPr>
              <w:jc w:val="center"/>
            </w:pPr>
            <w:r>
              <w:t>Примечание</w:t>
            </w:r>
          </w:p>
        </w:tc>
      </w:tr>
      <w:tr w:rsidR="006C196E" w:rsidTr="009376DE">
        <w:tc>
          <w:tcPr>
            <w:tcW w:w="1843" w:type="dxa"/>
            <w:shd w:val="clear" w:color="auto" w:fill="DBE5F1" w:themeFill="accent1" w:themeFillTint="33"/>
          </w:tcPr>
          <w:p w:rsidR="006C196E" w:rsidRDefault="006C196E" w:rsidP="00EB0746">
            <w:pPr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6C196E" w:rsidRDefault="006C196E" w:rsidP="00EB0746">
            <w:r>
              <w:t>до 20 минут включительно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6C196E" w:rsidRDefault="006C196E" w:rsidP="00EB0746"/>
        </w:tc>
      </w:tr>
      <w:tr w:rsidR="006C196E" w:rsidTr="009376DE">
        <w:tc>
          <w:tcPr>
            <w:tcW w:w="1843" w:type="dxa"/>
            <w:shd w:val="clear" w:color="auto" w:fill="DBE5F1" w:themeFill="accent1" w:themeFillTint="33"/>
          </w:tcPr>
          <w:p w:rsidR="006C196E" w:rsidRDefault="006C196E" w:rsidP="00EB0746">
            <w:pPr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6C196E" w:rsidRDefault="006C196E" w:rsidP="00EB0746">
            <w:r>
              <w:t>от 21 до 40 минут включительно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6C196E" w:rsidRDefault="006C196E" w:rsidP="00EB0746"/>
        </w:tc>
      </w:tr>
      <w:tr w:rsidR="006C196E" w:rsidTr="009376DE">
        <w:tc>
          <w:tcPr>
            <w:tcW w:w="1843" w:type="dxa"/>
            <w:shd w:val="clear" w:color="auto" w:fill="DBE5F1" w:themeFill="accent1" w:themeFillTint="33"/>
          </w:tcPr>
          <w:p w:rsidR="006C196E" w:rsidRDefault="006C196E" w:rsidP="00EB0746">
            <w:pPr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6C196E" w:rsidRDefault="006C196E" w:rsidP="00EB0746">
            <w:r>
              <w:t>от 41 до 60 минут включительно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6C196E" w:rsidRDefault="006C196E" w:rsidP="00EB0746"/>
        </w:tc>
      </w:tr>
      <w:tr w:rsidR="006C196E" w:rsidTr="009376DE">
        <w:tc>
          <w:tcPr>
            <w:tcW w:w="1843" w:type="dxa"/>
            <w:shd w:val="clear" w:color="auto" w:fill="DBE5F1" w:themeFill="accent1" w:themeFillTint="33"/>
          </w:tcPr>
          <w:p w:rsidR="006C196E" w:rsidRDefault="006C196E" w:rsidP="00EB0746">
            <w:pPr>
              <w:jc w:val="center"/>
            </w:pPr>
            <w:r>
              <w:t>4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6C196E" w:rsidRDefault="006C196E" w:rsidP="00EB0746">
            <w:r>
              <w:t>более 60 минут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6C196E" w:rsidRDefault="006C196E" w:rsidP="00EB0746"/>
        </w:tc>
      </w:tr>
    </w:tbl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CE1216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43130" w:rsidRDefault="00E43130" w:rsidP="00570210">
      <w:pPr>
        <w:pStyle w:val="1"/>
        <w:jc w:val="right"/>
        <w:rPr>
          <w:rFonts w:eastAsia="Times New Roman"/>
          <w:b w:val="0"/>
          <w:sz w:val="18"/>
          <w:szCs w:val="18"/>
          <w:lang w:eastAsia="ru-RU"/>
        </w:rPr>
        <w:sectPr w:rsidR="00E43130" w:rsidSect="00B24416">
          <w:pgSz w:w="11906" w:h="16838"/>
          <w:pgMar w:top="567" w:right="567" w:bottom="567" w:left="1418" w:header="709" w:footer="709" w:gutter="0"/>
          <w:pgNumType w:start="9"/>
          <w:cols w:space="708"/>
          <w:docGrid w:linePitch="360"/>
        </w:sectPr>
      </w:pPr>
    </w:p>
    <w:p w:rsidR="00570210" w:rsidRPr="00570210" w:rsidRDefault="00570210" w:rsidP="00570210">
      <w:pPr>
        <w:pStyle w:val="1"/>
        <w:jc w:val="right"/>
        <w:rPr>
          <w:rFonts w:eastAsia="Times New Roman"/>
          <w:b w:val="0"/>
          <w:sz w:val="18"/>
          <w:szCs w:val="18"/>
          <w:lang w:eastAsia="ru-RU"/>
        </w:rPr>
      </w:pPr>
      <w:r>
        <w:rPr>
          <w:rFonts w:eastAsia="Times New Roman"/>
          <w:b w:val="0"/>
          <w:sz w:val="18"/>
          <w:szCs w:val="18"/>
          <w:lang w:eastAsia="ru-RU"/>
        </w:rPr>
        <w:lastRenderedPageBreak/>
        <w:t>Приложение</w:t>
      </w:r>
      <w:proofErr w:type="gramStart"/>
      <w:r>
        <w:rPr>
          <w:rFonts w:eastAsia="Times New Roman"/>
          <w:b w:val="0"/>
          <w:sz w:val="18"/>
          <w:szCs w:val="18"/>
          <w:lang w:eastAsia="ru-RU"/>
        </w:rPr>
        <w:t xml:space="preserve"> И</w:t>
      </w:r>
      <w:proofErr w:type="gramEnd"/>
      <w:r w:rsidRPr="00570210">
        <w:rPr>
          <w:rFonts w:eastAsia="Times New Roman"/>
          <w:b w:val="0"/>
          <w:sz w:val="18"/>
          <w:szCs w:val="18"/>
          <w:lang w:eastAsia="ru-RU"/>
        </w:rPr>
        <w:t xml:space="preserve"> </w:t>
      </w:r>
    </w:p>
    <w:p w:rsidR="00570210" w:rsidRPr="00570210" w:rsidRDefault="00570210" w:rsidP="00570210">
      <w:pPr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>к Порядку</w:t>
      </w:r>
    </w:p>
    <w:p w:rsidR="00570210" w:rsidRPr="00570210" w:rsidRDefault="00570210" w:rsidP="0057021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 xml:space="preserve">составления реестров счетов на оплату </w:t>
      </w:r>
    </w:p>
    <w:p w:rsidR="00570210" w:rsidRDefault="00570210" w:rsidP="0057021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  <w:t>оказанной медицинской помощи</w:t>
      </w:r>
    </w:p>
    <w:p w:rsidR="00E43130" w:rsidRPr="00E4245B" w:rsidRDefault="00E97C2D" w:rsidP="00E4245B">
      <w:pPr>
        <w:pStyle w:val="2"/>
        <w:jc w:val="center"/>
        <w:rPr>
          <w:rFonts w:eastAsia="Times New Roman"/>
          <w:b/>
          <w:sz w:val="18"/>
          <w:szCs w:val="18"/>
          <w:lang w:eastAsia="ru-RU"/>
        </w:rPr>
      </w:pPr>
      <w:r w:rsidRPr="00E4245B">
        <w:rPr>
          <w:b/>
        </w:rPr>
        <w:t>Справочник</w:t>
      </w:r>
      <w:r w:rsidR="00E4245B">
        <w:rPr>
          <w:b/>
        </w:rPr>
        <w:t xml:space="preserve"> </w:t>
      </w:r>
      <w:r w:rsidR="00CA4B4F" w:rsidRPr="00E4245B">
        <w:rPr>
          <w:b/>
        </w:rPr>
        <w:t>применяемых</w:t>
      </w:r>
      <w:r w:rsidRPr="00E4245B">
        <w:rPr>
          <w:b/>
        </w:rPr>
        <w:t xml:space="preserve"> КСЛП в соответствии с «Методическими рекомендациями по способам оплаты медицинской помощи за счёт средств обязательного медицинского страхования»</w:t>
      </w:r>
    </w:p>
    <w:p w:rsidR="00E43130" w:rsidRDefault="00E43130" w:rsidP="00E43130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rFonts w:eastAsia="Times New Roman"/>
          <w:color w:val="000000"/>
          <w:sz w:val="18"/>
          <w:szCs w:val="18"/>
          <w:lang w:eastAsia="ru-RU"/>
        </w:rPr>
      </w:pPr>
    </w:p>
    <w:p w:rsidR="00E43130" w:rsidRDefault="00E43130" w:rsidP="00E43130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2"/>
          <w:szCs w:val="22"/>
        </w:rPr>
      </w:pPr>
    </w:p>
    <w:p w:rsidR="006222DB" w:rsidRDefault="006222DB" w:rsidP="00E43130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2"/>
          <w:szCs w:val="2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020"/>
        <w:gridCol w:w="2072"/>
        <w:gridCol w:w="2156"/>
        <w:gridCol w:w="9502"/>
      </w:tblGrid>
      <w:tr w:rsidR="008B00D5" w:rsidRPr="00E41C84" w:rsidTr="007527D7">
        <w:trPr>
          <w:trHeight w:val="765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(код) применяемого коэффициент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причины из приложен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коэффициента</w:t>
            </w:r>
          </w:p>
        </w:tc>
        <w:tc>
          <w:tcPr>
            <w:tcW w:w="9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ие применения коэффициента</w:t>
            </w:r>
          </w:p>
        </w:tc>
      </w:tr>
      <w:tr w:rsidR="008B00D5" w:rsidRPr="00E41C84" w:rsidTr="007527D7">
        <w:trPr>
          <w:trHeight w:val="765"/>
          <w:tblHeader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Элемент /SL_KOEF/IDSL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3 Методических рекомендаций по способам оплаты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Элемент /SL_KOEF/Z_SL)</w:t>
            </w:r>
          </w:p>
        </w:tc>
        <w:tc>
          <w:tcPr>
            <w:tcW w:w="9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D5" w:rsidRPr="00E41C84" w:rsidRDefault="008B00D5" w:rsidP="008B00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0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0.2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Предоставление спального места и питания законному представителю несовершеннолетних (дети до 4 лет, дети старше 4 лет при наличии медицинских показаний), за исключением случаев, к которым применяется КСЛП, предусмотренный пунктом 2 настоящего перечня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0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0.6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Предоставление спального места и питания законному представителю несовершеннолетних (детей до 4 лет, детей старше 4 лет при наличии медицинских показаний), получающих медицинскую помощь по профилю «Детская онкология» и (или) «Гематология»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0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0.2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Оказание медицинской помощи пациенту в возрасте старше 75 лет в случае проведения консультации врача-гериатра и за исключением случаев госпитализации на геронтологические профильные койки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0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0.2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Развертывание индивидуального поста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0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0.6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Наличие у пациента тяжелой сопутствующей патологии</w:t>
            </w:r>
            <w:proofErr w:type="gramStart"/>
            <w:r w:rsidRPr="007A5130">
              <w:rPr>
                <w:rFonts w:eastAsia="Times New Roman"/>
                <w:color w:val="000000"/>
                <w:lang w:eastAsia="ru-RU"/>
              </w:rPr>
              <w:t>1</w:t>
            </w:r>
            <w:proofErr w:type="gramEnd"/>
            <w:r w:rsidRPr="007A5130">
              <w:rPr>
                <w:rFonts w:eastAsia="Times New Roman"/>
                <w:color w:val="000000"/>
                <w:lang w:eastAsia="ru-RU"/>
              </w:rPr>
              <w:t>, требующей оказания медицинской помощи в период госпитализации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0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0.05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Проведение однотипных операций на парных органах (уровень 1)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0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0.47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Проведение однотипных операций на парных органах (уровень 2)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0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.16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Проведение однотипных операций на парных органах (уровень 3)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0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2.07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Проведение однотипных операций на парных органах (уровень 4)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3.49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Проведение однотипных операций на парных органах (уровень 5)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10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0.05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 xml:space="preserve">Проведение сочетанных хирургических вмешательств  (уровень 1) 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lastRenderedPageBreak/>
              <w:t>110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0.47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 xml:space="preserve">Проведение сочетанных хирургических вмешательств  (уровень 2) 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10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.16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 xml:space="preserve">Проведение сочетанных хирургических вмешательств  (уровень 3) 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10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2.07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 xml:space="preserve">Проведение сочетанных хирургических вмешательств  (уровень 4) </w:t>
            </w:r>
          </w:p>
        </w:tc>
      </w:tr>
      <w:tr w:rsidR="007A5130" w:rsidRPr="007A5130" w:rsidTr="007527D7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30" w:rsidRPr="007A5130" w:rsidRDefault="007A5130" w:rsidP="007A513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1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>3.49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30" w:rsidRPr="007A5130" w:rsidRDefault="007A5130" w:rsidP="007A5130">
            <w:pPr>
              <w:rPr>
                <w:rFonts w:eastAsia="Times New Roman"/>
                <w:color w:val="000000"/>
                <w:lang w:eastAsia="ru-RU"/>
              </w:rPr>
            </w:pPr>
            <w:r w:rsidRPr="007A5130">
              <w:rPr>
                <w:rFonts w:eastAsia="Times New Roman"/>
                <w:color w:val="000000"/>
                <w:lang w:eastAsia="ru-RU"/>
              </w:rPr>
              <w:t xml:space="preserve">Проведение сочетанных хирургических вмешательств  (уровень 5) </w:t>
            </w:r>
          </w:p>
        </w:tc>
      </w:tr>
    </w:tbl>
    <w:p w:rsidR="0079740C" w:rsidRDefault="0079740C" w:rsidP="0079740C">
      <w:pPr>
        <w:rPr>
          <w:lang w:eastAsia="ru-RU"/>
        </w:rPr>
      </w:pPr>
    </w:p>
    <w:p w:rsidR="007527D7" w:rsidRDefault="007527D7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E4245B" w:rsidRPr="00570210" w:rsidRDefault="00E4245B" w:rsidP="00E4245B">
      <w:pPr>
        <w:pStyle w:val="1"/>
        <w:jc w:val="right"/>
        <w:rPr>
          <w:rFonts w:eastAsia="Times New Roman"/>
          <w:b w:val="0"/>
          <w:sz w:val="18"/>
          <w:szCs w:val="18"/>
          <w:lang w:eastAsia="ru-RU"/>
        </w:rPr>
      </w:pPr>
      <w:r>
        <w:rPr>
          <w:rFonts w:eastAsia="Times New Roman"/>
          <w:b w:val="0"/>
          <w:sz w:val="18"/>
          <w:szCs w:val="18"/>
          <w:lang w:eastAsia="ru-RU"/>
        </w:rPr>
        <w:lastRenderedPageBreak/>
        <w:t>Приложение</w:t>
      </w:r>
      <w:proofErr w:type="gramStart"/>
      <w:r>
        <w:rPr>
          <w:rFonts w:eastAsia="Times New Roman"/>
          <w:b w:val="0"/>
          <w:sz w:val="18"/>
          <w:szCs w:val="18"/>
          <w:lang w:eastAsia="ru-RU"/>
        </w:rPr>
        <w:t xml:space="preserve"> К</w:t>
      </w:r>
      <w:proofErr w:type="gramEnd"/>
      <w:r w:rsidRPr="00570210">
        <w:rPr>
          <w:rFonts w:eastAsia="Times New Roman"/>
          <w:b w:val="0"/>
          <w:sz w:val="18"/>
          <w:szCs w:val="18"/>
          <w:lang w:eastAsia="ru-RU"/>
        </w:rPr>
        <w:t xml:space="preserve"> </w:t>
      </w:r>
    </w:p>
    <w:p w:rsidR="00E4245B" w:rsidRPr="00570210" w:rsidRDefault="00E4245B" w:rsidP="00E4245B">
      <w:pPr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>к Порядку</w:t>
      </w:r>
    </w:p>
    <w:p w:rsidR="00E4245B" w:rsidRPr="00570210" w:rsidRDefault="00E4245B" w:rsidP="00E4245B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 xml:space="preserve">составления реестров счетов на оплату </w:t>
      </w:r>
    </w:p>
    <w:p w:rsidR="00E4245B" w:rsidRDefault="00E4245B" w:rsidP="00E4245B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>оказанной медицинской помощи</w:t>
      </w:r>
    </w:p>
    <w:p w:rsidR="00411D42" w:rsidRPr="00411D42" w:rsidRDefault="00411D42" w:rsidP="00411D42">
      <w:pPr>
        <w:pStyle w:val="2"/>
        <w:jc w:val="center"/>
        <w:rPr>
          <w:rFonts w:eastAsia="Times New Roman"/>
          <w:b/>
          <w:lang w:eastAsia="ru-RU"/>
        </w:rPr>
      </w:pPr>
      <w:r w:rsidRPr="00411D42">
        <w:rPr>
          <w:rFonts w:eastAsia="Times New Roman"/>
          <w:b/>
          <w:lang w:eastAsia="ru-RU"/>
        </w:rPr>
        <w:t>Территориальный справочник целей посещения/обращения в системе обязательного медицинского страхования Ненецкого автономного округа для использования в реестрах счетов за медицинскую помощь, оказанную в амбулаторных условиях</w:t>
      </w:r>
    </w:p>
    <w:p w:rsidR="00411D42" w:rsidRPr="00411D42" w:rsidRDefault="00411D42" w:rsidP="00411D42">
      <w:pPr>
        <w:pStyle w:val="2"/>
      </w:pPr>
      <w:r w:rsidRPr="00411D42">
        <w:t>1. Структура справочника</w:t>
      </w:r>
      <w:r w:rsidR="00311AA9" w:rsidRPr="00B510F9">
        <w:t xml:space="preserve"> (</w:t>
      </w:r>
      <w:r w:rsidR="00311AA9">
        <w:t xml:space="preserve">код справочника – </w:t>
      </w:r>
      <w:r w:rsidR="00311AA9">
        <w:rPr>
          <w:lang w:val="en-US"/>
        </w:rPr>
        <w:t>CEL</w:t>
      </w:r>
      <w:r w:rsidR="00311AA9" w:rsidRPr="00B510F9">
        <w:t>_</w:t>
      </w:r>
      <w:r w:rsidR="00311AA9">
        <w:rPr>
          <w:lang w:val="en-US"/>
        </w:rPr>
        <w:t>POS</w:t>
      </w:r>
      <w:r w:rsidR="00311AA9" w:rsidRPr="00B510F9">
        <w:t>)</w:t>
      </w:r>
      <w:r w:rsidRPr="00411D42">
        <w:t>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5386"/>
        <w:gridCol w:w="6804"/>
      </w:tblGrid>
      <w:tr w:rsidR="00411D42" w:rsidRPr="002442D3" w:rsidTr="002442D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D42" w:rsidRPr="002442D3" w:rsidRDefault="00411D42" w:rsidP="006B5A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42D3">
              <w:rPr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D42" w:rsidRPr="002442D3" w:rsidRDefault="00411D42" w:rsidP="006B5A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42D3">
              <w:rPr>
                <w:b/>
                <w:color w:val="000000"/>
                <w:sz w:val="20"/>
                <w:szCs w:val="20"/>
              </w:rPr>
              <w:t xml:space="preserve">Форма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D42" w:rsidRPr="002442D3" w:rsidRDefault="00411D42" w:rsidP="006B5A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42D3"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D42" w:rsidRPr="002442D3" w:rsidRDefault="00411D42" w:rsidP="006B5A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42D3">
              <w:rPr>
                <w:b/>
                <w:color w:val="000000"/>
                <w:sz w:val="20"/>
                <w:szCs w:val="20"/>
              </w:rPr>
              <w:t>Дополнительная информация</w:t>
            </w:r>
          </w:p>
        </w:tc>
      </w:tr>
      <w:tr w:rsidR="00411D42" w:rsidRPr="00411D42" w:rsidTr="00411D42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CEL_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N</w:t>
            </w:r>
            <w:r w:rsidRPr="00411D42">
              <w:rPr>
                <w:color w:val="000000"/>
                <w:sz w:val="20"/>
                <w:szCs w:val="20"/>
              </w:rPr>
              <w:t>(</w:t>
            </w:r>
            <w:r w:rsidRPr="00411D42">
              <w:rPr>
                <w:color w:val="000000"/>
                <w:sz w:val="20"/>
                <w:szCs w:val="20"/>
                <w:lang w:val="en-US"/>
              </w:rPr>
              <w:t>2</w:t>
            </w:r>
            <w:r w:rsidRPr="00411D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Код</w:t>
            </w:r>
            <w:r w:rsidRPr="00411D4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11D42">
              <w:rPr>
                <w:color w:val="000000"/>
                <w:sz w:val="20"/>
                <w:szCs w:val="20"/>
              </w:rPr>
              <w:t>цели посещения/обра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11D42" w:rsidRPr="00411D42" w:rsidTr="00411D42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GRUP_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N(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 xml:space="preserve">Группа цели посещения/обращ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11D42" w:rsidRPr="00411D42" w:rsidTr="00411D42">
        <w:trPr>
          <w:trHeight w:val="1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411D42">
              <w:rPr>
                <w:color w:val="000000"/>
                <w:sz w:val="20"/>
                <w:szCs w:val="20"/>
              </w:rPr>
              <w:t>_</w:t>
            </w:r>
            <w:r w:rsidRPr="00411D42">
              <w:rPr>
                <w:color w:val="000000"/>
                <w:sz w:val="20"/>
                <w:szCs w:val="20"/>
                <w:lang w:val="en-US"/>
              </w:rPr>
              <w:t>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T</w:t>
            </w:r>
            <w:r w:rsidRPr="00411D42">
              <w:rPr>
                <w:color w:val="000000"/>
                <w:sz w:val="20"/>
                <w:szCs w:val="20"/>
              </w:rPr>
              <w:t>(25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Наименование цели посещения/обра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311AA9" w:rsidRPr="00411D42" w:rsidTr="00411D42">
        <w:trPr>
          <w:trHeight w:val="2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A9" w:rsidRPr="00B510F9" w:rsidRDefault="00311AA9" w:rsidP="006B5AD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510F9">
              <w:rPr>
                <w:rFonts w:eastAsia="Times New Roman"/>
                <w:bCs/>
                <w:color w:val="000000"/>
                <w:sz w:val="20"/>
                <w:szCs w:val="20"/>
                <w:lang w:val="en-US" w:eastAsia="ru-RU"/>
              </w:rPr>
              <w:t>TYPE_AM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A9" w:rsidRPr="00B510F9" w:rsidRDefault="00311AA9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(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A9" w:rsidRPr="00411D42" w:rsidRDefault="00311AA9" w:rsidP="006B5AD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7E39C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ип амбулаторного случ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A9" w:rsidRDefault="00311AA9" w:rsidP="00411D4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11D42" w:rsidRPr="00411D42" w:rsidTr="00411D42">
        <w:trPr>
          <w:trHeight w:val="2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 w:themeColor="text1"/>
                <w:sz w:val="20"/>
                <w:szCs w:val="20"/>
              </w:rPr>
              <w:t>ID</w:t>
            </w:r>
            <w:r w:rsidRPr="00411D42">
              <w:rPr>
                <w:color w:val="000000" w:themeColor="text1"/>
                <w:sz w:val="20"/>
                <w:szCs w:val="20"/>
                <w:lang w:val="en-US"/>
              </w:rPr>
              <w:t>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Т(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 w:themeColor="text1"/>
                <w:sz w:val="20"/>
                <w:szCs w:val="20"/>
              </w:rPr>
              <w:t>Код цели пос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411D42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ющее значение ф</w:t>
            </w:r>
            <w:r w:rsidRPr="00411D42">
              <w:rPr>
                <w:color w:val="000000"/>
                <w:sz w:val="20"/>
                <w:szCs w:val="20"/>
              </w:rPr>
              <w:t>едераль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11D42">
              <w:rPr>
                <w:color w:val="000000"/>
                <w:sz w:val="20"/>
                <w:szCs w:val="20"/>
              </w:rPr>
              <w:t xml:space="preserve"> справоч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1D42">
              <w:rPr>
                <w:color w:val="000000"/>
                <w:sz w:val="20"/>
                <w:szCs w:val="20"/>
              </w:rPr>
              <w:t xml:space="preserve"> V025</w:t>
            </w:r>
          </w:p>
        </w:tc>
      </w:tr>
      <w:tr w:rsidR="00411D42" w:rsidRPr="00411D42" w:rsidTr="00411D42">
        <w:trPr>
          <w:trHeight w:val="3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 w:themeColor="text1"/>
                <w:sz w:val="20"/>
                <w:szCs w:val="20"/>
                <w:lang w:val="en-US"/>
              </w:rPr>
              <w:t>N_</w:t>
            </w:r>
            <w:r w:rsidRPr="00411D42">
              <w:rPr>
                <w:color w:val="000000" w:themeColor="text1"/>
                <w:sz w:val="20"/>
                <w:szCs w:val="20"/>
              </w:rPr>
              <w:t>P</w:t>
            </w:r>
            <w:r w:rsidRPr="00411D42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Т(25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 w:themeColor="text1"/>
                <w:sz w:val="20"/>
                <w:szCs w:val="20"/>
              </w:rPr>
              <w:t>Наименование цели пос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ющее значение ф</w:t>
            </w:r>
            <w:r w:rsidRPr="00411D42">
              <w:rPr>
                <w:color w:val="000000"/>
                <w:sz w:val="20"/>
                <w:szCs w:val="20"/>
              </w:rPr>
              <w:t>едераль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11D42">
              <w:rPr>
                <w:color w:val="000000"/>
                <w:sz w:val="20"/>
                <w:szCs w:val="20"/>
              </w:rPr>
              <w:t xml:space="preserve"> справоч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1D42">
              <w:rPr>
                <w:color w:val="000000"/>
                <w:sz w:val="20"/>
                <w:szCs w:val="20"/>
              </w:rPr>
              <w:t xml:space="preserve"> V025</w:t>
            </w:r>
          </w:p>
        </w:tc>
      </w:tr>
      <w:tr w:rsidR="00411D42" w:rsidRPr="00411D42" w:rsidTr="00411D42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DATE</w:t>
            </w:r>
            <w:r w:rsidRPr="00411D42">
              <w:rPr>
                <w:color w:val="000000"/>
                <w:sz w:val="20"/>
                <w:szCs w:val="20"/>
              </w:rPr>
              <w:t>_</w:t>
            </w:r>
            <w:r w:rsidRPr="00411D42">
              <w:rPr>
                <w:color w:val="000000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Дата начала действия позиции справочн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11D42" w:rsidRPr="00411D42" w:rsidTr="00411D42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Дата окончания действия позиции справочн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411D42" w:rsidRDefault="00411D42" w:rsidP="00411D42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rFonts w:eastAsia="Times New Roman"/>
          <w:color w:val="000000"/>
          <w:sz w:val="18"/>
          <w:szCs w:val="18"/>
          <w:lang w:eastAsia="ru-RU"/>
        </w:rPr>
      </w:pPr>
    </w:p>
    <w:p w:rsidR="00411D42" w:rsidRPr="00411D42" w:rsidRDefault="00411D42" w:rsidP="00411D42">
      <w:pPr>
        <w:pStyle w:val="2"/>
        <w:rPr>
          <w:rFonts w:eastAsia="Times New Roman"/>
          <w:color w:val="000000"/>
          <w:lang w:eastAsia="ru-RU"/>
        </w:rPr>
      </w:pPr>
      <w:r w:rsidRPr="00411D42">
        <w:rPr>
          <w:lang w:val="en-US"/>
        </w:rPr>
        <w:t xml:space="preserve">2. </w:t>
      </w:r>
      <w:r w:rsidRPr="00411D42">
        <w:t>Содержание справочника:</w:t>
      </w: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1117"/>
        <w:gridCol w:w="1272"/>
        <w:gridCol w:w="4975"/>
        <w:gridCol w:w="1316"/>
        <w:gridCol w:w="705"/>
        <w:gridCol w:w="3609"/>
        <w:gridCol w:w="1539"/>
        <w:gridCol w:w="1294"/>
      </w:tblGrid>
      <w:tr w:rsidR="00287C87" w:rsidRPr="00411D42" w:rsidTr="007A5130">
        <w:trPr>
          <w:trHeight w:val="481"/>
          <w:tblHeader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87C87" w:rsidRDefault="00287C87" w:rsidP="009B26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справочник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87C87" w:rsidRDefault="00287C87" w:rsidP="009B26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ветствующее значение </w:t>
            </w:r>
          </w:p>
          <w:p w:rsidR="00287C87" w:rsidRPr="00411D42" w:rsidRDefault="00287C87" w:rsidP="009B26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</w:t>
            </w: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правочник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V02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DATE_START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DATE_END</w:t>
            </w:r>
          </w:p>
        </w:tc>
      </w:tr>
      <w:tr w:rsidR="00287C87" w:rsidRPr="00411D42" w:rsidTr="00B510F9">
        <w:trPr>
          <w:trHeight w:val="315"/>
          <w:tblHeader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1" w:name="RANGE!A2"/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CEL_POS</w:t>
            </w:r>
            <w:bookmarkEnd w:id="31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GRUP_POS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NAME_CP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7C87" w:rsidRPr="00B510F9" w:rsidRDefault="00311AA9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YPE_AMB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DPC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N_PC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87" w:rsidRPr="00411D42" w:rsidRDefault="00287C87" w:rsidP="00411D4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87" w:rsidRPr="00411D42" w:rsidRDefault="00287C87" w:rsidP="00411D4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411D42" w:rsidTr="00B510F9">
        <w:trPr>
          <w:trHeight w:val="31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щение в связи с заболевание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щение по заболева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31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с профилактической целью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D3D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D3D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тивное</w:t>
            </w:r>
            <w:proofErr w:type="spell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сещ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4D3D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4D3D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411D42" w:rsidTr="00B510F9">
        <w:trPr>
          <w:trHeight w:val="315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неотложной форме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</w:t>
            </w:r>
            <w:proofErr w:type="spellEnd"/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неотложной форм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 по диспансеризации взрослого населения, первый этап (ДВ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 по диспансеризации взрослого населения, второй этап  (ДВ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, оказываемая в рамках проведения профилактических медицинских осмотров взрослого населения, в системе обязательного медицинского страхования (ОПВ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153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 по диспансеризации пребывающих в стационарных учреждениях детей-сирот и детей, находящихся в трудной жизненной ситуации, а также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(ДС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287C87" w:rsidRPr="00411D42" w:rsidTr="00B510F9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, оказываемая в рамках проведения профилактических медицинских осмотров несовершеннолетних (ОН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, оказываемая в рамках проведения предварительных медицинских осмотров несовершеннолетних (ОН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12.2017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, оказываемая в рамках проведения периодических медицинских осмотров несовершеннолетних (ОН3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12.2017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проведением диагностических исследований по заболеванию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заболева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центра здоровья (комплексный медицинский осмотр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обследова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патронажем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тронаж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оказанием паллиативной медицинской помощи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12.2017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другими обстоятельствами (получением справки, других медицинских документов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медицинского работника, имеющего среднее медицинское образование, ведущего самостоятельный прием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31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заболеванием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D3D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D3D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тивное</w:t>
            </w:r>
            <w:proofErr w:type="spell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сещ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4D3D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411D42" w:rsidTr="00B510F9">
        <w:trPr>
          <w:trHeight w:val="315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заболева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диагностических исследований с профилактическими и иными целями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овое посещение в связи с заболеванием (стоматологическая медицинская помощь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заболева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амбулаторной  медицинской помощи с целью диспансерного наблюдения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6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07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0</w:t>
            </w: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диспансеризации определенных гру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 взр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лого населения с периодичностью 1 раз в 2 года (ДВ3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диспансеризации пребывающих в стационарных учреждениях детей-сирот и детей, находящихся в трудной жизненной ситуации (ДС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102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 (ДС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этап диспансеризации пребывающих в стационарных учреждениях детей-сирот и детей, находящихся в трудной жизненной ситуации (ДС3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88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этап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 (ДС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профилактического медицинского осмотра несовершеннолетних (ПН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этап профилактического медицинского осмотра несовершеннолетних (ПН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телемедицинских услуг в связи с заболеванием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щение по заболеванию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E77E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89167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щ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заболеванию в связи диспансерным наблюдением </w:t>
            </w:r>
            <w:r w:rsidRPr="000E0C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оводу основного заболевания (состояния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Default="00311AA9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BD17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116FE" w:rsidRDefault="00287C87" w:rsidP="00411D42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116F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31.07.2020</w:t>
            </w: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681B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телемедицинских услуг в связи с заболеванием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Default="00566D55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Default="00287C87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заболеванию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Default="00287C87" w:rsidP="00BD17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F116FE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амбулаторной  медицинской помощи с целью диспансерного наблюде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е пациентом врача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F116FE" w:rsidRDefault="00287C87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116FE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щ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заболеванию в связи диспансерным наблюдением </w:t>
            </w:r>
            <w:r w:rsidRPr="000E0C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оводу основного заболевания (состояния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я пациентом врача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Default="00311AA9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116FE" w:rsidRDefault="00287C87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116FE" w:rsidRDefault="00287C87" w:rsidP="00F116FE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F116FE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амбулаторной  медицинской помощи с целью диспансерного наблюде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е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е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циента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566D55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C87" w:rsidRPr="00411D42" w:rsidRDefault="00287C87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F116FE" w:rsidRDefault="00287C87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C87" w:rsidRPr="00411D42" w:rsidRDefault="00287C87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116FE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287C87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щ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заболеванию в связи диспансерным наблюдением </w:t>
            </w:r>
            <w:r w:rsidRPr="000E0C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оводу основного заболевания (состояния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я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е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циента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Default="00311AA9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116FE" w:rsidRDefault="00287C87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116FE" w:rsidRDefault="00287C87" w:rsidP="00F116FE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E1170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8E1170" w:rsidRDefault="00287C87" w:rsidP="008E1170">
            <w:pPr>
              <w:rPr>
                <w:sz w:val="20"/>
                <w:szCs w:val="20"/>
              </w:rPr>
            </w:pPr>
            <w:r w:rsidRPr="008E1170">
              <w:rPr>
                <w:sz w:val="20"/>
                <w:szCs w:val="20"/>
              </w:rPr>
              <w:t>Первый этап углубленной диспансеризации определенных гру</w:t>
            </w:r>
            <w:proofErr w:type="gramStart"/>
            <w:r w:rsidRPr="008E1170">
              <w:rPr>
                <w:sz w:val="20"/>
                <w:szCs w:val="20"/>
              </w:rPr>
              <w:t>пп взр</w:t>
            </w:r>
            <w:proofErr w:type="gramEnd"/>
            <w:r w:rsidRPr="008E1170">
              <w:rPr>
                <w:sz w:val="20"/>
                <w:szCs w:val="20"/>
              </w:rPr>
              <w:t>ослого населения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8E11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8E11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8E117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Default="00287C87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E1170" w:rsidRDefault="00287C87" w:rsidP="00F116F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411D42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287C87" w:rsidRPr="008E1170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Default="00287C87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8E1170" w:rsidRDefault="00287C87" w:rsidP="008E1170">
            <w:pPr>
              <w:rPr>
                <w:sz w:val="20"/>
                <w:szCs w:val="20"/>
              </w:rPr>
            </w:pPr>
            <w:r w:rsidRPr="008E1170">
              <w:rPr>
                <w:sz w:val="20"/>
                <w:szCs w:val="20"/>
              </w:rPr>
              <w:t>Второй этап углубленной диспансеризации определенных гру</w:t>
            </w:r>
            <w:proofErr w:type="gramStart"/>
            <w:r w:rsidRPr="008E1170">
              <w:rPr>
                <w:sz w:val="20"/>
                <w:szCs w:val="20"/>
              </w:rPr>
              <w:t>пп взр</w:t>
            </w:r>
            <w:proofErr w:type="gramEnd"/>
            <w:r w:rsidRPr="008E1170">
              <w:rPr>
                <w:sz w:val="20"/>
                <w:szCs w:val="20"/>
              </w:rPr>
              <w:t>ослого населения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Pr="00411D42" w:rsidRDefault="00311AA9" w:rsidP="008E11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8E11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8E117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Default="00287C87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E1170" w:rsidRDefault="00287C87" w:rsidP="00F116F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72380F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926D6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926D6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8A016D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 в связи с диспансерным наблюдением (посещение пациентом врача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Default="00311AA9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8A01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F926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926D6" w:rsidRDefault="00287C87" w:rsidP="008A016D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72380F" w:rsidTr="00B510F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926D6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926D6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8A016D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 в связи с диспансерным наблюдением (посещение врачом пациента)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C87" w:rsidRDefault="00311AA9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8A016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F926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926D6" w:rsidRDefault="00287C87" w:rsidP="008A016D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72380F" w:rsidTr="004E785F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A016D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A016D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8A016D" w:rsidRDefault="00287C87" w:rsidP="008A016D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</w:t>
            </w:r>
            <w:r w:rsidRPr="008A01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 сахарного диабета пациентом в возрасте 18 лет и старше с диабетом 1 типа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311AA9" w:rsidP="00027B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027B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027BD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F926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926D6" w:rsidRDefault="00287C87" w:rsidP="008A016D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72380F" w:rsidTr="004E785F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A016D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A016D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8A016D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</w:t>
            </w:r>
            <w:r w:rsidRPr="008A01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 сахарного диабета пациентом в возрасте 18 лет и старше с диабетом 2 типа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311AA9" w:rsidP="00027B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027B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027BD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F926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926D6" w:rsidRDefault="00287C87" w:rsidP="008A016D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72380F" w:rsidTr="004E785F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A016D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A016D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8A016D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</w:t>
            </w:r>
            <w:r w:rsidRPr="008A01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ы сахарного диабета пациентом в возрасте до 18 лет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311AA9" w:rsidP="00027B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027B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027BD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F926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926D6" w:rsidRDefault="00287C87" w:rsidP="008A016D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87C87" w:rsidRPr="0072380F" w:rsidTr="004E785F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A016D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8A016D" w:rsidRDefault="00287C87" w:rsidP="008A016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8A0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016D">
              <w:rPr>
                <w:sz w:val="20"/>
                <w:szCs w:val="20"/>
              </w:rPr>
              <w:t>бращение (комплексное посещение) по заболеванию при оказании</w:t>
            </w:r>
            <w:r>
              <w:rPr>
                <w:sz w:val="20"/>
                <w:szCs w:val="20"/>
              </w:rPr>
              <w:t xml:space="preserve"> </w:t>
            </w:r>
            <w:r w:rsidRPr="008A016D">
              <w:rPr>
                <w:sz w:val="20"/>
                <w:szCs w:val="20"/>
              </w:rPr>
              <w:t>медицинской помощи по профилю "Медицинская реабилитация"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411D42" w:rsidRDefault="00311AA9" w:rsidP="00027B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027B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411D42" w:rsidRDefault="00287C87" w:rsidP="00027BD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щение по заболеванию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87" w:rsidRPr="00F926D6" w:rsidRDefault="00287C87" w:rsidP="00F926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C87" w:rsidRPr="00F926D6" w:rsidRDefault="00287C87" w:rsidP="008A016D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10F9" w:rsidRDefault="00B510F9" w:rsidP="00411D42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2"/>
          <w:szCs w:val="22"/>
        </w:rPr>
      </w:pPr>
    </w:p>
    <w:p w:rsidR="00B510F9" w:rsidRDefault="00B510F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5788F" w:rsidRPr="00570210" w:rsidRDefault="00A5788F" w:rsidP="00A5788F">
      <w:pPr>
        <w:pStyle w:val="1"/>
        <w:jc w:val="right"/>
        <w:rPr>
          <w:rFonts w:eastAsia="Times New Roman"/>
          <w:b w:val="0"/>
          <w:sz w:val="18"/>
          <w:szCs w:val="18"/>
          <w:lang w:eastAsia="ru-RU"/>
        </w:rPr>
      </w:pPr>
      <w:r>
        <w:rPr>
          <w:rFonts w:eastAsia="Times New Roman"/>
          <w:b w:val="0"/>
          <w:sz w:val="18"/>
          <w:szCs w:val="18"/>
          <w:lang w:eastAsia="ru-RU"/>
        </w:rPr>
        <w:lastRenderedPageBreak/>
        <w:t>Приложение Л</w:t>
      </w:r>
      <w:r w:rsidRPr="00570210">
        <w:rPr>
          <w:rFonts w:eastAsia="Times New Roman"/>
          <w:b w:val="0"/>
          <w:sz w:val="18"/>
          <w:szCs w:val="18"/>
          <w:lang w:eastAsia="ru-RU"/>
        </w:rPr>
        <w:t xml:space="preserve"> </w:t>
      </w:r>
    </w:p>
    <w:p w:rsidR="00A5788F" w:rsidRPr="00570210" w:rsidRDefault="00A5788F" w:rsidP="00A5788F">
      <w:pPr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>к Порядку</w:t>
      </w:r>
    </w:p>
    <w:p w:rsidR="00A5788F" w:rsidRPr="00570210" w:rsidRDefault="00A5788F" w:rsidP="00A5788F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 xml:space="preserve">составления реестров счетов на оплату </w:t>
      </w:r>
    </w:p>
    <w:p w:rsidR="00A5788F" w:rsidRDefault="00A5788F" w:rsidP="00A5788F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22"/>
          <w:szCs w:val="22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>оказанной медицинской помощи</w:t>
      </w:r>
    </w:p>
    <w:p w:rsidR="004D5C40" w:rsidRDefault="004D5C40" w:rsidP="00B510F9">
      <w:pPr>
        <w:jc w:val="center"/>
        <w:rPr>
          <w:lang w:eastAsia="ru-RU"/>
        </w:rPr>
      </w:pPr>
      <w:r>
        <w:rPr>
          <w:lang w:eastAsia="ru-RU"/>
        </w:rPr>
        <w:t>Справочники подразделений и отделений (кабинетов) подразделений МО</w:t>
      </w:r>
    </w:p>
    <w:p w:rsidR="00C1551C" w:rsidRPr="00C1551C" w:rsidRDefault="00C1551C" w:rsidP="00B510F9">
      <w:pPr>
        <w:pStyle w:val="2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правочники:</w:t>
      </w:r>
    </w:p>
    <w:p w:rsidR="004D5C40" w:rsidRPr="00B510F9" w:rsidRDefault="004D5C40" w:rsidP="00B510F9">
      <w:pPr>
        <w:pStyle w:val="2"/>
        <w:numPr>
          <w:ilvl w:val="1"/>
          <w:numId w:val="30"/>
        </w:numPr>
        <w:rPr>
          <w:lang w:eastAsia="ru-RU"/>
        </w:rPr>
      </w:pPr>
      <w:r w:rsidRPr="004D5C40">
        <w:rPr>
          <w:lang w:eastAsia="ru-RU"/>
        </w:rPr>
        <w:t>Справочник подразделений МО</w:t>
      </w:r>
      <w:r>
        <w:rPr>
          <w:lang w:eastAsia="ru-RU"/>
        </w:rPr>
        <w:t xml:space="preserve"> (</w:t>
      </w:r>
      <w:r w:rsidR="00C1551C">
        <w:rPr>
          <w:lang w:eastAsia="ru-RU"/>
        </w:rPr>
        <w:t xml:space="preserve">код справочника – </w:t>
      </w:r>
      <w:r>
        <w:rPr>
          <w:lang w:val="en-US" w:eastAsia="ru-RU"/>
        </w:rPr>
        <w:t>MO</w:t>
      </w:r>
      <w:r w:rsidRPr="00B510F9">
        <w:rPr>
          <w:lang w:eastAsia="ru-RU"/>
        </w:rPr>
        <w:t>_</w:t>
      </w:r>
      <w:r>
        <w:rPr>
          <w:lang w:val="en-US" w:eastAsia="ru-RU"/>
        </w:rPr>
        <w:t>LPU</w:t>
      </w:r>
      <w:r w:rsidRPr="00B510F9">
        <w:rPr>
          <w:lang w:eastAsia="ru-RU"/>
        </w:rPr>
        <w:t>_1</w:t>
      </w:r>
      <w:r>
        <w:rPr>
          <w:lang w:eastAsia="ru-RU"/>
        </w:rPr>
        <w:t>)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000"/>
        <w:gridCol w:w="1276"/>
        <w:gridCol w:w="12474"/>
      </w:tblGrid>
      <w:tr w:rsidR="004D5C40" w:rsidRPr="004D5C40" w:rsidTr="00B510F9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т 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6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медицинской организации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8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ения медицинской организации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_LPU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250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дразделения МО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TE_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начала действия позиции справочника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TE_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окончания действия позиции справочника</w:t>
            </w:r>
          </w:p>
        </w:tc>
      </w:tr>
    </w:tbl>
    <w:p w:rsidR="004D5C40" w:rsidRPr="00B510F9" w:rsidRDefault="004D5C40" w:rsidP="00B510F9">
      <w:pPr>
        <w:rPr>
          <w:lang w:eastAsia="ru-RU"/>
        </w:rPr>
      </w:pPr>
    </w:p>
    <w:p w:rsidR="004D5C40" w:rsidRPr="00B510F9" w:rsidRDefault="004D5C40" w:rsidP="00B510F9">
      <w:pPr>
        <w:pStyle w:val="2"/>
        <w:numPr>
          <w:ilvl w:val="1"/>
          <w:numId w:val="30"/>
        </w:numPr>
        <w:rPr>
          <w:lang w:eastAsia="ru-RU"/>
        </w:rPr>
      </w:pPr>
      <w:r w:rsidRPr="004D5C40">
        <w:rPr>
          <w:lang w:eastAsia="ru-RU"/>
        </w:rPr>
        <w:t>Справочник отделений (кабинетов) подразделений МО</w:t>
      </w:r>
      <w:r>
        <w:rPr>
          <w:lang w:eastAsia="ru-RU"/>
        </w:rPr>
        <w:t xml:space="preserve"> (</w:t>
      </w:r>
      <w:r w:rsidR="00C1551C">
        <w:rPr>
          <w:lang w:eastAsia="ru-RU"/>
        </w:rPr>
        <w:t xml:space="preserve">код справочника – </w:t>
      </w:r>
      <w:r>
        <w:rPr>
          <w:lang w:val="en-US" w:eastAsia="ru-RU"/>
        </w:rPr>
        <w:t>MO</w:t>
      </w:r>
      <w:r w:rsidRPr="00B510F9">
        <w:rPr>
          <w:lang w:eastAsia="ru-RU"/>
        </w:rPr>
        <w:t>_</w:t>
      </w:r>
      <w:r>
        <w:rPr>
          <w:lang w:val="en-US" w:eastAsia="ru-RU"/>
        </w:rPr>
        <w:t>PODR</w:t>
      </w:r>
      <w:r>
        <w:rPr>
          <w:lang w:eastAsia="ru-RU"/>
        </w:rPr>
        <w:t>)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000"/>
        <w:gridCol w:w="1276"/>
        <w:gridCol w:w="12474"/>
      </w:tblGrid>
      <w:tr w:rsidR="004D5C40" w:rsidRPr="004D5C40" w:rsidTr="00B510F9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т 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6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медицинской организации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8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ения медицинской организации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(12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отделения (кабинета) подразделения МО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_POD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250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тделения (кабинета) подразделения МО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TE_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начала действия позиции справочника</w:t>
            </w:r>
          </w:p>
        </w:tc>
      </w:tr>
      <w:tr w:rsidR="004D5C40" w:rsidRPr="004D5C40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TE_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окончания действия позиции справочника</w:t>
            </w:r>
          </w:p>
        </w:tc>
      </w:tr>
    </w:tbl>
    <w:p w:rsidR="004D5C40" w:rsidRPr="00B510F9" w:rsidRDefault="004D5C40" w:rsidP="00B510F9">
      <w:pPr>
        <w:rPr>
          <w:lang w:eastAsia="ru-RU"/>
        </w:rPr>
      </w:pPr>
    </w:p>
    <w:p w:rsidR="004D5C40" w:rsidRDefault="004D5C40" w:rsidP="00B510F9">
      <w:pPr>
        <w:pStyle w:val="2"/>
        <w:numPr>
          <w:ilvl w:val="1"/>
          <w:numId w:val="30"/>
        </w:numPr>
        <w:rPr>
          <w:lang w:eastAsia="ru-RU"/>
        </w:rPr>
      </w:pPr>
      <w:r w:rsidRPr="004D5C40">
        <w:rPr>
          <w:lang w:eastAsia="ru-RU"/>
        </w:rPr>
        <w:t>Справочник профилей отделений (кабинетов) подразделений МО</w:t>
      </w:r>
      <w:r>
        <w:rPr>
          <w:lang w:eastAsia="ru-RU"/>
        </w:rPr>
        <w:t xml:space="preserve"> (</w:t>
      </w:r>
      <w:r w:rsidR="00C1551C">
        <w:rPr>
          <w:lang w:eastAsia="ru-RU"/>
        </w:rPr>
        <w:t xml:space="preserve">код справочника – </w:t>
      </w:r>
      <w:r>
        <w:rPr>
          <w:lang w:val="en-US" w:eastAsia="ru-RU"/>
        </w:rPr>
        <w:t>MO</w:t>
      </w:r>
      <w:r w:rsidRPr="00B510F9">
        <w:rPr>
          <w:lang w:eastAsia="ru-RU"/>
        </w:rPr>
        <w:t>_</w:t>
      </w:r>
      <w:r>
        <w:rPr>
          <w:lang w:val="en-US" w:eastAsia="ru-RU"/>
        </w:rPr>
        <w:t>PODR</w:t>
      </w:r>
      <w:r w:rsidRPr="00B510F9">
        <w:rPr>
          <w:lang w:eastAsia="ru-RU"/>
        </w:rPr>
        <w:t>_</w:t>
      </w:r>
      <w:r>
        <w:rPr>
          <w:lang w:val="en-US" w:eastAsia="ru-RU"/>
        </w:rPr>
        <w:t>PROF</w:t>
      </w:r>
      <w:r>
        <w:rPr>
          <w:lang w:eastAsia="ru-RU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93"/>
        <w:gridCol w:w="12474"/>
      </w:tblGrid>
      <w:tr w:rsidR="004D5C40" w:rsidRPr="004D5C40" w:rsidTr="00B510F9">
        <w:trPr>
          <w:trHeight w:val="285"/>
          <w:tblHeader/>
        </w:trPr>
        <w:tc>
          <w:tcPr>
            <w:tcW w:w="198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т </w:t>
            </w:r>
          </w:p>
        </w:tc>
        <w:tc>
          <w:tcPr>
            <w:tcW w:w="12474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4D5C40" w:rsidRPr="004D5C40" w:rsidTr="00B510F9">
        <w:trPr>
          <w:trHeight w:val="285"/>
        </w:trPr>
        <w:tc>
          <w:tcPr>
            <w:tcW w:w="198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6)</w:t>
            </w:r>
          </w:p>
        </w:tc>
        <w:tc>
          <w:tcPr>
            <w:tcW w:w="12474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медицинской организации</w:t>
            </w:r>
          </w:p>
        </w:tc>
      </w:tr>
      <w:tr w:rsidR="004D5C40" w:rsidRPr="004D5C40" w:rsidTr="00B510F9">
        <w:trPr>
          <w:trHeight w:val="285"/>
        </w:trPr>
        <w:tc>
          <w:tcPr>
            <w:tcW w:w="198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8)</w:t>
            </w:r>
          </w:p>
        </w:tc>
        <w:tc>
          <w:tcPr>
            <w:tcW w:w="12474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ения медицинской организации</w:t>
            </w:r>
          </w:p>
        </w:tc>
      </w:tr>
      <w:tr w:rsidR="004D5C40" w:rsidRPr="004D5C40" w:rsidTr="00B510F9">
        <w:trPr>
          <w:trHeight w:val="285"/>
        </w:trPr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(12)</w:t>
            </w:r>
          </w:p>
        </w:tc>
        <w:tc>
          <w:tcPr>
            <w:tcW w:w="12474" w:type="dxa"/>
            <w:shd w:val="clear" w:color="auto" w:fill="auto"/>
            <w:noWrap/>
            <w:vAlign w:val="bottom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отделения (кабинета) подразделения МО</w:t>
            </w:r>
          </w:p>
        </w:tc>
      </w:tr>
      <w:tr w:rsidR="004D5C40" w:rsidRPr="004D5C40" w:rsidTr="00B510F9">
        <w:trPr>
          <w:trHeight w:val="285"/>
        </w:trPr>
        <w:tc>
          <w:tcPr>
            <w:tcW w:w="198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(3)</w:t>
            </w:r>
          </w:p>
        </w:tc>
        <w:tc>
          <w:tcPr>
            <w:tcW w:w="12474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ь (Классификатор V002)</w:t>
            </w:r>
          </w:p>
        </w:tc>
      </w:tr>
      <w:tr w:rsidR="004D5C40" w:rsidRPr="004D5C40" w:rsidTr="00B510F9">
        <w:trPr>
          <w:trHeight w:val="285"/>
        </w:trPr>
        <w:tc>
          <w:tcPr>
            <w:tcW w:w="198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NAME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250)</w:t>
            </w:r>
          </w:p>
        </w:tc>
        <w:tc>
          <w:tcPr>
            <w:tcW w:w="12474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филя (V002)</w:t>
            </w:r>
          </w:p>
        </w:tc>
      </w:tr>
      <w:tr w:rsidR="004D5C40" w:rsidRPr="004D5C40" w:rsidTr="00B510F9">
        <w:trPr>
          <w:trHeight w:val="285"/>
        </w:trPr>
        <w:tc>
          <w:tcPr>
            <w:tcW w:w="198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TE_START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474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начала действия позиции справочника</w:t>
            </w:r>
          </w:p>
        </w:tc>
      </w:tr>
      <w:tr w:rsidR="004D5C40" w:rsidRPr="004D5C40" w:rsidTr="00B510F9">
        <w:trPr>
          <w:trHeight w:val="285"/>
        </w:trPr>
        <w:tc>
          <w:tcPr>
            <w:tcW w:w="198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TE_END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474" w:type="dxa"/>
            <w:shd w:val="clear" w:color="auto" w:fill="auto"/>
            <w:vAlign w:val="center"/>
            <w:hideMark/>
          </w:tcPr>
          <w:p w:rsidR="004D5C40" w:rsidRPr="004D5C40" w:rsidRDefault="004D5C40" w:rsidP="004D5C4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5C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окончания действия позиции справочника</w:t>
            </w:r>
          </w:p>
        </w:tc>
      </w:tr>
    </w:tbl>
    <w:p w:rsidR="004D5C40" w:rsidRDefault="004D5C40" w:rsidP="00B510F9">
      <w:pPr>
        <w:rPr>
          <w:lang w:eastAsia="ru-RU"/>
        </w:rPr>
      </w:pPr>
    </w:p>
    <w:p w:rsidR="0022674F" w:rsidRPr="00B510F9" w:rsidRDefault="0022674F" w:rsidP="00B510F9">
      <w:pPr>
        <w:pStyle w:val="2"/>
        <w:numPr>
          <w:ilvl w:val="1"/>
          <w:numId w:val="30"/>
        </w:numPr>
        <w:rPr>
          <w:lang w:eastAsia="ru-RU"/>
        </w:rPr>
      </w:pPr>
      <w:r w:rsidRPr="0022674F">
        <w:rPr>
          <w:lang w:eastAsia="ru-RU"/>
        </w:rPr>
        <w:t>Справочник условий оказания МП отделени</w:t>
      </w:r>
      <w:r>
        <w:rPr>
          <w:lang w:eastAsia="ru-RU"/>
        </w:rPr>
        <w:t>й (кабинетов) подразделений МО (</w:t>
      </w:r>
      <w:r w:rsidR="00C1551C">
        <w:rPr>
          <w:lang w:eastAsia="ru-RU"/>
        </w:rPr>
        <w:t xml:space="preserve">код справочника – </w:t>
      </w:r>
      <w:r>
        <w:rPr>
          <w:lang w:val="en-US" w:eastAsia="ru-RU"/>
        </w:rPr>
        <w:t>MO</w:t>
      </w:r>
      <w:r w:rsidRPr="00B510F9">
        <w:rPr>
          <w:lang w:eastAsia="ru-RU"/>
        </w:rPr>
        <w:t>_</w:t>
      </w:r>
      <w:r>
        <w:rPr>
          <w:lang w:val="en-US" w:eastAsia="ru-RU"/>
        </w:rPr>
        <w:t>PODR</w:t>
      </w:r>
      <w:r w:rsidRPr="00B510F9">
        <w:rPr>
          <w:lang w:eastAsia="ru-RU"/>
        </w:rPr>
        <w:t>_</w:t>
      </w:r>
      <w:r>
        <w:rPr>
          <w:lang w:val="en-US" w:eastAsia="ru-RU"/>
        </w:rPr>
        <w:t>USLOV</w:t>
      </w:r>
      <w:r>
        <w:rPr>
          <w:lang w:eastAsia="ru-RU"/>
        </w:rPr>
        <w:t>)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000"/>
        <w:gridCol w:w="1276"/>
        <w:gridCol w:w="12474"/>
      </w:tblGrid>
      <w:tr w:rsidR="0022674F" w:rsidRPr="0022674F" w:rsidTr="00B510F9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т 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22674F" w:rsidRPr="0022674F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6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медицинской организации</w:t>
            </w:r>
          </w:p>
        </w:tc>
      </w:tr>
      <w:tr w:rsidR="0022674F" w:rsidRPr="0022674F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8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подразделения медицинской организации</w:t>
            </w:r>
          </w:p>
        </w:tc>
      </w:tr>
      <w:tr w:rsidR="0022674F" w:rsidRPr="0022674F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(12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отделения (кабинета) подразделения МО</w:t>
            </w:r>
          </w:p>
        </w:tc>
      </w:tr>
      <w:tr w:rsidR="0022674F" w:rsidRPr="0022674F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USL_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(2)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ссификатор условий оказания медицинской помощи (V006)</w:t>
            </w:r>
          </w:p>
        </w:tc>
      </w:tr>
      <w:tr w:rsidR="0022674F" w:rsidRPr="0022674F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_USL_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(250)</w:t>
            </w:r>
          </w:p>
        </w:tc>
        <w:tc>
          <w:tcPr>
            <w:tcW w:w="1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условий оказания (V006)</w:t>
            </w:r>
          </w:p>
        </w:tc>
      </w:tr>
      <w:tr w:rsidR="0022674F" w:rsidRPr="0022674F" w:rsidTr="00B510F9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TE_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начала действия позиции справочника</w:t>
            </w:r>
          </w:p>
        </w:tc>
      </w:tr>
      <w:tr w:rsidR="0022674F" w:rsidRPr="0022674F" w:rsidTr="00B510F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TE_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F" w:rsidRPr="0022674F" w:rsidRDefault="0022674F" w:rsidP="0022674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2674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окончания действия позиции справочника</w:t>
            </w:r>
          </w:p>
        </w:tc>
      </w:tr>
    </w:tbl>
    <w:p w:rsidR="0022674F" w:rsidRDefault="0022674F" w:rsidP="00B510F9">
      <w:pPr>
        <w:rPr>
          <w:lang w:eastAsia="ru-RU"/>
        </w:rPr>
      </w:pPr>
    </w:p>
    <w:p w:rsidR="00C1551C" w:rsidRDefault="00C1551C" w:rsidP="00B510F9">
      <w:pPr>
        <w:pStyle w:val="2"/>
        <w:rPr>
          <w:lang w:eastAsia="ru-RU"/>
        </w:rPr>
      </w:pPr>
      <w:r>
        <w:rPr>
          <w:lang w:eastAsia="ru-RU"/>
        </w:rPr>
        <w:t>2. Порядок предоставления информации.</w:t>
      </w:r>
    </w:p>
    <w:p w:rsidR="00287C87" w:rsidRPr="00B510F9" w:rsidRDefault="00C1551C" w:rsidP="00B510F9">
      <w:pPr>
        <w:rPr>
          <w:sz w:val="22"/>
          <w:szCs w:val="22"/>
          <w:lang w:eastAsia="ru-RU"/>
        </w:rPr>
      </w:pPr>
      <w:r>
        <w:rPr>
          <w:lang w:eastAsia="ru-RU"/>
        </w:rPr>
        <w:tab/>
      </w:r>
      <w:r w:rsidRPr="00B510F9">
        <w:rPr>
          <w:sz w:val="22"/>
          <w:szCs w:val="22"/>
          <w:lang w:eastAsia="ru-RU"/>
        </w:rPr>
        <w:t xml:space="preserve">Справочники предоставляется в файлах формата </w:t>
      </w:r>
      <w:r w:rsidRPr="00B510F9">
        <w:rPr>
          <w:sz w:val="22"/>
          <w:szCs w:val="22"/>
          <w:lang w:val="en-US" w:eastAsia="ru-RU"/>
        </w:rPr>
        <w:t>XLS</w:t>
      </w:r>
      <w:r w:rsidR="00287C87" w:rsidRPr="00B510F9">
        <w:rPr>
          <w:sz w:val="22"/>
          <w:szCs w:val="22"/>
          <w:lang w:eastAsia="ru-RU"/>
        </w:rPr>
        <w:t>.</w:t>
      </w:r>
    </w:p>
    <w:p w:rsidR="00C1551C" w:rsidRPr="00B510F9" w:rsidRDefault="00287C87" w:rsidP="00B510F9">
      <w:pPr>
        <w:ind w:firstLine="709"/>
        <w:rPr>
          <w:sz w:val="22"/>
          <w:szCs w:val="22"/>
          <w:lang w:eastAsia="ru-RU"/>
        </w:rPr>
      </w:pPr>
      <w:r w:rsidRPr="00B510F9">
        <w:rPr>
          <w:sz w:val="22"/>
          <w:szCs w:val="22"/>
          <w:lang w:eastAsia="ru-RU"/>
        </w:rPr>
        <w:t>Ф</w:t>
      </w:r>
      <w:r w:rsidR="00C1551C" w:rsidRPr="00B510F9">
        <w:rPr>
          <w:sz w:val="22"/>
          <w:szCs w:val="22"/>
          <w:lang w:eastAsia="ru-RU"/>
        </w:rPr>
        <w:t>ормат имени файла:</w:t>
      </w:r>
    </w:p>
    <w:p w:rsidR="00287C87" w:rsidRPr="00B510F9" w:rsidRDefault="00C1551C" w:rsidP="00B510F9">
      <w:pPr>
        <w:rPr>
          <w:sz w:val="22"/>
          <w:szCs w:val="22"/>
          <w:lang w:eastAsia="ru-RU"/>
        </w:rPr>
      </w:pPr>
      <w:r w:rsidRPr="00B510F9">
        <w:rPr>
          <w:sz w:val="22"/>
          <w:szCs w:val="22"/>
          <w:lang w:eastAsia="ru-RU"/>
        </w:rPr>
        <w:tab/>
        <w:t xml:space="preserve">[Код МО] + _+ [Код справочника] +_+ </w:t>
      </w:r>
      <w:r w:rsidR="00287C87" w:rsidRPr="00B510F9">
        <w:rPr>
          <w:sz w:val="22"/>
          <w:szCs w:val="22"/>
          <w:lang w:eastAsia="ru-RU"/>
        </w:rPr>
        <w:t>[ГГГГ] + [ММ]+</w:t>
      </w:r>
      <w:r w:rsidR="00287C87" w:rsidRPr="00B510F9">
        <w:rPr>
          <w:sz w:val="22"/>
          <w:szCs w:val="22"/>
          <w:lang w:val="en-US" w:eastAsia="ru-RU"/>
        </w:rPr>
        <w:t>N</w:t>
      </w:r>
      <w:r w:rsidR="00287C87" w:rsidRPr="00B510F9">
        <w:rPr>
          <w:sz w:val="22"/>
          <w:szCs w:val="22"/>
          <w:lang w:eastAsia="ru-RU"/>
        </w:rPr>
        <w:t xml:space="preserve">, где [ГГГГ] – год, [ММ] – месяц  </w:t>
      </w:r>
      <w:r w:rsidR="00287C87" w:rsidRPr="00B510F9">
        <w:rPr>
          <w:sz w:val="22"/>
          <w:szCs w:val="22"/>
          <w:lang w:val="en-US" w:eastAsia="ru-RU"/>
        </w:rPr>
        <w:t>N</w:t>
      </w:r>
      <w:r w:rsidR="00287C87" w:rsidRPr="00B510F9">
        <w:rPr>
          <w:sz w:val="22"/>
          <w:szCs w:val="22"/>
          <w:lang w:eastAsia="ru-RU"/>
        </w:rPr>
        <w:t xml:space="preserve"> – порядковый номер файла.</w:t>
      </w:r>
    </w:p>
    <w:p w:rsidR="00287C87" w:rsidRPr="00B510F9" w:rsidRDefault="00287C87" w:rsidP="00B510F9">
      <w:pPr>
        <w:rPr>
          <w:sz w:val="22"/>
          <w:szCs w:val="22"/>
          <w:lang w:eastAsia="ru-RU"/>
        </w:rPr>
      </w:pPr>
      <w:r w:rsidRPr="00B510F9">
        <w:rPr>
          <w:sz w:val="22"/>
          <w:szCs w:val="22"/>
          <w:lang w:eastAsia="ru-RU"/>
        </w:rPr>
        <w:tab/>
        <w:t>Предоставляемые файлы должны быть подписаны электронной подписью руководителя либо уполномоченного лица.</w:t>
      </w:r>
    </w:p>
    <w:p w:rsidR="00287C87" w:rsidRPr="00B510F9" w:rsidRDefault="00287C87" w:rsidP="00B510F9">
      <w:pPr>
        <w:rPr>
          <w:lang w:eastAsia="ru-RU"/>
        </w:rPr>
      </w:pPr>
      <w:r w:rsidRPr="00B510F9">
        <w:rPr>
          <w:lang w:eastAsia="ru-RU"/>
        </w:rPr>
        <w:tab/>
      </w:r>
    </w:p>
    <w:p w:rsidR="00A5788F" w:rsidRPr="00A5788F" w:rsidRDefault="00A5788F" w:rsidP="00A5788F">
      <w:pPr>
        <w:rPr>
          <w:sz w:val="20"/>
          <w:szCs w:val="20"/>
        </w:rPr>
      </w:pPr>
    </w:p>
    <w:p w:rsidR="00A5788F" w:rsidRDefault="00A5788F" w:rsidP="00411D42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2"/>
          <w:szCs w:val="22"/>
        </w:rPr>
      </w:pPr>
    </w:p>
    <w:p w:rsidR="00A5788F" w:rsidRPr="00E97C2D" w:rsidRDefault="00A5788F" w:rsidP="00A5788F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2"/>
          <w:szCs w:val="22"/>
        </w:rPr>
      </w:pPr>
    </w:p>
    <w:sectPr w:rsidR="00A5788F" w:rsidRPr="00E97C2D" w:rsidSect="00E43130">
      <w:pgSz w:w="16838" w:h="11906" w:orient="landscape"/>
      <w:pgMar w:top="567" w:right="567" w:bottom="1418" w:left="56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51" w:rsidRDefault="00990C51" w:rsidP="00AD0B41">
      <w:r>
        <w:separator/>
      </w:r>
    </w:p>
  </w:endnote>
  <w:endnote w:type="continuationSeparator" w:id="0">
    <w:p w:rsidR="00990C51" w:rsidRDefault="00990C51" w:rsidP="00A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30" w:rsidRDefault="007A5130" w:rsidP="006E2C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51" w:rsidRDefault="00990C51" w:rsidP="00AD0B41">
      <w:r>
        <w:separator/>
      </w:r>
    </w:p>
  </w:footnote>
  <w:footnote w:type="continuationSeparator" w:id="0">
    <w:p w:rsidR="00990C51" w:rsidRDefault="00990C51" w:rsidP="00AD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665"/>
    <w:multiLevelType w:val="hybridMultilevel"/>
    <w:tmpl w:val="14D805E0"/>
    <w:lvl w:ilvl="0" w:tplc="7158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E26EF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64E56"/>
    <w:multiLevelType w:val="hybridMultilevel"/>
    <w:tmpl w:val="DA5E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4049"/>
    <w:multiLevelType w:val="hybridMultilevel"/>
    <w:tmpl w:val="577E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657D"/>
    <w:multiLevelType w:val="multilevel"/>
    <w:tmpl w:val="46B4BD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5">
    <w:nsid w:val="1A0A1A92"/>
    <w:multiLevelType w:val="hybridMultilevel"/>
    <w:tmpl w:val="A1608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698E"/>
    <w:multiLevelType w:val="hybridMultilevel"/>
    <w:tmpl w:val="D2D8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9711F"/>
    <w:multiLevelType w:val="hybridMultilevel"/>
    <w:tmpl w:val="762E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E36"/>
    <w:multiLevelType w:val="hybridMultilevel"/>
    <w:tmpl w:val="B05C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1EBF"/>
    <w:multiLevelType w:val="hybridMultilevel"/>
    <w:tmpl w:val="07384148"/>
    <w:lvl w:ilvl="0" w:tplc="92F6860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8B18AA"/>
    <w:multiLevelType w:val="hybridMultilevel"/>
    <w:tmpl w:val="B9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E4D04"/>
    <w:multiLevelType w:val="hybridMultilevel"/>
    <w:tmpl w:val="B042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979D8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6002B"/>
    <w:multiLevelType w:val="hybridMultilevel"/>
    <w:tmpl w:val="9CB8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47A70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56A99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E231D"/>
    <w:multiLevelType w:val="hybridMultilevel"/>
    <w:tmpl w:val="4CF49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45A1C"/>
    <w:multiLevelType w:val="hybridMultilevel"/>
    <w:tmpl w:val="A1608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C6F39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015C3"/>
    <w:multiLevelType w:val="multilevel"/>
    <w:tmpl w:val="DC5E8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7C32502"/>
    <w:multiLevelType w:val="hybridMultilevel"/>
    <w:tmpl w:val="60AC1C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73A1E"/>
    <w:multiLevelType w:val="hybridMultilevel"/>
    <w:tmpl w:val="625C023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96AE6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F43AD"/>
    <w:multiLevelType w:val="hybridMultilevel"/>
    <w:tmpl w:val="839A1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B2229"/>
    <w:multiLevelType w:val="multilevel"/>
    <w:tmpl w:val="493E2DD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9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0" w:hanging="1800"/>
      </w:pPr>
      <w:rPr>
        <w:rFonts w:hint="default"/>
      </w:rPr>
    </w:lvl>
  </w:abstractNum>
  <w:abstractNum w:abstractNumId="25">
    <w:nsid w:val="76434374"/>
    <w:multiLevelType w:val="hybridMultilevel"/>
    <w:tmpl w:val="0CA0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859D4"/>
    <w:multiLevelType w:val="hybridMultilevel"/>
    <w:tmpl w:val="8C9818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C546D"/>
    <w:multiLevelType w:val="hybridMultilevel"/>
    <w:tmpl w:val="A90C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B1475"/>
    <w:multiLevelType w:val="hybridMultilevel"/>
    <w:tmpl w:val="839A1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5"/>
  </w:num>
  <w:num w:numId="4">
    <w:abstractNumId w:val="24"/>
  </w:num>
  <w:num w:numId="5">
    <w:abstractNumId w:val="1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28"/>
  </w:num>
  <w:num w:numId="11">
    <w:abstractNumId w:val="23"/>
  </w:num>
  <w:num w:numId="12">
    <w:abstractNumId w:val="0"/>
  </w:num>
  <w:num w:numId="13">
    <w:abstractNumId w:val="17"/>
  </w:num>
  <w:num w:numId="14">
    <w:abstractNumId w:val="5"/>
  </w:num>
  <w:num w:numId="15">
    <w:abstractNumId w:val="26"/>
  </w:num>
  <w:num w:numId="16">
    <w:abstractNumId w:val="21"/>
  </w:num>
  <w:num w:numId="17">
    <w:abstractNumId w:val="2"/>
  </w:num>
  <w:num w:numId="18">
    <w:abstractNumId w:val="9"/>
  </w:num>
  <w:num w:numId="19">
    <w:abstractNumId w:val="20"/>
  </w:num>
  <w:num w:numId="20">
    <w:abstractNumId w:val="11"/>
  </w:num>
  <w:num w:numId="21">
    <w:abstractNumId w:val="14"/>
  </w:num>
  <w:num w:numId="22">
    <w:abstractNumId w:val="15"/>
  </w:num>
  <w:num w:numId="23">
    <w:abstractNumId w:val="18"/>
  </w:num>
  <w:num w:numId="24">
    <w:abstractNumId w:val="22"/>
  </w:num>
  <w:num w:numId="25">
    <w:abstractNumId w:val="12"/>
  </w:num>
  <w:num w:numId="26">
    <w:abstractNumId w:val="16"/>
  </w:num>
  <w:num w:numId="27">
    <w:abstractNumId w:val="1"/>
  </w:num>
  <w:num w:numId="28">
    <w:abstractNumId w:val="4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51"/>
    <w:rsid w:val="00004E29"/>
    <w:rsid w:val="00005149"/>
    <w:rsid w:val="00014944"/>
    <w:rsid w:val="0002026E"/>
    <w:rsid w:val="00020EEA"/>
    <w:rsid w:val="00025B20"/>
    <w:rsid w:val="00027BD0"/>
    <w:rsid w:val="000336ED"/>
    <w:rsid w:val="00033EE7"/>
    <w:rsid w:val="000356A0"/>
    <w:rsid w:val="00035F88"/>
    <w:rsid w:val="00040F84"/>
    <w:rsid w:val="00042950"/>
    <w:rsid w:val="000429DF"/>
    <w:rsid w:val="00044800"/>
    <w:rsid w:val="00045F65"/>
    <w:rsid w:val="00046300"/>
    <w:rsid w:val="0005106F"/>
    <w:rsid w:val="00051780"/>
    <w:rsid w:val="000535BA"/>
    <w:rsid w:val="000558AA"/>
    <w:rsid w:val="00056A80"/>
    <w:rsid w:val="00057694"/>
    <w:rsid w:val="00061073"/>
    <w:rsid w:val="000622AE"/>
    <w:rsid w:val="000634EB"/>
    <w:rsid w:val="000638C0"/>
    <w:rsid w:val="00065C35"/>
    <w:rsid w:val="00066051"/>
    <w:rsid w:val="00070AEF"/>
    <w:rsid w:val="000750C3"/>
    <w:rsid w:val="00076726"/>
    <w:rsid w:val="00077393"/>
    <w:rsid w:val="0008572E"/>
    <w:rsid w:val="000866F1"/>
    <w:rsid w:val="000937EA"/>
    <w:rsid w:val="00093A77"/>
    <w:rsid w:val="00096C48"/>
    <w:rsid w:val="00097446"/>
    <w:rsid w:val="000A411A"/>
    <w:rsid w:val="000A5571"/>
    <w:rsid w:val="000A55CB"/>
    <w:rsid w:val="000B1322"/>
    <w:rsid w:val="000B2ACA"/>
    <w:rsid w:val="000B399E"/>
    <w:rsid w:val="000B6862"/>
    <w:rsid w:val="000C0A5E"/>
    <w:rsid w:val="000C2629"/>
    <w:rsid w:val="000C3F47"/>
    <w:rsid w:val="000C4881"/>
    <w:rsid w:val="000C65DA"/>
    <w:rsid w:val="000D294A"/>
    <w:rsid w:val="000D4A0D"/>
    <w:rsid w:val="000D5E1D"/>
    <w:rsid w:val="000D6544"/>
    <w:rsid w:val="000F0209"/>
    <w:rsid w:val="000F07C3"/>
    <w:rsid w:val="000F1CCD"/>
    <w:rsid w:val="000F48E6"/>
    <w:rsid w:val="000F54F8"/>
    <w:rsid w:val="000F7780"/>
    <w:rsid w:val="001001C1"/>
    <w:rsid w:val="0010241F"/>
    <w:rsid w:val="00102914"/>
    <w:rsid w:val="001050D2"/>
    <w:rsid w:val="00110AEC"/>
    <w:rsid w:val="00111756"/>
    <w:rsid w:val="00113216"/>
    <w:rsid w:val="001269CD"/>
    <w:rsid w:val="00126D32"/>
    <w:rsid w:val="00126D3A"/>
    <w:rsid w:val="00130028"/>
    <w:rsid w:val="00131529"/>
    <w:rsid w:val="00132A5A"/>
    <w:rsid w:val="00133129"/>
    <w:rsid w:val="0013662E"/>
    <w:rsid w:val="0014167F"/>
    <w:rsid w:val="00142A64"/>
    <w:rsid w:val="00143DEB"/>
    <w:rsid w:val="00144D74"/>
    <w:rsid w:val="00150C11"/>
    <w:rsid w:val="00152D05"/>
    <w:rsid w:val="00153CB4"/>
    <w:rsid w:val="001570D8"/>
    <w:rsid w:val="00160207"/>
    <w:rsid w:val="00160D9B"/>
    <w:rsid w:val="00160F62"/>
    <w:rsid w:val="00165004"/>
    <w:rsid w:val="00165FF4"/>
    <w:rsid w:val="00166E42"/>
    <w:rsid w:val="00166F63"/>
    <w:rsid w:val="00167648"/>
    <w:rsid w:val="001716C3"/>
    <w:rsid w:val="00183AAD"/>
    <w:rsid w:val="00183EA0"/>
    <w:rsid w:val="00191D60"/>
    <w:rsid w:val="001926C2"/>
    <w:rsid w:val="0019425B"/>
    <w:rsid w:val="001A01D5"/>
    <w:rsid w:val="001A06A8"/>
    <w:rsid w:val="001A204F"/>
    <w:rsid w:val="001A30A0"/>
    <w:rsid w:val="001A68A4"/>
    <w:rsid w:val="001B183B"/>
    <w:rsid w:val="001B2946"/>
    <w:rsid w:val="001B5336"/>
    <w:rsid w:val="001B5BD8"/>
    <w:rsid w:val="001C1D8C"/>
    <w:rsid w:val="001C21BD"/>
    <w:rsid w:val="001C2263"/>
    <w:rsid w:val="001C2AD9"/>
    <w:rsid w:val="001C3730"/>
    <w:rsid w:val="001C472A"/>
    <w:rsid w:val="001C6F57"/>
    <w:rsid w:val="001C7138"/>
    <w:rsid w:val="001D0182"/>
    <w:rsid w:val="001D0A49"/>
    <w:rsid w:val="001D3CB3"/>
    <w:rsid w:val="001D3FD9"/>
    <w:rsid w:val="001E3C2C"/>
    <w:rsid w:val="001E4BD1"/>
    <w:rsid w:val="001E5C78"/>
    <w:rsid w:val="001F6B2C"/>
    <w:rsid w:val="001F6F31"/>
    <w:rsid w:val="00204413"/>
    <w:rsid w:val="00205463"/>
    <w:rsid w:val="00210A1D"/>
    <w:rsid w:val="00223279"/>
    <w:rsid w:val="00224151"/>
    <w:rsid w:val="0022674F"/>
    <w:rsid w:val="0023253A"/>
    <w:rsid w:val="00232A0A"/>
    <w:rsid w:val="00235687"/>
    <w:rsid w:val="00237337"/>
    <w:rsid w:val="00241893"/>
    <w:rsid w:val="0024224A"/>
    <w:rsid w:val="00242276"/>
    <w:rsid w:val="002442D3"/>
    <w:rsid w:val="00244701"/>
    <w:rsid w:val="00251892"/>
    <w:rsid w:val="002522EE"/>
    <w:rsid w:val="0025299A"/>
    <w:rsid w:val="00254E77"/>
    <w:rsid w:val="0025507B"/>
    <w:rsid w:val="00257295"/>
    <w:rsid w:val="00261CBF"/>
    <w:rsid w:val="00262E60"/>
    <w:rsid w:val="00266402"/>
    <w:rsid w:val="00271619"/>
    <w:rsid w:val="00272202"/>
    <w:rsid w:val="00273608"/>
    <w:rsid w:val="0027400E"/>
    <w:rsid w:val="002746BF"/>
    <w:rsid w:val="00276027"/>
    <w:rsid w:val="00277C3E"/>
    <w:rsid w:val="0028102C"/>
    <w:rsid w:val="00287C87"/>
    <w:rsid w:val="00290960"/>
    <w:rsid w:val="00292B60"/>
    <w:rsid w:val="00292FCB"/>
    <w:rsid w:val="00293AF2"/>
    <w:rsid w:val="0029445B"/>
    <w:rsid w:val="00294D29"/>
    <w:rsid w:val="002959E3"/>
    <w:rsid w:val="00295C70"/>
    <w:rsid w:val="00295ED2"/>
    <w:rsid w:val="002A5D2E"/>
    <w:rsid w:val="002A684D"/>
    <w:rsid w:val="002B020B"/>
    <w:rsid w:val="002B0AA7"/>
    <w:rsid w:val="002B23A1"/>
    <w:rsid w:val="002B460B"/>
    <w:rsid w:val="002B5F58"/>
    <w:rsid w:val="002B6BB5"/>
    <w:rsid w:val="002C090A"/>
    <w:rsid w:val="002C521D"/>
    <w:rsid w:val="002D0473"/>
    <w:rsid w:val="002D2238"/>
    <w:rsid w:val="002D28F4"/>
    <w:rsid w:val="002D29AE"/>
    <w:rsid w:val="002D3A9B"/>
    <w:rsid w:val="002D4502"/>
    <w:rsid w:val="002D4A31"/>
    <w:rsid w:val="002D6890"/>
    <w:rsid w:val="002D7D96"/>
    <w:rsid w:val="002E1FD3"/>
    <w:rsid w:val="002E2FCA"/>
    <w:rsid w:val="002E6760"/>
    <w:rsid w:val="002E6A3D"/>
    <w:rsid w:val="002E6EC8"/>
    <w:rsid w:val="002F4D67"/>
    <w:rsid w:val="002F6774"/>
    <w:rsid w:val="00300B24"/>
    <w:rsid w:val="003035B9"/>
    <w:rsid w:val="0030682D"/>
    <w:rsid w:val="00306CF4"/>
    <w:rsid w:val="00307061"/>
    <w:rsid w:val="00310745"/>
    <w:rsid w:val="00311680"/>
    <w:rsid w:val="00311AA9"/>
    <w:rsid w:val="0031205D"/>
    <w:rsid w:val="00321972"/>
    <w:rsid w:val="00324622"/>
    <w:rsid w:val="00342980"/>
    <w:rsid w:val="0034429F"/>
    <w:rsid w:val="00344A7D"/>
    <w:rsid w:val="0034665E"/>
    <w:rsid w:val="00346D38"/>
    <w:rsid w:val="0035322D"/>
    <w:rsid w:val="0035600F"/>
    <w:rsid w:val="0035739C"/>
    <w:rsid w:val="00361CEC"/>
    <w:rsid w:val="003631CC"/>
    <w:rsid w:val="003641BB"/>
    <w:rsid w:val="00364354"/>
    <w:rsid w:val="0036561C"/>
    <w:rsid w:val="00366441"/>
    <w:rsid w:val="00367999"/>
    <w:rsid w:val="003710A4"/>
    <w:rsid w:val="00377402"/>
    <w:rsid w:val="00382257"/>
    <w:rsid w:val="0038333C"/>
    <w:rsid w:val="00384C88"/>
    <w:rsid w:val="003859B8"/>
    <w:rsid w:val="00390C3A"/>
    <w:rsid w:val="00390EFF"/>
    <w:rsid w:val="0039265A"/>
    <w:rsid w:val="00393879"/>
    <w:rsid w:val="00393F20"/>
    <w:rsid w:val="00397FBC"/>
    <w:rsid w:val="003A19BE"/>
    <w:rsid w:val="003A1BBB"/>
    <w:rsid w:val="003A406F"/>
    <w:rsid w:val="003B1057"/>
    <w:rsid w:val="003B3DC3"/>
    <w:rsid w:val="003B70C1"/>
    <w:rsid w:val="003C323C"/>
    <w:rsid w:val="003D5E17"/>
    <w:rsid w:val="003E179C"/>
    <w:rsid w:val="003F3366"/>
    <w:rsid w:val="003F3D6D"/>
    <w:rsid w:val="00400B4D"/>
    <w:rsid w:val="0040559B"/>
    <w:rsid w:val="00406D27"/>
    <w:rsid w:val="00407602"/>
    <w:rsid w:val="00410DE3"/>
    <w:rsid w:val="00411D42"/>
    <w:rsid w:val="004147FA"/>
    <w:rsid w:val="00414D86"/>
    <w:rsid w:val="00421967"/>
    <w:rsid w:val="00422B40"/>
    <w:rsid w:val="00424028"/>
    <w:rsid w:val="0043025A"/>
    <w:rsid w:val="00434CC5"/>
    <w:rsid w:val="00434DFD"/>
    <w:rsid w:val="0044013B"/>
    <w:rsid w:val="00442F78"/>
    <w:rsid w:val="00443851"/>
    <w:rsid w:val="0044501A"/>
    <w:rsid w:val="00450813"/>
    <w:rsid w:val="00452F2D"/>
    <w:rsid w:val="00454364"/>
    <w:rsid w:val="00456672"/>
    <w:rsid w:val="00460D6A"/>
    <w:rsid w:val="00462122"/>
    <w:rsid w:val="004623A6"/>
    <w:rsid w:val="004662A1"/>
    <w:rsid w:val="004665C3"/>
    <w:rsid w:val="0046711C"/>
    <w:rsid w:val="004673E6"/>
    <w:rsid w:val="00470D11"/>
    <w:rsid w:val="00475C83"/>
    <w:rsid w:val="00481630"/>
    <w:rsid w:val="00486285"/>
    <w:rsid w:val="0049104E"/>
    <w:rsid w:val="0049271F"/>
    <w:rsid w:val="00492C54"/>
    <w:rsid w:val="004A27B8"/>
    <w:rsid w:val="004A27CF"/>
    <w:rsid w:val="004A29A3"/>
    <w:rsid w:val="004B2458"/>
    <w:rsid w:val="004B2B9A"/>
    <w:rsid w:val="004B5AF8"/>
    <w:rsid w:val="004B6AEA"/>
    <w:rsid w:val="004B724B"/>
    <w:rsid w:val="004C0C08"/>
    <w:rsid w:val="004C1074"/>
    <w:rsid w:val="004C1336"/>
    <w:rsid w:val="004C399E"/>
    <w:rsid w:val="004C6130"/>
    <w:rsid w:val="004D02EA"/>
    <w:rsid w:val="004D30C2"/>
    <w:rsid w:val="004D3D98"/>
    <w:rsid w:val="004D5257"/>
    <w:rsid w:val="004D59A6"/>
    <w:rsid w:val="004D5C40"/>
    <w:rsid w:val="004E398E"/>
    <w:rsid w:val="004E71D2"/>
    <w:rsid w:val="004E77E2"/>
    <w:rsid w:val="004E785F"/>
    <w:rsid w:val="004F6913"/>
    <w:rsid w:val="004F7274"/>
    <w:rsid w:val="005001F7"/>
    <w:rsid w:val="00507A45"/>
    <w:rsid w:val="005101AA"/>
    <w:rsid w:val="00511BD1"/>
    <w:rsid w:val="0052492E"/>
    <w:rsid w:val="0052634E"/>
    <w:rsid w:val="005313D4"/>
    <w:rsid w:val="00531948"/>
    <w:rsid w:val="005333CB"/>
    <w:rsid w:val="00533AEA"/>
    <w:rsid w:val="00537F0B"/>
    <w:rsid w:val="00542281"/>
    <w:rsid w:val="005467AA"/>
    <w:rsid w:val="00550E15"/>
    <w:rsid w:val="005515F3"/>
    <w:rsid w:val="0055311E"/>
    <w:rsid w:val="00554384"/>
    <w:rsid w:val="005547E1"/>
    <w:rsid w:val="0055560A"/>
    <w:rsid w:val="00562446"/>
    <w:rsid w:val="0056454E"/>
    <w:rsid w:val="00566824"/>
    <w:rsid w:val="00566D55"/>
    <w:rsid w:val="00567330"/>
    <w:rsid w:val="00570210"/>
    <w:rsid w:val="00570445"/>
    <w:rsid w:val="00571C77"/>
    <w:rsid w:val="00574CCB"/>
    <w:rsid w:val="00575697"/>
    <w:rsid w:val="005778B2"/>
    <w:rsid w:val="00577FE2"/>
    <w:rsid w:val="00580817"/>
    <w:rsid w:val="00581359"/>
    <w:rsid w:val="00582F48"/>
    <w:rsid w:val="00585A27"/>
    <w:rsid w:val="00585B75"/>
    <w:rsid w:val="005862D5"/>
    <w:rsid w:val="00587B8A"/>
    <w:rsid w:val="005900EB"/>
    <w:rsid w:val="00590D48"/>
    <w:rsid w:val="005916CA"/>
    <w:rsid w:val="005A5D2C"/>
    <w:rsid w:val="005B2268"/>
    <w:rsid w:val="005B4EA2"/>
    <w:rsid w:val="005C045E"/>
    <w:rsid w:val="005C2317"/>
    <w:rsid w:val="005C5170"/>
    <w:rsid w:val="005C7889"/>
    <w:rsid w:val="005D1D02"/>
    <w:rsid w:val="005D2BC3"/>
    <w:rsid w:val="005D31C2"/>
    <w:rsid w:val="005D7088"/>
    <w:rsid w:val="005D7BBF"/>
    <w:rsid w:val="005E0C96"/>
    <w:rsid w:val="005E0DD3"/>
    <w:rsid w:val="005E4012"/>
    <w:rsid w:val="005E5E12"/>
    <w:rsid w:val="005F1682"/>
    <w:rsid w:val="005F168E"/>
    <w:rsid w:val="005F16E8"/>
    <w:rsid w:val="005F4CBA"/>
    <w:rsid w:val="005F7FD9"/>
    <w:rsid w:val="0060285C"/>
    <w:rsid w:val="006034D6"/>
    <w:rsid w:val="00603A9D"/>
    <w:rsid w:val="0061141A"/>
    <w:rsid w:val="00620058"/>
    <w:rsid w:val="006222DB"/>
    <w:rsid w:val="00630CF9"/>
    <w:rsid w:val="006370C4"/>
    <w:rsid w:val="0064043B"/>
    <w:rsid w:val="00647135"/>
    <w:rsid w:val="006533AA"/>
    <w:rsid w:val="00656EE9"/>
    <w:rsid w:val="00663470"/>
    <w:rsid w:val="006641D5"/>
    <w:rsid w:val="006674EF"/>
    <w:rsid w:val="00667565"/>
    <w:rsid w:val="00673F4E"/>
    <w:rsid w:val="00675B53"/>
    <w:rsid w:val="0067699F"/>
    <w:rsid w:val="00681B60"/>
    <w:rsid w:val="00683665"/>
    <w:rsid w:val="006838B1"/>
    <w:rsid w:val="0068494A"/>
    <w:rsid w:val="00684B25"/>
    <w:rsid w:val="00686961"/>
    <w:rsid w:val="006950FC"/>
    <w:rsid w:val="00695B19"/>
    <w:rsid w:val="0069679F"/>
    <w:rsid w:val="006A5059"/>
    <w:rsid w:val="006B16DC"/>
    <w:rsid w:val="006B4858"/>
    <w:rsid w:val="006B5AD2"/>
    <w:rsid w:val="006C035B"/>
    <w:rsid w:val="006C0E6B"/>
    <w:rsid w:val="006C196E"/>
    <w:rsid w:val="006C2CF1"/>
    <w:rsid w:val="006C3FE8"/>
    <w:rsid w:val="006D0264"/>
    <w:rsid w:val="006D3B03"/>
    <w:rsid w:val="006D772B"/>
    <w:rsid w:val="006E08A8"/>
    <w:rsid w:val="006E1DDA"/>
    <w:rsid w:val="006E26FA"/>
    <w:rsid w:val="006E2CD8"/>
    <w:rsid w:val="006E3CDB"/>
    <w:rsid w:val="006F0845"/>
    <w:rsid w:val="006F3946"/>
    <w:rsid w:val="006F3A44"/>
    <w:rsid w:val="00703330"/>
    <w:rsid w:val="00711A4D"/>
    <w:rsid w:val="00712646"/>
    <w:rsid w:val="00713664"/>
    <w:rsid w:val="007141B9"/>
    <w:rsid w:val="00714297"/>
    <w:rsid w:val="00715496"/>
    <w:rsid w:val="00720D85"/>
    <w:rsid w:val="00720F07"/>
    <w:rsid w:val="00726694"/>
    <w:rsid w:val="00730E6B"/>
    <w:rsid w:val="00734398"/>
    <w:rsid w:val="00737038"/>
    <w:rsid w:val="00741FF1"/>
    <w:rsid w:val="00743004"/>
    <w:rsid w:val="007462B8"/>
    <w:rsid w:val="00747CFA"/>
    <w:rsid w:val="007504A9"/>
    <w:rsid w:val="007527D7"/>
    <w:rsid w:val="00756C21"/>
    <w:rsid w:val="007701E8"/>
    <w:rsid w:val="00771BB2"/>
    <w:rsid w:val="007755D6"/>
    <w:rsid w:val="007768C4"/>
    <w:rsid w:val="00780690"/>
    <w:rsid w:val="0079313A"/>
    <w:rsid w:val="00794006"/>
    <w:rsid w:val="0079688F"/>
    <w:rsid w:val="0079740C"/>
    <w:rsid w:val="007A14C4"/>
    <w:rsid w:val="007A5130"/>
    <w:rsid w:val="007A5296"/>
    <w:rsid w:val="007B08ED"/>
    <w:rsid w:val="007B2188"/>
    <w:rsid w:val="007B38F0"/>
    <w:rsid w:val="007B4859"/>
    <w:rsid w:val="007B6A12"/>
    <w:rsid w:val="007C60BA"/>
    <w:rsid w:val="007C7070"/>
    <w:rsid w:val="007D196D"/>
    <w:rsid w:val="007D43DD"/>
    <w:rsid w:val="007D5877"/>
    <w:rsid w:val="007D64B3"/>
    <w:rsid w:val="007D7658"/>
    <w:rsid w:val="007E2286"/>
    <w:rsid w:val="007E45AA"/>
    <w:rsid w:val="007E66A9"/>
    <w:rsid w:val="007E6E34"/>
    <w:rsid w:val="007F16DF"/>
    <w:rsid w:val="007F18C0"/>
    <w:rsid w:val="007F6EF4"/>
    <w:rsid w:val="00806305"/>
    <w:rsid w:val="00810EBA"/>
    <w:rsid w:val="00810FD8"/>
    <w:rsid w:val="00820E9F"/>
    <w:rsid w:val="008214E8"/>
    <w:rsid w:val="008234B5"/>
    <w:rsid w:val="00825B57"/>
    <w:rsid w:val="00831508"/>
    <w:rsid w:val="00831A46"/>
    <w:rsid w:val="00832069"/>
    <w:rsid w:val="00833685"/>
    <w:rsid w:val="00843DC8"/>
    <w:rsid w:val="0084659F"/>
    <w:rsid w:val="00850D67"/>
    <w:rsid w:val="00852A8E"/>
    <w:rsid w:val="00857CA7"/>
    <w:rsid w:val="00860ADB"/>
    <w:rsid w:val="00870060"/>
    <w:rsid w:val="00870E39"/>
    <w:rsid w:val="00871A34"/>
    <w:rsid w:val="00872801"/>
    <w:rsid w:val="00872AC6"/>
    <w:rsid w:val="008746D0"/>
    <w:rsid w:val="008801AD"/>
    <w:rsid w:val="00880C5D"/>
    <w:rsid w:val="00880F85"/>
    <w:rsid w:val="0088281E"/>
    <w:rsid w:val="008839FC"/>
    <w:rsid w:val="0088436A"/>
    <w:rsid w:val="008844FD"/>
    <w:rsid w:val="0089089F"/>
    <w:rsid w:val="00890E16"/>
    <w:rsid w:val="00891671"/>
    <w:rsid w:val="00892430"/>
    <w:rsid w:val="00894714"/>
    <w:rsid w:val="00895D21"/>
    <w:rsid w:val="008A016D"/>
    <w:rsid w:val="008A05D9"/>
    <w:rsid w:val="008A1033"/>
    <w:rsid w:val="008A4F92"/>
    <w:rsid w:val="008A68B2"/>
    <w:rsid w:val="008A77DE"/>
    <w:rsid w:val="008A7F79"/>
    <w:rsid w:val="008B00D5"/>
    <w:rsid w:val="008B205A"/>
    <w:rsid w:val="008B2872"/>
    <w:rsid w:val="008B2DE1"/>
    <w:rsid w:val="008B4163"/>
    <w:rsid w:val="008B72BF"/>
    <w:rsid w:val="008B735B"/>
    <w:rsid w:val="008B788F"/>
    <w:rsid w:val="008B78B1"/>
    <w:rsid w:val="008B7B33"/>
    <w:rsid w:val="008C5059"/>
    <w:rsid w:val="008C5AD1"/>
    <w:rsid w:val="008D5524"/>
    <w:rsid w:val="008D73F2"/>
    <w:rsid w:val="008E1170"/>
    <w:rsid w:val="008E4F66"/>
    <w:rsid w:val="008F081E"/>
    <w:rsid w:val="008F0C49"/>
    <w:rsid w:val="008F1215"/>
    <w:rsid w:val="008F536F"/>
    <w:rsid w:val="008F6341"/>
    <w:rsid w:val="008F6B0E"/>
    <w:rsid w:val="008F6CC0"/>
    <w:rsid w:val="0090297B"/>
    <w:rsid w:val="0090405C"/>
    <w:rsid w:val="00904B0C"/>
    <w:rsid w:val="00912301"/>
    <w:rsid w:val="00913E67"/>
    <w:rsid w:val="00914998"/>
    <w:rsid w:val="009173F5"/>
    <w:rsid w:val="009218AB"/>
    <w:rsid w:val="009228AB"/>
    <w:rsid w:val="00925379"/>
    <w:rsid w:val="00925415"/>
    <w:rsid w:val="0092670F"/>
    <w:rsid w:val="009268B9"/>
    <w:rsid w:val="00927699"/>
    <w:rsid w:val="009373B4"/>
    <w:rsid w:val="009373D8"/>
    <w:rsid w:val="009376DE"/>
    <w:rsid w:val="00942030"/>
    <w:rsid w:val="009441B3"/>
    <w:rsid w:val="00953EFA"/>
    <w:rsid w:val="00955A42"/>
    <w:rsid w:val="0096296C"/>
    <w:rsid w:val="0096355D"/>
    <w:rsid w:val="00974B84"/>
    <w:rsid w:val="00974BD9"/>
    <w:rsid w:val="00977ACF"/>
    <w:rsid w:val="009827C2"/>
    <w:rsid w:val="00982E60"/>
    <w:rsid w:val="00990C51"/>
    <w:rsid w:val="0099182E"/>
    <w:rsid w:val="00991985"/>
    <w:rsid w:val="00994069"/>
    <w:rsid w:val="009A11CA"/>
    <w:rsid w:val="009A1D00"/>
    <w:rsid w:val="009A1FEB"/>
    <w:rsid w:val="009A20FD"/>
    <w:rsid w:val="009A76D2"/>
    <w:rsid w:val="009B2619"/>
    <w:rsid w:val="009B2EC8"/>
    <w:rsid w:val="009B44FC"/>
    <w:rsid w:val="009B5128"/>
    <w:rsid w:val="009B5351"/>
    <w:rsid w:val="009B5B3C"/>
    <w:rsid w:val="009B60B4"/>
    <w:rsid w:val="009C1AE0"/>
    <w:rsid w:val="009C3663"/>
    <w:rsid w:val="009D0272"/>
    <w:rsid w:val="009D3716"/>
    <w:rsid w:val="009E15F0"/>
    <w:rsid w:val="009E2753"/>
    <w:rsid w:val="009F20D3"/>
    <w:rsid w:val="009F356D"/>
    <w:rsid w:val="009F5068"/>
    <w:rsid w:val="009F659D"/>
    <w:rsid w:val="00A015F7"/>
    <w:rsid w:val="00A01CEB"/>
    <w:rsid w:val="00A039E7"/>
    <w:rsid w:val="00A04A89"/>
    <w:rsid w:val="00A04D54"/>
    <w:rsid w:val="00A073ED"/>
    <w:rsid w:val="00A12B73"/>
    <w:rsid w:val="00A1394E"/>
    <w:rsid w:val="00A1466E"/>
    <w:rsid w:val="00A1587C"/>
    <w:rsid w:val="00A17045"/>
    <w:rsid w:val="00A206BE"/>
    <w:rsid w:val="00A2111D"/>
    <w:rsid w:val="00A21A0C"/>
    <w:rsid w:val="00A235E3"/>
    <w:rsid w:val="00A23E7F"/>
    <w:rsid w:val="00A25FFE"/>
    <w:rsid w:val="00A26E26"/>
    <w:rsid w:val="00A32E55"/>
    <w:rsid w:val="00A36C05"/>
    <w:rsid w:val="00A541BF"/>
    <w:rsid w:val="00A545AA"/>
    <w:rsid w:val="00A5788F"/>
    <w:rsid w:val="00A62C8E"/>
    <w:rsid w:val="00A64050"/>
    <w:rsid w:val="00A7051E"/>
    <w:rsid w:val="00A8031F"/>
    <w:rsid w:val="00A80443"/>
    <w:rsid w:val="00A80768"/>
    <w:rsid w:val="00A82544"/>
    <w:rsid w:val="00A8255A"/>
    <w:rsid w:val="00A834B9"/>
    <w:rsid w:val="00A86799"/>
    <w:rsid w:val="00A92414"/>
    <w:rsid w:val="00A943AE"/>
    <w:rsid w:val="00AA0031"/>
    <w:rsid w:val="00AA2753"/>
    <w:rsid w:val="00AA2C43"/>
    <w:rsid w:val="00AA560C"/>
    <w:rsid w:val="00AB2A79"/>
    <w:rsid w:val="00AB6A55"/>
    <w:rsid w:val="00AC02BB"/>
    <w:rsid w:val="00AC34CF"/>
    <w:rsid w:val="00AC36D1"/>
    <w:rsid w:val="00AC60D7"/>
    <w:rsid w:val="00AC6E14"/>
    <w:rsid w:val="00AD043F"/>
    <w:rsid w:val="00AD0B41"/>
    <w:rsid w:val="00AE256E"/>
    <w:rsid w:val="00AE759B"/>
    <w:rsid w:val="00AF2699"/>
    <w:rsid w:val="00AF59E2"/>
    <w:rsid w:val="00B0087C"/>
    <w:rsid w:val="00B00DBB"/>
    <w:rsid w:val="00B01DE4"/>
    <w:rsid w:val="00B05B15"/>
    <w:rsid w:val="00B05B1D"/>
    <w:rsid w:val="00B13CD5"/>
    <w:rsid w:val="00B145F3"/>
    <w:rsid w:val="00B166E6"/>
    <w:rsid w:val="00B2088E"/>
    <w:rsid w:val="00B21125"/>
    <w:rsid w:val="00B22B64"/>
    <w:rsid w:val="00B24416"/>
    <w:rsid w:val="00B3211A"/>
    <w:rsid w:val="00B44348"/>
    <w:rsid w:val="00B4551A"/>
    <w:rsid w:val="00B470F2"/>
    <w:rsid w:val="00B510F9"/>
    <w:rsid w:val="00B55F09"/>
    <w:rsid w:val="00B571CB"/>
    <w:rsid w:val="00B61D6D"/>
    <w:rsid w:val="00B62018"/>
    <w:rsid w:val="00B62EB7"/>
    <w:rsid w:val="00B66F6E"/>
    <w:rsid w:val="00B677AE"/>
    <w:rsid w:val="00B7028F"/>
    <w:rsid w:val="00B70B92"/>
    <w:rsid w:val="00B71D90"/>
    <w:rsid w:val="00B7251F"/>
    <w:rsid w:val="00B72AAB"/>
    <w:rsid w:val="00B74BA4"/>
    <w:rsid w:val="00B759BC"/>
    <w:rsid w:val="00B7715B"/>
    <w:rsid w:val="00B81FA5"/>
    <w:rsid w:val="00B83D66"/>
    <w:rsid w:val="00B859FD"/>
    <w:rsid w:val="00B90028"/>
    <w:rsid w:val="00B9431E"/>
    <w:rsid w:val="00B966ED"/>
    <w:rsid w:val="00B96D34"/>
    <w:rsid w:val="00BA34E9"/>
    <w:rsid w:val="00BA6D5B"/>
    <w:rsid w:val="00BB2D30"/>
    <w:rsid w:val="00BB7616"/>
    <w:rsid w:val="00BC0FE2"/>
    <w:rsid w:val="00BC5455"/>
    <w:rsid w:val="00BD1721"/>
    <w:rsid w:val="00BD3BFA"/>
    <w:rsid w:val="00BD5333"/>
    <w:rsid w:val="00BD5692"/>
    <w:rsid w:val="00BD7804"/>
    <w:rsid w:val="00BD7902"/>
    <w:rsid w:val="00BD7C1E"/>
    <w:rsid w:val="00BE1EEB"/>
    <w:rsid w:val="00BE3B91"/>
    <w:rsid w:val="00BE5868"/>
    <w:rsid w:val="00BE65B3"/>
    <w:rsid w:val="00BF06A1"/>
    <w:rsid w:val="00BF1AB0"/>
    <w:rsid w:val="00BF2244"/>
    <w:rsid w:val="00BF4563"/>
    <w:rsid w:val="00C001FA"/>
    <w:rsid w:val="00C03448"/>
    <w:rsid w:val="00C03753"/>
    <w:rsid w:val="00C03D71"/>
    <w:rsid w:val="00C03DDF"/>
    <w:rsid w:val="00C03EFB"/>
    <w:rsid w:val="00C04DFD"/>
    <w:rsid w:val="00C076E9"/>
    <w:rsid w:val="00C11213"/>
    <w:rsid w:val="00C11D57"/>
    <w:rsid w:val="00C13AE7"/>
    <w:rsid w:val="00C14BE5"/>
    <w:rsid w:val="00C14E53"/>
    <w:rsid w:val="00C1551C"/>
    <w:rsid w:val="00C1618E"/>
    <w:rsid w:val="00C16A58"/>
    <w:rsid w:val="00C207D7"/>
    <w:rsid w:val="00C311C5"/>
    <w:rsid w:val="00C34C02"/>
    <w:rsid w:val="00C35391"/>
    <w:rsid w:val="00C36D90"/>
    <w:rsid w:val="00C40049"/>
    <w:rsid w:val="00C41780"/>
    <w:rsid w:val="00C4573E"/>
    <w:rsid w:val="00C471A2"/>
    <w:rsid w:val="00C47BBD"/>
    <w:rsid w:val="00C5075C"/>
    <w:rsid w:val="00C52BBC"/>
    <w:rsid w:val="00C63677"/>
    <w:rsid w:val="00C6795C"/>
    <w:rsid w:val="00C7024C"/>
    <w:rsid w:val="00C708DA"/>
    <w:rsid w:val="00C7190A"/>
    <w:rsid w:val="00C72BFC"/>
    <w:rsid w:val="00C74EA5"/>
    <w:rsid w:val="00C8139E"/>
    <w:rsid w:val="00C81420"/>
    <w:rsid w:val="00C815AA"/>
    <w:rsid w:val="00C819ED"/>
    <w:rsid w:val="00C92A9D"/>
    <w:rsid w:val="00C9348F"/>
    <w:rsid w:val="00C93657"/>
    <w:rsid w:val="00CA4B4F"/>
    <w:rsid w:val="00CB417B"/>
    <w:rsid w:val="00CB465B"/>
    <w:rsid w:val="00CC3C13"/>
    <w:rsid w:val="00CC4EF4"/>
    <w:rsid w:val="00CC61DB"/>
    <w:rsid w:val="00CD186F"/>
    <w:rsid w:val="00CD2560"/>
    <w:rsid w:val="00CD375F"/>
    <w:rsid w:val="00CD7D06"/>
    <w:rsid w:val="00CE0CD2"/>
    <w:rsid w:val="00CE1216"/>
    <w:rsid w:val="00CE12B3"/>
    <w:rsid w:val="00CE132D"/>
    <w:rsid w:val="00CE3DE6"/>
    <w:rsid w:val="00CE5A2D"/>
    <w:rsid w:val="00CE719E"/>
    <w:rsid w:val="00CF20B7"/>
    <w:rsid w:val="00CF6B82"/>
    <w:rsid w:val="00D02373"/>
    <w:rsid w:val="00D02537"/>
    <w:rsid w:val="00D029B2"/>
    <w:rsid w:val="00D02E64"/>
    <w:rsid w:val="00D12643"/>
    <w:rsid w:val="00D13AD4"/>
    <w:rsid w:val="00D230AA"/>
    <w:rsid w:val="00D26856"/>
    <w:rsid w:val="00D35E1A"/>
    <w:rsid w:val="00D454C2"/>
    <w:rsid w:val="00D54229"/>
    <w:rsid w:val="00D600FB"/>
    <w:rsid w:val="00D62592"/>
    <w:rsid w:val="00D63E8F"/>
    <w:rsid w:val="00D6440A"/>
    <w:rsid w:val="00D65338"/>
    <w:rsid w:val="00D65CDC"/>
    <w:rsid w:val="00D6637C"/>
    <w:rsid w:val="00D66A53"/>
    <w:rsid w:val="00D8129C"/>
    <w:rsid w:val="00D81733"/>
    <w:rsid w:val="00D81CD2"/>
    <w:rsid w:val="00D82CB5"/>
    <w:rsid w:val="00D91FB7"/>
    <w:rsid w:val="00DA18D0"/>
    <w:rsid w:val="00DA74E6"/>
    <w:rsid w:val="00DB3B4F"/>
    <w:rsid w:val="00DB470C"/>
    <w:rsid w:val="00DC3270"/>
    <w:rsid w:val="00DC5414"/>
    <w:rsid w:val="00DC7633"/>
    <w:rsid w:val="00DC7859"/>
    <w:rsid w:val="00DD31DC"/>
    <w:rsid w:val="00DD3FCF"/>
    <w:rsid w:val="00DD73DC"/>
    <w:rsid w:val="00DE29B9"/>
    <w:rsid w:val="00DE31D7"/>
    <w:rsid w:val="00DE34ED"/>
    <w:rsid w:val="00DE76EA"/>
    <w:rsid w:val="00DF282D"/>
    <w:rsid w:val="00DF7042"/>
    <w:rsid w:val="00E016DF"/>
    <w:rsid w:val="00E02866"/>
    <w:rsid w:val="00E069F6"/>
    <w:rsid w:val="00E127A4"/>
    <w:rsid w:val="00E159D1"/>
    <w:rsid w:val="00E15AA9"/>
    <w:rsid w:val="00E16B65"/>
    <w:rsid w:val="00E24617"/>
    <w:rsid w:val="00E253E5"/>
    <w:rsid w:val="00E26013"/>
    <w:rsid w:val="00E3015F"/>
    <w:rsid w:val="00E32F4C"/>
    <w:rsid w:val="00E33244"/>
    <w:rsid w:val="00E33331"/>
    <w:rsid w:val="00E346DA"/>
    <w:rsid w:val="00E36A8A"/>
    <w:rsid w:val="00E41DD1"/>
    <w:rsid w:val="00E4245B"/>
    <w:rsid w:val="00E43130"/>
    <w:rsid w:val="00E535FA"/>
    <w:rsid w:val="00E60116"/>
    <w:rsid w:val="00E610F6"/>
    <w:rsid w:val="00E63C00"/>
    <w:rsid w:val="00E742FC"/>
    <w:rsid w:val="00E7647E"/>
    <w:rsid w:val="00E802A8"/>
    <w:rsid w:val="00E81033"/>
    <w:rsid w:val="00E8211D"/>
    <w:rsid w:val="00E82FA5"/>
    <w:rsid w:val="00E85A77"/>
    <w:rsid w:val="00E90BA0"/>
    <w:rsid w:val="00E92C0B"/>
    <w:rsid w:val="00E9500F"/>
    <w:rsid w:val="00E97C2D"/>
    <w:rsid w:val="00EA046F"/>
    <w:rsid w:val="00EA67FE"/>
    <w:rsid w:val="00EA6DD5"/>
    <w:rsid w:val="00EA78F4"/>
    <w:rsid w:val="00EB0746"/>
    <w:rsid w:val="00EB2A6A"/>
    <w:rsid w:val="00EB4786"/>
    <w:rsid w:val="00EB65A0"/>
    <w:rsid w:val="00EC38FA"/>
    <w:rsid w:val="00EC5035"/>
    <w:rsid w:val="00EC61B8"/>
    <w:rsid w:val="00ED0191"/>
    <w:rsid w:val="00ED127A"/>
    <w:rsid w:val="00ED3FF3"/>
    <w:rsid w:val="00EE1C48"/>
    <w:rsid w:val="00EE6EBF"/>
    <w:rsid w:val="00EF0CBC"/>
    <w:rsid w:val="00F00AF9"/>
    <w:rsid w:val="00F017F7"/>
    <w:rsid w:val="00F0214E"/>
    <w:rsid w:val="00F0318B"/>
    <w:rsid w:val="00F108B4"/>
    <w:rsid w:val="00F116FE"/>
    <w:rsid w:val="00F13B41"/>
    <w:rsid w:val="00F1723A"/>
    <w:rsid w:val="00F22AB1"/>
    <w:rsid w:val="00F25DF4"/>
    <w:rsid w:val="00F26956"/>
    <w:rsid w:val="00F31DCD"/>
    <w:rsid w:val="00F360AC"/>
    <w:rsid w:val="00F41A28"/>
    <w:rsid w:val="00F42264"/>
    <w:rsid w:val="00F43F1E"/>
    <w:rsid w:val="00F50B24"/>
    <w:rsid w:val="00F528FE"/>
    <w:rsid w:val="00F529A6"/>
    <w:rsid w:val="00F54A2F"/>
    <w:rsid w:val="00F57605"/>
    <w:rsid w:val="00F578BC"/>
    <w:rsid w:val="00F64409"/>
    <w:rsid w:val="00F650B7"/>
    <w:rsid w:val="00F666C0"/>
    <w:rsid w:val="00F66990"/>
    <w:rsid w:val="00F728E0"/>
    <w:rsid w:val="00F72A6E"/>
    <w:rsid w:val="00F74BCB"/>
    <w:rsid w:val="00F806DF"/>
    <w:rsid w:val="00F82307"/>
    <w:rsid w:val="00F83005"/>
    <w:rsid w:val="00F831B8"/>
    <w:rsid w:val="00F852D0"/>
    <w:rsid w:val="00F9094A"/>
    <w:rsid w:val="00F924F7"/>
    <w:rsid w:val="00F926D6"/>
    <w:rsid w:val="00F932D1"/>
    <w:rsid w:val="00F938F2"/>
    <w:rsid w:val="00FA00DB"/>
    <w:rsid w:val="00FA070E"/>
    <w:rsid w:val="00FA2E5B"/>
    <w:rsid w:val="00FA30C4"/>
    <w:rsid w:val="00FA3E62"/>
    <w:rsid w:val="00FA3F21"/>
    <w:rsid w:val="00FA5D2A"/>
    <w:rsid w:val="00FA66E4"/>
    <w:rsid w:val="00FA67A9"/>
    <w:rsid w:val="00FA6FAA"/>
    <w:rsid w:val="00FB1A70"/>
    <w:rsid w:val="00FB63F6"/>
    <w:rsid w:val="00FC0D32"/>
    <w:rsid w:val="00FC3276"/>
    <w:rsid w:val="00FC7F14"/>
    <w:rsid w:val="00FD1A5B"/>
    <w:rsid w:val="00FD2040"/>
    <w:rsid w:val="00FD23A7"/>
    <w:rsid w:val="00FD2709"/>
    <w:rsid w:val="00FD68FA"/>
    <w:rsid w:val="00FE10D2"/>
    <w:rsid w:val="00FE1D60"/>
    <w:rsid w:val="00FE21F5"/>
    <w:rsid w:val="00FF08FE"/>
    <w:rsid w:val="00FF0E52"/>
    <w:rsid w:val="00FF6A3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9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F3946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D38"/>
    <w:pPr>
      <w:keepNext/>
      <w:keepLines/>
      <w:spacing w:before="200"/>
      <w:outlineLvl w:val="1"/>
    </w:pPr>
    <w:rPr>
      <w:rFonts w:eastAsiaTheme="majorEastAsia" w:cstheme="majorBidi"/>
      <w:bCs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4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946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346D38"/>
    <w:rPr>
      <w:rFonts w:eastAsiaTheme="majorEastAsia" w:cstheme="majorBidi"/>
      <w:bCs/>
      <w:sz w:val="22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4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9B5351"/>
    <w:pPr>
      <w:ind w:left="720"/>
      <w:contextualSpacing/>
    </w:pPr>
  </w:style>
  <w:style w:type="paragraph" w:styleId="a4">
    <w:name w:val="footer"/>
    <w:basedOn w:val="a"/>
    <w:link w:val="a5"/>
    <w:uiPriority w:val="99"/>
    <w:rsid w:val="002522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B759BC"/>
    <w:pPr>
      <w:spacing w:after="160" w:line="240" w:lineRule="exact"/>
      <w:jc w:val="both"/>
    </w:pPr>
    <w:rPr>
      <w:szCs w:val="20"/>
      <w:lang w:val="en-US"/>
    </w:rPr>
  </w:style>
  <w:style w:type="character" w:styleId="a7">
    <w:name w:val="Hyperlink"/>
    <w:basedOn w:val="a0"/>
    <w:uiPriority w:val="99"/>
    <w:unhideWhenUsed/>
    <w:rsid w:val="00831508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C3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0E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E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2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0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0B41"/>
  </w:style>
  <w:style w:type="paragraph" w:styleId="ad">
    <w:name w:val="Subtitle"/>
    <w:basedOn w:val="a"/>
    <w:next w:val="a"/>
    <w:link w:val="ae"/>
    <w:uiPriority w:val="11"/>
    <w:qFormat/>
    <w:rsid w:val="00346D38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46D38"/>
    <w:rPr>
      <w:rFonts w:eastAsiaTheme="majorEastAsia" w:cstheme="majorBidi"/>
      <w:iCs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9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F3946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D38"/>
    <w:pPr>
      <w:keepNext/>
      <w:keepLines/>
      <w:spacing w:before="200"/>
      <w:outlineLvl w:val="1"/>
    </w:pPr>
    <w:rPr>
      <w:rFonts w:eastAsiaTheme="majorEastAsia" w:cstheme="majorBidi"/>
      <w:bCs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4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946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346D38"/>
    <w:rPr>
      <w:rFonts w:eastAsiaTheme="majorEastAsia" w:cstheme="majorBidi"/>
      <w:bCs/>
      <w:sz w:val="22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4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9B5351"/>
    <w:pPr>
      <w:ind w:left="720"/>
      <w:contextualSpacing/>
    </w:pPr>
  </w:style>
  <w:style w:type="paragraph" w:styleId="a4">
    <w:name w:val="footer"/>
    <w:basedOn w:val="a"/>
    <w:link w:val="a5"/>
    <w:uiPriority w:val="99"/>
    <w:rsid w:val="002522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B759BC"/>
    <w:pPr>
      <w:spacing w:after="160" w:line="240" w:lineRule="exact"/>
      <w:jc w:val="both"/>
    </w:pPr>
    <w:rPr>
      <w:szCs w:val="20"/>
      <w:lang w:val="en-US"/>
    </w:rPr>
  </w:style>
  <w:style w:type="character" w:styleId="a7">
    <w:name w:val="Hyperlink"/>
    <w:basedOn w:val="a0"/>
    <w:uiPriority w:val="99"/>
    <w:unhideWhenUsed/>
    <w:rsid w:val="00831508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C3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0E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E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2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0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0B41"/>
  </w:style>
  <w:style w:type="paragraph" w:styleId="ad">
    <w:name w:val="Subtitle"/>
    <w:basedOn w:val="a"/>
    <w:next w:val="a"/>
    <w:link w:val="ae"/>
    <w:uiPriority w:val="11"/>
    <w:qFormat/>
    <w:rsid w:val="00346D38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46D38"/>
    <w:rPr>
      <w:rFonts w:eastAsiaTheme="majorEastAsia" w:cstheme="majorBidi"/>
      <w:iCs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BCCB-695D-4225-82C7-1CCBB7A0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2</TotalTime>
  <Pages>52</Pages>
  <Words>15361</Words>
  <Characters>87563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omms</dc:creator>
  <cp:lastModifiedBy>DR</cp:lastModifiedBy>
  <cp:revision>43</cp:revision>
  <cp:lastPrinted>2020-01-24T13:07:00Z</cp:lastPrinted>
  <dcterms:created xsi:type="dcterms:W3CDTF">2020-01-24T13:06:00Z</dcterms:created>
  <dcterms:modified xsi:type="dcterms:W3CDTF">2023-05-17T06:50:00Z</dcterms:modified>
</cp:coreProperties>
</file>